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50" w:rsidRDefault="009C5685">
      <w:pPr>
        <w:pStyle w:val="ConsPlusTitle0"/>
        <w:jc w:val="center"/>
      </w:pPr>
      <w:r>
        <w:t>МИНИСТЕРСТВО ТРУДА И СОЦИАЛЬНОЙ ЗАЩИТЫ РОССИЙСКОЙ ФЕДЕРАЦИИ</w:t>
      </w:r>
    </w:p>
    <w:p w:rsidR="00D50C50" w:rsidRDefault="00D50C50">
      <w:pPr>
        <w:pStyle w:val="ConsPlusTitle0"/>
        <w:jc w:val="center"/>
      </w:pPr>
    </w:p>
    <w:p w:rsidR="00D50C50" w:rsidRDefault="009C5685">
      <w:pPr>
        <w:pStyle w:val="ConsPlusTitle0"/>
        <w:jc w:val="center"/>
      </w:pPr>
      <w:r>
        <w:t>МЕТОДИЧЕСКИЕ РЕКОМЕНДАЦИИ</w:t>
      </w:r>
    </w:p>
    <w:p w:rsidR="00D50C50" w:rsidRDefault="009C5685">
      <w:pPr>
        <w:pStyle w:val="ConsPlusTitle0"/>
        <w:jc w:val="center"/>
      </w:pPr>
      <w:r>
        <w:t>ПО ВОПРОСАМ ПРЕДСТАВЛЕНИЯ СВЕДЕНИЙ О ДОХОДАХ, РАСХОДАХ,</w:t>
      </w:r>
    </w:p>
    <w:p w:rsidR="00D50C50" w:rsidRDefault="009C5685">
      <w:pPr>
        <w:pStyle w:val="ConsPlusTitle0"/>
        <w:jc w:val="center"/>
      </w:pPr>
      <w:r>
        <w:t>ОБ ИМУЩЕСТВЕ И ОБЯЗАТЕЛЬСТВАХ ИМУЩЕСТВЕННОГО ХАРАКТЕРА</w:t>
      </w:r>
    </w:p>
    <w:p w:rsidR="00D50C50" w:rsidRDefault="009C5685">
      <w:pPr>
        <w:pStyle w:val="ConsPlusTitle0"/>
        <w:jc w:val="center"/>
      </w:pPr>
      <w:r>
        <w:t>И ЗАПОЛНЕНИЯ СООТВЕТСТВУЮЩЕЙ ФОРМЫ СПРАВКИ</w:t>
      </w:r>
    </w:p>
    <w:p w:rsidR="00D50C50" w:rsidRDefault="009C5685">
      <w:pPr>
        <w:pStyle w:val="ConsPlusTitle0"/>
        <w:jc w:val="center"/>
      </w:pPr>
      <w:r>
        <w:t>В 2023 ГОДУ (</w:t>
      </w:r>
      <w:r>
        <w:t>ЗА ОТЧЕТНЫЙ 2022 ГОД)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</w:t>
      </w:r>
      <w:r>
        <w:t xml:space="preserve"> являются нормативным правовым актом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соответствии с </w:t>
      </w:r>
      <w:hyperlink r:id="rId7" w:tooltip="Указ Президента РФ от 02.04.2013 N 309 (ред. от 25.08.2022) &quot;О мерах по реализации отдельных положений Федерального закона &quot;О противодействии коррупции&quot; (вместе с &quot;Положением о порядке направления запросов в Федеральную службу по финансовому мониторингу при ос">
        <w:r>
          <w:rPr>
            <w:color w:val="0000FF"/>
          </w:rPr>
          <w:t>пу</w:t>
        </w:r>
        <w:r>
          <w:rPr>
            <w:color w:val="0000FF"/>
          </w:rPr>
          <w:t>нктом 25</w:t>
        </w:r>
      </w:hyperlink>
      <w:r>
        <w:t xml:space="preserve">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Министерство труда и социальной защиты Российской Федерации осуществляет оказание консульт</w:t>
      </w:r>
      <w:r>
        <w:t>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, государственным внеб</w:t>
      </w:r>
      <w:r>
        <w:t>юджетным фондам, иным организациям, созданным на основании федеральных законов, а также уполномочено издавать методические рекомендации и другие инструктивно-методические материалы по данным вопроса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этой связи пунктом 2 раздела 4 протокола заседания пр</w:t>
      </w:r>
      <w:r>
        <w:t xml:space="preserve">езидиума Совета при Президенте Российской Федерации по противодействию коррупции от 24 апреля 2015 г. N 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</w:t>
      </w:r>
      <w:r>
        <w:t>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</w:t>
      </w:r>
      <w:r>
        <w:t>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свою очередь, исходя из Типового </w:t>
      </w:r>
      <w:hyperlink r:id="rId8" w:tooltip="Указ Президента РФ от 15.07.2015 N 364 (ред. от 25.08.2022) &quot;О мерах по совершенствованию организации деятельности в области противодействия коррупции&quot; (вместе с &quot;Типовым положением о комиссии по координации работы по противодействию коррупции в субъекте Росси">
        <w:r>
          <w:rPr>
            <w:color w:val="0000FF"/>
          </w:rPr>
          <w:t>положения</w:t>
        </w:r>
      </w:hyperlink>
      <w:r>
        <w:t xml:space="preserve"> о подразделении федерального государственного органа по профилактике ко</w:t>
      </w:r>
      <w:r>
        <w:t xml:space="preserve">ррупционных и иных правонарушений и Типового </w:t>
      </w:r>
      <w:hyperlink r:id="rId9" w:tooltip="Указ Президента РФ от 15.07.2015 N 364 (ред. от 25.08.2022) &quot;О мерах по совершенствованию организации деятельности в области противодействия коррупции&quot; (вместе с &quot;Типовым положением о комиссии по координации работы по противодействию коррупции в субъекте Росси">
        <w:r>
          <w:rPr>
            <w:color w:val="0000FF"/>
          </w:rPr>
          <w:t>положения</w:t>
        </w:r>
      </w:hyperlink>
      <w:r>
        <w:t xml:space="preserve"> об органе субъекта Росси</w:t>
      </w:r>
      <w:r>
        <w:t>йской Федерации по профилактике коррупционных и иных правонарушений, утвержденных Указом Президента Российской Федерации от 15 июля 2015 г. N 364 "О мерах по совершенствованию организации деятельности в области противодействия коррупции", уполномоченными н</w:t>
      </w:r>
      <w:r>
        <w:t>а оказание консультативной помощи по вопросам, связанным с применением законодательства Российской Федерации о противодействии коррупции, является подразделение государственного органа, органа местного самоуправления или организации по профилактике коррупц</w:t>
      </w:r>
      <w:r>
        <w:t>ионных и иных правонарушений (орган субъекта Российской Федерации по профилактике коррупционных и иных правонарушен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этой связи лица, на которых возложены ограничения и запреты, требования о предотвращении или урегулировании конфликта интересов, обяза</w:t>
      </w:r>
      <w:r>
        <w:t>нности, установленные законодательством Российской Федерации о противодействии коррупции, для получения соответствующей консультативной помощи, в том числе по вопросам заполнения справки о доходах, расходах, об имуществе и обязательствах имущественного хар</w:t>
      </w:r>
      <w:r>
        <w:t xml:space="preserve">актера, </w:t>
      </w:r>
      <w:hyperlink r:id="rId1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форма</w:t>
        </w:r>
      </w:hyperlink>
      <w:r>
        <w:t xml:space="preserve"> которой утверждена Указом Президента Российской Федерации от 23 июня 201</w:t>
      </w:r>
      <w:r>
        <w:t>4 г.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, обращаются в указанное подразделение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возникн</w:t>
      </w:r>
      <w:r>
        <w:t>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</w:t>
      </w:r>
      <w:r>
        <w:t>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, характеризующих ситуацию, с просьбой о</w:t>
      </w:r>
      <w:r>
        <w:t>казать консультативную помощь такому подразделению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этом подразделениям по профилактике коррупционных и иных правонарушений территориальных органов федеральных государственных органов, государственных внебюджетных фондов или аналогичных подразделений о</w:t>
      </w:r>
      <w:r>
        <w:t>рганизаций, созданных для выполнения задач, поставленных перед федеральными государственными органами, целесообразно в первую очередь обращаться в соответствующий центральный аппарат. Аналогично подразделениям по профилактике коррупционных и иных правонару</w:t>
      </w:r>
      <w:r>
        <w:t xml:space="preserve">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</w:t>
      </w:r>
      <w:r>
        <w:lastRenderedPageBreak/>
        <w:t>Российской Федерации по профилактике коррупционных и иных правонарушений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jc w:val="center"/>
        <w:outlineLvl w:val="0"/>
      </w:pPr>
      <w:r>
        <w:t>I. Представ</w:t>
      </w:r>
      <w:r>
        <w:t>ление сведений о доходах, расходах, об имуществе</w:t>
      </w:r>
    </w:p>
    <w:p w:rsidR="00D50C50" w:rsidRDefault="009C5685">
      <w:pPr>
        <w:pStyle w:val="ConsPlusTitle0"/>
        <w:jc w:val="center"/>
      </w:pPr>
      <w:r>
        <w:t>и обязательствах имущественного характера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</w:t>
      </w:r>
      <w:r>
        <w:t>коррупционным законодательством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Лица, обязанные представлять сведения о доходах, расходах, об имуществе и обязательствах имущественного характера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0" w:name="P23"/>
      <w:bookmarkEnd w:id="0"/>
      <w:r>
        <w:t>1. Сведения о доходах, расходах, об имуществе и обязательствах имущественного характера (далее - Сведения) п</w:t>
      </w:r>
      <w:r>
        <w:t>редставляются лицами, замещающими должности, осуществление полномочий по которым влечет за собой обязанность представлять такие Сведения (далее - служащий (работник)), а именно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лицами, замещающими государственные должности Российской Федерации, государ</w:t>
      </w:r>
      <w:r>
        <w:t xml:space="preserve">ственные должности субъектов Российской Федерации, муниципальные должности (последние - с учетом особенностей, установленных </w:t>
      </w:r>
      <w:hyperlink w:anchor="P25" w:tooltip="2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ом, передачи вакантного депутатского мандата или п">
        <w:r>
          <w:rPr>
            <w:color w:val="0000FF"/>
          </w:rPr>
          <w:t>подпунктом 2</w:t>
        </w:r>
      </w:hyperlink>
      <w:r>
        <w:t xml:space="preserve"> настоящего пункта);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1" w:name="P25"/>
      <w:bookmarkEnd w:id="1"/>
      <w:r>
        <w:t>2) лицами, замещающими муниципальные должности депутатов предста</w:t>
      </w:r>
      <w:r>
        <w:t xml:space="preserve">вительных органов сельских поселений и осуществляющими свои полномочия на непостоянной основе, - в течение четырех месяцев со дня избрания депутатом, передачи вакантного депутатского мандата или прекращения осуществления полномочий на постоянной основе, а </w:t>
      </w:r>
      <w:r>
        <w:t xml:space="preserve">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11" w:tooltip="Федеральный закон от 03.12.2012 N 230-ФЗ (ред. от 28.12.2022) &quot;О контроле за соответствием расходов лиц, замещающих государственные должности, и иных лиц их доходам&quot; {КонсультантПлюс}">
        <w:r>
          <w:rPr>
            <w:color w:val="0000FF"/>
          </w:rPr>
          <w:t>частью 1 статьи 3</w:t>
        </w:r>
      </w:hyperlink>
      <w: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В случае, если в течение отчетного периода такие сделки не совершались, такие лица </w:t>
      </w:r>
      <w:r>
        <w:t>сообщают об этом высшему должностному лицу субъекта Российской Федерации в порядке, установленном законом субъекта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3) государственными и муниципальными служащими, замещающими должности, включенные в перечни, утвержденные нормативными </w:t>
      </w:r>
      <w:r>
        <w:t>правовыми актами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4) работниками государственных корпораций (компаний, публично-правовых компаний), государственных внебюджетных фондов, иных организаций, создаваемых Российской Федерацией на основании федеральных законов, замещающими </w:t>
      </w:r>
      <w:r>
        <w:t>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</w:t>
      </w:r>
      <w:r>
        <w:t>рганизаци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лицами, замещающими должности членов Совета директоров Центрального банка Российской Федерации, иные должности в Центральном банке Российской Федерации, включенные в перечень, утвержденный Советом директоров Центрального банка Российской Фед</w:t>
      </w:r>
      <w:r>
        <w:t>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работниками организаций, создаваемых для выполнения задач, поставленных перед федеральными государственными органами, замещающими отдельные должности на основании трудового договора в данных организациях, включенные в перечни, утвержденные федер</w:t>
      </w:r>
      <w:r>
        <w:t>альными государственными органам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) атаманом Всероссийского казачьего общества и атаманами войсковых казачьих обществ, внесенных в государственный реестр казачьих обществ в Российской Федерации (далее - атаман войскового казачьего общества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) уполномоч</w:t>
      </w:r>
      <w:r>
        <w:t>енным по правам потребителей финансовых услуг (далее - финансовый уполномоченный), руководителем службы обеспечения деятельности финансового уполномоченного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9) иными лицами в соответствии с законодательством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2" w:name="P33"/>
      <w:bookmarkEnd w:id="2"/>
      <w:r>
        <w:t>2. Сведения о доходах, об</w:t>
      </w:r>
      <w:r>
        <w:t xml:space="preserve"> имуществе и обязательствах имущественного характера представляются гражданином, претендующим на замещение (далее - гражданин)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) государственной должности Российской Федерации, государственной должности субъекта </w:t>
      </w:r>
      <w:r>
        <w:lastRenderedPageBreak/>
        <w:t>Российской Федерации, муниципальной должно</w:t>
      </w:r>
      <w:r>
        <w:t>ст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любой должности государственной службы Российской Федерации (поступающим на службу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должности муниципальной службы, включенной в перечни, утвержденные нормативными правовыми актами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должности в государственных корпорациях (компаниях, публично-правовых компаниях), государственных внебюджетных фондах, иных организациях, создаваемых Российской Федерацией на основании федеральных законов, назначение на которую и освобождение от которой</w:t>
      </w:r>
      <w:r>
        <w:t xml:space="preserve"> осуществляется Президентом Российской Федерации или Правительством Российской Федерации, и должности, включенной в перечни, утвержденные нормативными актами фондов, локальными нормативными актами организаци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должности члена Совета директоров Центральн</w:t>
      </w:r>
      <w:r>
        <w:t>ого банка Российской Федерации, должности в Центральном банке Российской Федерации, включенные в перечень, утвержденный Советом директоров Центрального банка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отдельной должности на основании трудового договора в организациях, созда</w:t>
      </w:r>
      <w:r>
        <w:t>ваемых для выполнения задач, поставленных перед федеральными государственными органами, включенной в перечни, утвержденные федеральными государственными органам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) должности атамана войскового казачьего общества (атаманом войскового казачьего общества, и</w:t>
      </w:r>
      <w:r>
        <w:t>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 и атамана Всероссийского казачьего обществ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) должности финансового уполномо</w:t>
      </w:r>
      <w:r>
        <w:t>ченного, руководителя службы обеспечения деятельности финансового уполномоченного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9) иных должностей в соответствии с законодательством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Законами субъектов Российской Федерации могут быть установлены иные особенности представления Све</w:t>
      </w:r>
      <w:r>
        <w:t>дений (например, установление обязанности для граждан, претендующих на замещение муниципальной должности, должности главы местной администрации по контракту, в течение определенного периода со дня наделения полномочиями по должности (назначения, избрания н</w:t>
      </w:r>
      <w:r>
        <w:t>а должность) представить Сведения в утвержденном порядке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. Лица, претендующие и (или) замещающие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</w:t>
      </w:r>
      <w:r>
        <w:t xml:space="preserve"> службы Российской Федерации, муниципальной службы на территориях Донецкой Народной Республики, Луганской Народной Республики, Запорожской области, Херсонской области, не представляют Сведения в рамках декларационной кампании 2023 год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Лица, претендующие </w:t>
      </w:r>
      <w:r>
        <w:t>и (или) замещающие должности в отдельных категориях организаций, расположенных на территориях Донецкой Народной Республики, Луганской Народной Республики, Запорожской области, Херсонской области, не представляют Сведения в рамках декларационной кампании 20</w:t>
      </w:r>
      <w:r>
        <w:t>23 года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3" w:name="P46"/>
      <w:bookmarkEnd w:id="3"/>
      <w:r>
        <w:t xml:space="preserve">4. 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2" w:tooltip="Указ Президента РФ от 18.05.2009 N 557 (ред. от 21.12.2020) &quot;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">
        <w:r>
          <w:rPr>
            <w:color w:val="0000FF"/>
          </w:rPr>
          <w:t>перечнем</w:t>
        </w:r>
      </w:hyperlink>
      <w:r>
        <w:t xml:space="preserve"> должностей, утвержденным Указом Президента Российской Федерации от 18 мая 2009 г. N 557 "Об утверждении перечня должно</w:t>
      </w:r>
      <w:r>
        <w:t>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</w:t>
      </w:r>
      <w:r>
        <w:t xml:space="preserve">твах имущественного характера своих супруги (супруга) и несовершеннолетних детей", и претендующим на замещение должности государственной службы в данном государственном органе, предусмотренной этим </w:t>
      </w:r>
      <w:hyperlink r:id="rId13" w:tooltip="Указ Президента РФ от 18.05.2009 N 557 (ред. от 21.12.2020) &quot;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">
        <w:r>
          <w:rPr>
            <w:color w:val="0000FF"/>
          </w:rPr>
          <w:t>перечнем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5. В период проведения специальной военной операции и до издания соответствующих нормативных правовых актов Российской Федерации </w:t>
      </w:r>
      <w:r>
        <w:t xml:space="preserve">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</w:t>
      </w:r>
      <w:r>
        <w:lastRenderedPageBreak/>
        <w:t>специальные звания полиции, сотрудники уголовно-исполнительной системы Российской Федерации и След</w:t>
      </w:r>
      <w:r>
        <w:t>ственного комитета Российской Федерации (далее - военнослужащие, сотрудники и лица), замещающие должности федеральной государственной службы, не предусмотренные соответствующим перечнем должностей, и претендующие на замещение должностей федеральной государ</w:t>
      </w:r>
      <w:r>
        <w:t>ственной службы, предусмотренных таким перечнем, не представляют Сведения в случае если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такие военнослужащие, сотрудники и лица принимают или принимали участие в специальной военной операции или непосредственно выполняют или выполняли задачи, связанные</w:t>
      </w:r>
      <w:r>
        <w:t xml:space="preserve"> с ее проведением, на территориях Донецкой Народной Республики, Луганской Народной Республики, Запорожской области, Херсонской области и Украины (вне зависимости от продолжительности и периода участия (выполнения задач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планируется участие таких военно</w:t>
      </w:r>
      <w:r>
        <w:t xml:space="preserve">служащих, сотрудников и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 </w:t>
      </w:r>
      <w:r>
        <w:t>(если планируемое участие не состоялось и (или) отменено, данный подпункт не применяется)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Обязательность представления Сведений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. Нахождение служащего (работника) в отпуске (ежегодном оплачиваемом отпуске, отпуске без сохранения денежного содержания, от</w:t>
      </w:r>
      <w:r>
        <w:t>пуске по уходу за ребенком или другом предусмотренном законодательством отпуске),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</w:t>
      </w:r>
      <w:r>
        <w:t>ить Сведени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. 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, сотрудники и лица, принимающие (принимавшие) участие в специальной военн</w:t>
      </w:r>
      <w:r>
        <w:t>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а также лица, направленные (команди</w:t>
      </w:r>
      <w:r>
        <w:t>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</w:t>
      </w:r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анное положение также затрагивает лиц, которые ранее 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, но уже вернулись на постоянное мес</w:t>
      </w:r>
      <w:r>
        <w:t>то прохождения службы (работы) (вне зависимости от продолжительности и периода выполнения задач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8. Лица, призванные на военную службу по мобилизации или заключившие в соответствии с </w:t>
      </w:r>
      <w:hyperlink r:id="rId14" w:tooltip="Федеральный закон от 28.03.1998 N 53-ФЗ (ред. от 24.09.2022) &quot;О воинской обязанности и военной службе&quot; (с изм. и доп., вступ. в силу с 13.10.2022) {КонсультантПлюс}">
        <w:r>
          <w:rPr>
            <w:color w:val="0000FF"/>
          </w:rPr>
          <w:t>пунктом 7 статьи 38</w:t>
        </w:r>
      </w:hyperlink>
      <w:r>
        <w:t xml:space="preserve"> Федерального закона от 28 марта 1998 г. N 53-ФЗ "О воинской обязанности и военной службе" контракт о прохождении военной службы либо контракт о добровольном содействии в выполнении задач, возложенных на Вооруженные Силы Российской Фед</w:t>
      </w:r>
      <w:r>
        <w:t>ерации, Сведения не представляют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9. Приостановление правоотношений, предусмотренное федеральными нормативными правовыми актами, в связи с призывом на военную службу по мобилизации или в связи с заключением в соответствии с </w:t>
      </w:r>
      <w:hyperlink r:id="rId15" w:tooltip="Федеральный закон от 28.03.1998 N 53-ФЗ (ред. от 24.09.2022) &quot;О воинской обязанности и военной службе&quot; (с изм. и доп., вступ. в силу с 13.10.2022) {КонсультантПлюс}">
        <w:r>
          <w:rPr>
            <w:color w:val="0000FF"/>
          </w:rPr>
          <w:t>пунктом 7 статьи 38</w:t>
        </w:r>
      </w:hyperlink>
      <w:r>
        <w:t xml:space="preserve"> Федерального закона от 28 марта 1998 г. N 53-ФЗ "О воинской обязанности и военной службе" контракта о прохождении военной службы либо контракта о добровольном содействии в выполнении задач, возл</w:t>
      </w:r>
      <w:r>
        <w:t>оженных на Вооруженные Силы Российской Федерации, предполагает, что приостанавливается осуществление установленных по основному месту службы (работы) прав и обязанностей, в том числе касающихся представления Сведений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4" w:name="P57"/>
      <w:bookmarkEnd w:id="4"/>
      <w:r>
        <w:t>10. При невозможности представить Свед</w:t>
      </w:r>
      <w:r>
        <w:t>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</w:t>
      </w:r>
      <w:r>
        <w:t xml:space="preserve"> сданы в организацию почтовой связи до 24 часов последнего дня срока, указанного в </w:t>
      </w:r>
      <w:hyperlink w:anchor="P63" w:tooltip="12. Служащие (работники) представляют Сведения ежегодно в следующие сроки:">
        <w:r>
          <w:rPr>
            <w:color w:val="0000FF"/>
          </w:rPr>
          <w:t>пункте 12</w:t>
        </w:r>
      </w:hyperlink>
      <w:r>
        <w:t xml:space="preserve"> настоящих Методических рекомендаций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Сроки представления С</w:t>
      </w:r>
      <w:r>
        <w:t>ведений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1. Граждане представляют Сведения (без заполнения </w:t>
      </w:r>
      <w:hyperlink r:id="rId1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а 2</w:t>
        </w:r>
      </w:hyperlink>
      <w:r>
        <w:t xml:space="preserve"> справки) при подаче документов </w:t>
      </w:r>
      <w:r>
        <w:lastRenderedPageBreak/>
        <w:t>для наделения полномочиями по должности, назначения или</w:t>
      </w:r>
      <w:r>
        <w:t xml:space="preserve"> избрания на должность (до назначения на должность, вместе с основным пакетом документов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</w:t>
      </w:r>
      <w:r>
        <w:t>ия. Сведения представляются перед назначением на должность государственной гражданской службы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Атаманы войсковых казачьих обществ, избранные высшим органом управления войсковых казачьих обществ, представляют Сведения при внесении Президенту Российской Федерации представления об утверждении атамана войскового казачьего общества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5" w:name="P63"/>
      <w:bookmarkEnd w:id="5"/>
      <w:r>
        <w:t>12. Служащие (работни</w:t>
      </w:r>
      <w:r>
        <w:t>ки) представляют Сведения ежегодно в следующие сроки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не позднее 1 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</w:t>
      </w:r>
      <w:r>
        <w:t>нные служащие Администрации Президента Российской Федерации и др.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не позднее 30 апреля года, следующего за отчетным (государственные служащие, муниципальные служащие, работники Центрального банка Российской Федерации, работники государственных корпора</w:t>
      </w:r>
      <w:r>
        <w:t>ций (компаний, публично-правовых компаний), государственных внебюджетных фондов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, атаманы</w:t>
      </w:r>
      <w:r>
        <w:t xml:space="preserve"> войсковых казачьих обществ, утвержденные Президентом Российской Федерации, и др.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3. Сведения могут быть представлены служащим (работником) в любое время, начиная с 1 января года, следующего за отчетны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4. Откладывать представление Сведений до апреля </w:t>
      </w:r>
      <w:r>
        <w:t>не рекомендуется, особенно в случае планируемого длительного отсутствия служащего (работника), например, убытия в служебную командировку или отпуск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5. Если последний день срока представления Сведений приходится на нерабочий день, то Сведения представляют</w:t>
      </w:r>
      <w:r>
        <w:t xml:space="preserve">ся в последний рабочий день. В нерабочий день Сведения направляются посредством почтовой связи с соблюдением условий, указанных в </w:t>
      </w:r>
      <w:hyperlink w:anchor="P57" w:tooltip="10. 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">
        <w:r>
          <w:rPr>
            <w:color w:val="0000FF"/>
          </w:rPr>
          <w:t>пункте 10</w:t>
        </w:r>
      </w:hyperlink>
      <w:r>
        <w:t xml:space="preserve"> настоящих Методический рекомендаци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Нерабочий день не является основанием для пер</w:t>
      </w:r>
      <w:r>
        <w:t>еноса срока представления Сведени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6. 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Лица, в отношении которых представляются Сведения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7. </w:t>
      </w:r>
      <w:r>
        <w:t>Сведения представляются отдельно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в отношении служащего (работника),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в отношении его супруги (супруга),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в отношении каждого несовершеннолетнего ребенка служащего (работник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Например, служащий (работник), имеющий супругу и двоих несовершеннолетни</w:t>
      </w:r>
      <w:r>
        <w:t xml:space="preserve">х детей, обязан представить четыре </w:t>
      </w:r>
      <w:hyperlink r:id="rId1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- отдельно на себя и на каждого члена семьи</w:t>
      </w:r>
      <w:r>
        <w:t xml:space="preserve">. Не допускается представление Сведений на двух и более лиц (например, на двоих несовершеннолетних детей) в одной </w:t>
      </w:r>
      <w:hyperlink r:id="rId1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8. Отчетный период и отчетная дата представления Сведений, установленные для граждан и служащих (работников), различны: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6" w:name="P79"/>
      <w:bookmarkEnd w:id="6"/>
      <w:r>
        <w:t>1) гражданин представляет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а) сведения о своих доходах, доходах супруги (супруга) и несовершенноле</w:t>
      </w:r>
      <w:r>
        <w:t xml:space="preserve">тних детей, полученных за календарный год, предшествующий году подачи документов (с 1 января по 31 декабря), а также сведения о недвижимом имуществе, транспортных средствах, ценных бумагах, цифровых финансовых активах, </w:t>
      </w:r>
      <w:r>
        <w:lastRenderedPageBreak/>
        <w:t>цифровых правах, включающих одновреме</w:t>
      </w:r>
      <w:r>
        <w:t>нно цифровые финансовые активы и иные цифровые права, 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б) сведения об имуществе, принадлежащем ему, его супруге (супругу) и несовер</w:t>
      </w:r>
      <w:r>
        <w:t>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служащий (работник) представляет ежегодно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а) сведения о своих доходах и расходах, доходах и расходах супруги (супруга) и несовершеннолетних детей, полученных за календарный год, предшествующий году представления Сведений (с 1 января по 31 декабря), а </w:t>
      </w:r>
      <w:r>
        <w:t>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</w:t>
      </w:r>
      <w:r>
        <w:t>нных в течение указанного периода в результате безвозмездной сделк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б)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</w:t>
      </w:r>
      <w:r>
        <w:t>гах, об обязательствах имущественного характера по состоянию на конец отчетного периода (31 декабря года, предшествующего году представления Сведений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лицо при назначении временно исполняющим обязанности высшего должностного лица субъекта Российской Фе</w:t>
      </w:r>
      <w:r>
        <w:t xml:space="preserve">дерации представляет сведения о своих доходах, доходах супруги (супруга) и несовершеннолетних детей, полученных за календарный год, предшествующий году назначения (с 1 января по 31 декабря), а также сведения о недвижимом имуществе, транспортных средствах, </w:t>
      </w:r>
      <w:r>
        <w:t>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указанного периода в результате безвозмездной сд</w:t>
      </w:r>
      <w:r>
        <w:t xml:space="preserve">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</w:t>
      </w:r>
      <w:r>
        <w:t>день назначени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9. 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</w:t>
      </w:r>
      <w:r>
        <w:t xml:space="preserve"> Российской Федерации и, как следствие, необходимость представления Сведений в рамках </w:t>
      </w:r>
      <w:hyperlink w:anchor="P79" w:tooltip="1) гражданин представляет:">
        <w:r>
          <w:rPr>
            <w:color w:val="0000FF"/>
          </w:rPr>
          <w:t>подпункта 1 пункта 18</w:t>
        </w:r>
      </w:hyperlink>
      <w:r>
        <w:t xml:space="preserve"> настоящих Методических рекомендаций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Замещение конкретной должности на отчетную дату как основание для представления Сведений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0. Служащий (работник), если иное не предусмотрено нормативным правовым актом Российской Федерации, должен представить Сведения, если по состоянию на 31 декабря отчет</w:t>
      </w:r>
      <w:r>
        <w:t>ного года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замещаемая им на указанную дату должность была включена в соответствующий перечень должностей, а сам служащий (работник) замещал указанную должность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Таким образом, в случае, если замещаемая служащим (работником) должность включена в перечень</w:t>
      </w:r>
      <w:r>
        <w:t xml:space="preserve"> должностей в период декларационной кампании, то обозначенная корректировка не приводит к возникновению у служащего (работника) обязанности представить Сведения. Равно как исключение соответствующей должности из перечня должностей в период декларационной к</w:t>
      </w:r>
      <w:r>
        <w:t>ампании не приводит к освобождению от обязанности по представлению Сведений в случае, если такая должность была включена в перечень должностей по состоянию на 31 декабря отчетного год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временно замещаемая им должность, обязанности по которой исполнялис</w:t>
      </w:r>
      <w:r>
        <w:t>ь служащим (работником) в соответствии с приказом (распоряжением) представителя нанимателя (работодателя), была включена в соответствующий перечень должносте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Служащий (работник) не представляет Сведения в рамках декларационной кампании, если он назначен </w:t>
      </w:r>
      <w:r>
        <w:t xml:space="preserve">на должность, включенную в соответствующий перечень должностей, или временно замещает </w:t>
      </w:r>
      <w:r>
        <w:lastRenderedPageBreak/>
        <w:t xml:space="preserve">указанную должность после 31 декабря отчетного года, за исключением случаев, предусмотренных нормативными правовыми актами Российской Федерации (см., например, </w:t>
      </w:r>
      <w:hyperlink r:id="rId19" w:tooltip="Указ Президента РФ от 18.05.2009 N 558 (ред. от 20.04.2021) &quot;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">
        <w:r>
          <w:rPr>
            <w:color w:val="0000FF"/>
          </w:rPr>
          <w:t>Положение</w:t>
        </w:r>
      </w:hyperlink>
      <w:r>
        <w:t xml:space="preserve"> 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, утвер</w:t>
      </w:r>
      <w:r>
        <w:t>жденное Указом Президента Российской Федерации от 18 мая 2009 г. N 558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1. Представление Сведений после увольнения служащего (работника) в период с 1 января по 1 (30) апреля 2023 г. не требуетс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2. В случае замещения работником нескольких должностей в </w:t>
      </w:r>
      <w:r>
        <w:t>одной организации (внутреннее совместительство, т.е. 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</w:t>
      </w:r>
      <w:r>
        <w:t xml:space="preserve">ния, то таким работником заполняется одна </w:t>
      </w:r>
      <w:hyperlink r:id="rId2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 xml:space="preserve"> с указанием обеих должносте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вн</w:t>
      </w:r>
      <w:r>
        <w:t>ешнем совместительстве (работником заключен трудовой договор о выполнении в свободное от основной работы время другой регулярной оплачиваемой работы у другого работодателя) работник, замещающий должности в разных организациях, замещение которых влечет обяз</w:t>
      </w:r>
      <w:r>
        <w:t xml:space="preserve">анность представлять Сведения, представляет в данные организации две </w:t>
      </w:r>
      <w:hyperlink r:id="rId2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(заполняю</w:t>
      </w:r>
      <w:r>
        <w:t xml:space="preserve">тся отдельно для каждой должности). Количество </w:t>
      </w:r>
      <w:hyperlink r:id="rId2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ок</w:t>
        </w:r>
      </w:hyperlink>
      <w:r>
        <w:t>, представляемых в отношении чле</w:t>
      </w:r>
      <w:r>
        <w:t>нов семьи, не меняетс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Члены Совета федеральной территории "Сириус" представляют </w:t>
      </w:r>
      <w:hyperlink r:id="rId2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</w:t>
        </w:r>
        <w:r>
          <w:rPr>
            <w:color w:val="0000FF"/>
          </w:rPr>
          <w:t>вки</w:t>
        </w:r>
      </w:hyperlink>
      <w:r>
        <w:t xml:space="preserve"> в качестве лиц, замещающих государственные должности Российской Федерации, а также в качестве лица, замещающего иную публично-правовую должность (если применимо) (см., например, </w:t>
      </w:r>
      <w:hyperlink r:id="rId24" w:tooltip="Федеральный закон от 22.12.2020 N 437-ФЗ (ред. от 28.12.2022) &quot;О федеральной территории &quot;Сириус&quot; {КонсультантПлюс}">
        <w:r>
          <w:rPr>
            <w:color w:val="0000FF"/>
          </w:rPr>
          <w:t>часть 9 статьи 12</w:t>
        </w:r>
      </w:hyperlink>
      <w:r>
        <w:t xml:space="preserve"> Федерального закона от 22</w:t>
      </w:r>
      <w:r>
        <w:t xml:space="preserve"> декабря 2020 г. N 437-ФЗ "О федеральной территории "Сириус"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Депутат муниципального образования, обладающий, например, статусом депутата муниципального района и соответствующего городского поселения, может представить одну справку, на титульном </w:t>
      </w:r>
      <w:hyperlink r:id="rId2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листе</w:t>
        </w:r>
      </w:hyperlink>
      <w:r>
        <w:t xml:space="preserve"> которой укажет обе замещаемые муниципальной должности (и иные должности при необходимости</w:t>
      </w:r>
      <w:r>
        <w:t>), в случае, если такой порядок установлен соответствующим нормативным правовым актом субъекта Российской Федерации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Определение круга лиц (членов семьи), в отношении которых необходимо представить Сведения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3. Сведения представляются с учетом семейного п</w:t>
      </w:r>
      <w:r>
        <w:t>оложения, в котором находился гражданин, служащий (работник) по состоянию на отчетную дату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Супруги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4. При представлении Сведений в отношении супруги (супруга) следует учитывать положения </w:t>
      </w:r>
      <w:hyperlink r:id="rId26" w:tooltip="&quot;Семейный кодекс Российской Федерации&quot; от 29.12.1995 N 223-ФЗ (ред. от 19.12.2022) {КонсультантПлюс}">
        <w:r>
          <w:rPr>
            <w:color w:val="0000FF"/>
          </w:rPr>
          <w:t>статей 10</w:t>
        </w:r>
      </w:hyperlink>
      <w:r>
        <w:t xml:space="preserve">"Заключение брака" и </w:t>
      </w:r>
      <w:hyperlink r:id="rId27" w:tooltip="&quot;Семейный кодекс Российской Федерации&quot; от 29.12.1995 N 223-ФЗ (ред. от 19.12.2022) {КонсультантПлюс}">
        <w:r>
          <w:rPr>
            <w:color w:val="0000FF"/>
          </w:rPr>
          <w:t>25</w:t>
        </w:r>
      </w:hyperlink>
      <w:r>
        <w:t>"М</w:t>
      </w:r>
      <w:r>
        <w:t>омент прекращения брака при его расторжении" Семейного кодекса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5. Согласно </w:t>
      </w:r>
      <w:hyperlink r:id="rId28" w:tooltip="&quot;Семейный кодекс Российской Федерации&quot; от 29.12.1995 N 223-ФЗ (ред. от 19.12.2022) {КонсультантПлюс}">
        <w:r>
          <w:rPr>
            <w:color w:val="0000FF"/>
          </w:rPr>
          <w:t>статье 10</w:t>
        </w:r>
      </w:hyperlink>
      <w:r>
        <w:t xml:space="preserve"> Семейного кодекса Российской Федерации права и обязанности супругов возникают со дня государственной регистрации заключения брака в </w:t>
      </w:r>
      <w:r>
        <w:t>органах записи актов гражданского состояния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>Перечень ситуаций и рекомендуемые действия (таблица N 1):</w:t>
      </w:r>
    </w:p>
    <w:p w:rsidR="00D50C50" w:rsidRDefault="00D50C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D50C50">
        <w:tc>
          <w:tcPr>
            <w:tcW w:w="9071" w:type="dxa"/>
            <w:gridSpan w:val="2"/>
          </w:tcPr>
          <w:p w:rsidR="00D50C50" w:rsidRDefault="009C5685">
            <w:pPr>
              <w:pStyle w:val="ConsPlusNormal0"/>
              <w:jc w:val="both"/>
            </w:pPr>
            <w:r>
              <w:t>Пример: служащий (работник) представляет Сведения в 2023 году (за отчетный 2022 г.)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Брак заключен в органах записи актов гражданского состояния (далее - ЗАГС) в ноябре 2022 года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супруги (супруга) представляются, поскольку по состоянию на отчетную дату (31 декабря 2022 года) служащий (работник) состоял в браке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Брак за</w:t>
            </w:r>
            <w:r>
              <w:t>ключен в ЗАГСе в марте 2023 года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 xml:space="preserve">Сведения в отношении супруги (супруга) не представляются, поскольку по состоянию на отчетную дату (31 декабря 2022 </w:t>
            </w:r>
            <w:r>
              <w:lastRenderedPageBreak/>
              <w:t>года) служащий (работник) не состоял в браке</w:t>
            </w:r>
          </w:p>
        </w:tc>
      </w:tr>
      <w:tr w:rsidR="00D50C50">
        <w:tc>
          <w:tcPr>
            <w:tcW w:w="9071" w:type="dxa"/>
            <w:gridSpan w:val="2"/>
          </w:tcPr>
          <w:p w:rsidR="00D50C50" w:rsidRDefault="009C5685">
            <w:pPr>
              <w:pStyle w:val="ConsPlusNormal0"/>
              <w:jc w:val="both"/>
            </w:pPr>
            <w:r>
              <w:lastRenderedPageBreak/>
              <w:t>Пример: гражданин в сентябре 2023 года представляет Сведения в</w:t>
            </w:r>
            <w:r>
              <w:t xml:space="preserve"> связи с подачей документов для назначения на должность. Отчетной датой является 1 августа 2023 года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Брак заключен 1 февраля 2023 года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супруги представляются, поскольку по состоянию на отчетную дату (1 августа 2023 года) гражданин сос</w:t>
            </w:r>
            <w:r>
              <w:t>тоял в браке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Брак заключен 2 августа 2023 года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супруги не представляются, поскольку по состоянию на отчетную дату (1 августа 2023 года) гражданин еще не вступил в брак</w:t>
            </w:r>
          </w:p>
        </w:tc>
      </w:tr>
    </w:tbl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26. Согласно </w:t>
      </w:r>
      <w:hyperlink r:id="rId29" w:tooltip="&quot;Семейный кодекс Российской Федерации&quot; от 29.12.1995 N 223-ФЗ (ред. от 19.12.2022) {КонсультантПлюс}">
        <w:r>
          <w:rPr>
            <w:color w:val="0000FF"/>
          </w:rPr>
          <w:t>статье 25</w:t>
        </w:r>
      </w:hyperlink>
      <w:r>
        <w:t xml:space="preserve">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</w:t>
      </w:r>
      <w:r>
        <w:t>ржении брака в суде - со дня вступления решения суда в законную силу (а не в день принятия такого решения)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>Перечень ситуаций и рекомендуемые действия (таблица N 2)</w:t>
      </w:r>
    </w:p>
    <w:p w:rsidR="00D50C50" w:rsidRDefault="00D50C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D50C50">
        <w:tc>
          <w:tcPr>
            <w:tcW w:w="9071" w:type="dxa"/>
            <w:gridSpan w:val="2"/>
          </w:tcPr>
          <w:p w:rsidR="00D50C50" w:rsidRDefault="009C5685">
            <w:pPr>
              <w:pStyle w:val="ConsPlusNormal0"/>
              <w:jc w:val="both"/>
            </w:pPr>
            <w:r>
              <w:t>Пример: служащий (работник) представляет Сведения в 2023 году (за отчетный 2022 г.)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Брак был расторгнут в ЗАГСе в ноябре 2022 года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бывшей супруги не представляются, поскольку по состоянию на отчетную дату (31 декабря 2022 года) служащий (работник) не состоял в браке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Окончательное решение о расторжении брака было прин</w:t>
            </w:r>
            <w:r>
              <w:t>ято судом 12 декабря 2022 года и вступило в законную силу 12 января 2023 года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</w:t>
            </w:r>
            <w:r>
              <w:t>В рассматриваемой ситуации решение о расторжении брака вступило в силу 12 января 2023 года. Таким образом, по состоянию на отчетную дату (31 декабря 2022 года) служащий (работник) считался состоявшим в браке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Брак был расторгнут в ЗАГСе в марте 2023 года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</w:t>
            </w:r>
            <w:r>
              <w:t>ведения в отношении бывшей супруги представляются, поскольку по состоянию на отчетную дату (31 декабря 2022 года) служащий (работник) состоял в браке</w:t>
            </w:r>
          </w:p>
        </w:tc>
      </w:tr>
      <w:tr w:rsidR="00D50C50">
        <w:tc>
          <w:tcPr>
            <w:tcW w:w="9071" w:type="dxa"/>
            <w:gridSpan w:val="2"/>
          </w:tcPr>
          <w:p w:rsidR="00D50C50" w:rsidRDefault="009C5685">
            <w:pPr>
              <w:pStyle w:val="ConsPlusNormal0"/>
              <w:jc w:val="both"/>
            </w:pPr>
            <w:r>
              <w:t xml:space="preserve">Пример: гражданин в сентябре 2023 года представляет Сведения в связи с подачей документов для назначения </w:t>
            </w:r>
            <w:r>
              <w:t>на должность. Отчетной датой является 1 августа 2023 года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Брак был расторгнут в ЗАГСе 1 июля 2023 года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бывшей супруги не представляются, поскольку по состоянию на отчетную дату (1 августа 2023 года) гражданин не состоял в браке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Брак был расторгнут в ЗАГСе 2 августа 2023 года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бывшей супруги представляются, поскольку по состоянию на отчетную дату (1 августа 2023 года) гражданин состоял в браке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Окончательное решение о расторжении брака было принято судом 4 июля</w:t>
            </w:r>
            <w:r>
              <w:t xml:space="preserve"> 2023 года и вступило в законную силу 4 августа 2023 г.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</w:t>
            </w:r>
            <w:r>
              <w:t>емой ситуации срок истек 5 августа 2023 года. Таким образом, по состоянию на отчетную дату (1 августа 2023 года) гражданин считался состоявшим в браке</w:t>
            </w:r>
          </w:p>
        </w:tc>
      </w:tr>
    </w:tbl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bookmarkStart w:id="7" w:name="P139"/>
      <w:bookmarkEnd w:id="7"/>
      <w:r>
        <w:t>27. Лица, обязанные представлять Сведения в отношении своих супруг (супругов), не представляют такие Сведения, если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1) их супруги являются военнослужащими, сотрудниками и лицами и принимают (принимали) участие в специальной военной операции или непосредст</w:t>
      </w:r>
      <w:r>
        <w:t>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их супруги направлены (командированы) для выполнения задач на </w:t>
      </w:r>
      <w:r>
        <w:t>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их супруги призваны на военную службу по мобилизации в Вооруженные Силы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их супруги оказы</w:t>
      </w:r>
      <w:r>
        <w:t>вают на основании заключенного ими контракта добровольное содействие в выполнении задач, возложенных на Вооруженные Силы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этом случае такими лицами могут быть представлены документы, подтверждающие обозначенный статус их супруг (супр</w:t>
      </w:r>
      <w:r>
        <w:t>угов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8. Непредставление Сведений в отношении своей супруги (супруга), указанной в </w:t>
      </w:r>
      <w:hyperlink w:anchor="P139" w:tooltip="27. Лица, обязанные представлять Сведения в отношении своих супруг (супругов), не представляют такие Сведения, если:">
        <w:r>
          <w:rPr>
            <w:color w:val="0000FF"/>
          </w:rPr>
          <w:t>пункте 27</w:t>
        </w:r>
      </w:hyperlink>
      <w:r>
        <w:t xml:space="preserve"> настоящих Мето</w:t>
      </w:r>
      <w:r>
        <w:t>дических рекомендаций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) служащим (работником) в ситуациях, предусмотренных </w:t>
      </w:r>
      <w:hyperlink w:anchor="P23" w:tooltip="1. Сведения о доходах, расходах, об имуществе и обязательствах имущественного характера (далее - Сведения) представляются лицами, замещающими должности, осуществление полномочий по которым влечет за собой обязанность представлять такие Сведения (далее - служащ">
        <w:r>
          <w:rPr>
            <w:color w:val="0000FF"/>
          </w:rPr>
          <w:t>пунктом 1</w:t>
        </w:r>
      </w:hyperlink>
      <w:r>
        <w:t xml:space="preserve"> настоящих Методических рекомендаций, не требует направления и соответствующего рассмотрения заявления, предусмотренного </w:t>
      </w:r>
      <w:hyperlink w:anchor="P183" w:tooltip="39. 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">
        <w:r>
          <w:rPr>
            <w:color w:val="0000FF"/>
          </w:rPr>
          <w:t>пунктом 39</w:t>
        </w:r>
      </w:hyperlink>
      <w:r>
        <w:t xml:space="preserve"> настоящих Методических рекомендаци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гражданином в ситуациях, предусмотренных </w:t>
      </w:r>
      <w:hyperlink w:anchor="P33" w:tooltip="2. Сведения о доходах, об имуществе и обязательствах имущественного характера представляются гражданином, претендующим на замещение (далее - гражданин):">
        <w:r>
          <w:rPr>
            <w:color w:val="0000FF"/>
          </w:rPr>
          <w:t>пунктом 2</w:t>
        </w:r>
      </w:hyperlink>
      <w:r>
        <w:t xml:space="preserve"> настоящих Методических рекомендаций, не может являться основанием для отказа в поступлении (назначении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3) служащим (работником) в ситуациях, предусмотренных </w:t>
      </w:r>
      <w:hyperlink w:anchor="P46" w:tooltip="4. 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перечнем должностей, утвержденным Указом Президента Российс">
        <w:r>
          <w:rPr>
            <w:color w:val="0000FF"/>
          </w:rPr>
          <w:t>пунктом 4</w:t>
        </w:r>
      </w:hyperlink>
      <w:r>
        <w:t xml:space="preserve"> насто</w:t>
      </w:r>
      <w:r>
        <w:t>ящих Методических рекомендаций, не может являться основанием для отказа в назначении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Несовершеннолетние дети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9. </w:t>
      </w:r>
      <w:hyperlink r:id="rId3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</w:rPr>
          <w:t>Статья 60</w:t>
        </w:r>
      </w:hyperlink>
      <w:r>
        <w:t xml:space="preserve"> Конституции Российской Федерации устанавливает, </w:t>
      </w:r>
      <w:r>
        <w:t>что гражданин Российской Федерации может самостоятельно осуществлять в полном объеме свои права и обязанности с 18 лет. Таким образом, ребенок считается совершеннолетним при достижении им возраста 18 лет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0. При представлении Сведений в отношении несоверш</w:t>
      </w:r>
      <w:r>
        <w:t>еннолетних детей следует учитывать, что лицо считается достигшим определенного возраста на следующий день после дня рождения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>Перечень ситуаций и рекомендуемые действия (таблица N 3):</w:t>
      </w:r>
    </w:p>
    <w:p w:rsidR="00D50C50" w:rsidRDefault="00D50C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D50C50">
        <w:tc>
          <w:tcPr>
            <w:tcW w:w="9071" w:type="dxa"/>
            <w:gridSpan w:val="2"/>
          </w:tcPr>
          <w:p w:rsidR="00D50C50" w:rsidRDefault="009C5685">
            <w:pPr>
              <w:pStyle w:val="ConsPlusNormal0"/>
              <w:jc w:val="both"/>
            </w:pPr>
            <w:r>
              <w:t>Пример: служащий (работник) представляет Сведения в 2023 году (за отчетный 2022 г.)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Дочери служащего (работника) 21 мая 2022 года исполнилось 18 лет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дочери не представляются, поскольку по состоянию на отчетную дату (31 декабря 2022 года) дочери служащего (работника) уже исполнилось 18 лет, она являлась совершеннолетней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 xml:space="preserve">Дочери служащего (работника) 30 декабря 2022 года исполнилось </w:t>
            </w:r>
            <w:r>
              <w:t>18 лет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дочери не представляются, поскольку по состоянию на отчетную дату (31 декабря 2022 года) дочери служащего (работника) уже исполнилось 18 лет, она являлась совершеннолетней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Дочери служащего (работника) 31 декабря 2022 года испол</w:t>
            </w:r>
            <w:r>
              <w:t>нилось 18 лет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дочери представляются, поскольку дочь служащего (работника) считается достигшей возраста 18 лет на следующий день после дня рождения, то есть 1 января 2023 года. Таким образом, по состоянию на отчетную дату (31 декабря 20</w:t>
            </w:r>
            <w:r>
              <w:t>22 года) она еще являлась несовершеннолетней</w:t>
            </w:r>
          </w:p>
        </w:tc>
      </w:tr>
      <w:tr w:rsidR="00D50C50">
        <w:tc>
          <w:tcPr>
            <w:tcW w:w="9071" w:type="dxa"/>
            <w:gridSpan w:val="2"/>
          </w:tcPr>
          <w:p w:rsidR="00D50C50" w:rsidRDefault="009C5685">
            <w:pPr>
              <w:pStyle w:val="ConsPlusNormal0"/>
              <w:jc w:val="both"/>
            </w:pPr>
            <w:r>
              <w:t xml:space="preserve">Пример: гражданин представляет в сентябре 2023 года Сведения в связи с назначением на </w:t>
            </w:r>
            <w:r>
              <w:lastRenderedPageBreak/>
              <w:t>должность. Отчетной датой является 1 августа 2023 года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lastRenderedPageBreak/>
              <w:t>Сыну гражданина 5 мая 2023 года исполнилось 18 лет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сына не представляются, поскольку он являлся совершеннолетним и по состоянию на отчетную дату (1 августа 2023 года) сыну гражданина уже исполнилось 18 лет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Сыну гражданина 1 августа 2023 года исполнилось 18 лет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сын</w:t>
            </w:r>
            <w:r>
              <w:t>а представляются, поскольку сын гражданина считается достигшим возраста 18 лет на следующий день после дня рождения, то есть 2 августа 2023 года. Таким образом, по состоянию на отчетную дату (1 августа 2023 года) он еще являлся несовершеннолетним</w:t>
            </w:r>
          </w:p>
        </w:tc>
      </w:tr>
      <w:tr w:rsidR="00D50C50">
        <w:tc>
          <w:tcPr>
            <w:tcW w:w="2891" w:type="dxa"/>
          </w:tcPr>
          <w:p w:rsidR="00D50C50" w:rsidRDefault="009C5685">
            <w:pPr>
              <w:pStyle w:val="ConsPlusNormal0"/>
              <w:jc w:val="both"/>
            </w:pPr>
            <w:r>
              <w:t>Сыну гра</w:t>
            </w:r>
            <w:r>
              <w:t>жданина 17 августа 2023 года исполнилось 18 лет</w:t>
            </w:r>
          </w:p>
        </w:tc>
        <w:tc>
          <w:tcPr>
            <w:tcW w:w="6180" w:type="dxa"/>
          </w:tcPr>
          <w:p w:rsidR="00D50C50" w:rsidRDefault="009C5685">
            <w:pPr>
              <w:pStyle w:val="ConsPlusNormal0"/>
              <w:jc w:val="both"/>
            </w:pPr>
            <w:r>
              <w:t>Сведения в отношении сына представляются, поскольку по состоянию на отчетную дату (1 августа 2023 года) сын гражданина являлся несовершеннолетним</w:t>
            </w:r>
          </w:p>
        </w:tc>
      </w:tr>
    </w:tbl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>31. Представление служащим (работником) Сведений в отношении несовершеннолетнего ребенка, в случае если служащий (работник) является опекуном (попечителем), его супруга (супруг) является опекуном (попечителем) или его супруга (супруг) является усыновителем</w:t>
      </w:r>
      <w:r>
        <w:t xml:space="preserve"> такого ребенка, не является нарушение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2. 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Уточнение пре</w:t>
      </w:r>
      <w:r>
        <w:t>дставленных Сведений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3. 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4. Служащий (работник), замещающий должность, не включенную в соответст</w:t>
      </w:r>
      <w:r>
        <w:t>вующий перечень, и претендующий на замещение должности, предусмотренной перечнем,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5. Служащий (работник) м</w:t>
      </w:r>
      <w:r>
        <w:t>ожет представить уточненные Сведения в течение одного месяца после окончания срока представления Сведений (1 (30) апреля года, следующего за отчетным), а именно включительно в срок до 1 (31) мая года, следующего за отчетны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6. Представление уточненных Св</w:t>
      </w:r>
      <w:r>
        <w:t xml:space="preserve">едений предусматривает повторное представление только </w:t>
      </w:r>
      <w:hyperlink r:id="rId3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>, в которой не отражены и</w:t>
      </w:r>
      <w:r>
        <w:t>ли не полностью отражены какие-либо Сведения либо имеются ошиб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37. Представление уточненных Сведений за предыдущие декларационные кампании не предусмотрено. В случае выявления служащим (работником), что в Сведениях за предыдущие декларационные кампании </w:t>
      </w:r>
      <w:r>
        <w:t xml:space="preserve">не отражены или не полностью отражены какие-либо сведения либо имеются ошибки, такому служащему (работнику) рекомендуется к представляемой в 2023 году </w:t>
      </w:r>
      <w:hyperlink r:id="rId3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приложить соответствующие письменные пояснения (например, ситуации, связанные с выявлением счета в кредитной организации, открытого в 2021 году, но не отраженного в </w:t>
      </w:r>
      <w:hyperlink r:id="rId3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>, представленной в рамках декларационной кампании 2022 год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8. В случае если лицо не представи</w:t>
      </w:r>
      <w:r>
        <w:t>ло Сведения в период декларационной кампании, то основания для представления уточненных Сведений у него отсутствуют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1"/>
      </w:pPr>
      <w:r>
        <w:t>Рекомендуемые действия при невозможности представить Сведения в отношении члена семьи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8" w:name="P183"/>
      <w:bookmarkEnd w:id="8"/>
      <w:r>
        <w:t>39. При невозможности по объективным причинам предст</w:t>
      </w:r>
      <w:r>
        <w:t xml:space="preserve">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</w:t>
      </w:r>
      <w:hyperlink r:id="rId34" w:tooltip="Указ Президента РФ от 25.02.2011 N 233 (ред. от 25.08.2022) &quot;О некоторых вопросах организации деятельности президиума Совета при Президенте Российской Федерации по противодействию коррупции&quot; (вместе с &quot;Положением о порядке рассмотрения президиумом Совета при П">
        <w:r>
          <w:rPr>
            <w:color w:val="0000FF"/>
          </w:rPr>
          <w:t>абзацем третьим подпункта "б" пункта 2</w:t>
        </w:r>
      </w:hyperlink>
      <w:r>
        <w:t xml:space="preserve"> Положения о порядке рассмотрения президиумом Совета при Президенте Российской </w:t>
      </w:r>
      <w:r>
        <w:lastRenderedPageBreak/>
        <w:t xml:space="preserve">Федерации </w:t>
      </w:r>
      <w:r>
        <w:t>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</w:t>
      </w:r>
      <w:r>
        <w:t>а интересов, а также некоторых обращений граждан, утвержденного Указом Президента Российской Федерации от 25 февраля 2011 г. N 233 "О некоторых вопросах организации деятельности президиума Совета при Президенте Российской Федерации по противодействию корру</w:t>
      </w:r>
      <w:r>
        <w:t xml:space="preserve">пции", </w:t>
      </w:r>
      <w:hyperlink r:id="rId35" w:tooltip="Указ Президента РФ от 01.07.2010 N 821 (ред. от 25.04.2022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>
        <w:r>
          <w:rPr>
            <w:color w:val="0000FF"/>
          </w:rPr>
          <w:t>абзацем третьим подпункта "б" пункта 16</w:t>
        </w:r>
      </w:hyperlink>
      <w:r>
        <w:t xml:space="preserve"> Положения о комиссиях по соблюде</w:t>
      </w:r>
      <w:r>
        <w:t>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N 821 "О комиссиях по соблюдению требований к служебному поведению федер</w:t>
      </w:r>
      <w:r>
        <w:t xml:space="preserve">альных государственных служащих и урегулированию конфликта интересов", </w:t>
      </w:r>
      <w:hyperlink r:id="rId36" w:tooltip="Указ Президента РФ от 09.10.2017 N 472 (ред. от 25.04.2022) &quot;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о доходах, об имуществе ">
        <w:r>
          <w:rPr>
            <w:color w:val="0000FF"/>
          </w:rPr>
          <w:t>пунктом 11</w:t>
        </w:r>
      </w:hyperlink>
      <w:r>
        <w:t xml:space="preserve">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</w:t>
      </w:r>
      <w:r>
        <w:t>ержденного Указом Президента Российской Федерации от 9 октября 2017 г. N 472 "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о д</w:t>
      </w:r>
      <w:r>
        <w:t>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N 460"</w:t>
      </w:r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0. Заявление подается в порядке, установленном нормативным правовым актом органа публичной власти или актом организ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Заявление при наличии длящихся обстоятельств подается ежегодно. При этом подача рассматриваемого заявления не предполагает необходим</w:t>
      </w:r>
      <w:r>
        <w:t>ость представления имеющихся в распоряжении служащего (работника) Сведений (частичных Сведений в отношении супруги (супруга) и несовершеннолетних дете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1. Заявление должно быть направлено до истечения срока, установленного для представления служащим (ра</w:t>
      </w:r>
      <w:r>
        <w:t>ботником) Сведений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>Заявление подается (таблица N 4):</w:t>
      </w:r>
    </w:p>
    <w:p w:rsidR="00D50C50" w:rsidRDefault="00D50C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5953"/>
      </w:tblGrid>
      <w:tr w:rsidR="00D50C50">
        <w:tc>
          <w:tcPr>
            <w:tcW w:w="3061" w:type="dxa"/>
          </w:tcPr>
          <w:p w:rsidR="00D50C50" w:rsidRDefault="009C5685">
            <w:pPr>
              <w:pStyle w:val="ConsPlusNormal0"/>
              <w:jc w:val="both"/>
            </w:pPr>
            <w: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5953" w:type="dxa"/>
          </w:tcPr>
          <w:p w:rsidR="00D50C50" w:rsidRDefault="009C5685">
            <w:pPr>
              <w:pStyle w:val="ConsPlusNormal0"/>
              <w:jc w:val="both"/>
            </w:pPr>
            <w:r>
              <w:t>лицами, замещающими государственные должности Российской Федерации, должности федеральной государственной службы, дол</w:t>
            </w:r>
            <w:r>
              <w:t>жности 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</w:t>
            </w:r>
            <w:r>
              <w:t xml:space="preserve">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</w:t>
            </w:r>
            <w:r>
              <w:t>ы нормативными правовыми актами Российской Федерации</w:t>
            </w:r>
          </w:p>
        </w:tc>
      </w:tr>
      <w:tr w:rsidR="00D50C50">
        <w:tc>
          <w:tcPr>
            <w:tcW w:w="3061" w:type="dxa"/>
          </w:tcPr>
          <w:p w:rsidR="00D50C50" w:rsidRDefault="009C5685">
            <w:pPr>
              <w:pStyle w:val="ConsPlusNormal0"/>
              <w:jc w:val="both"/>
            </w:pPr>
            <w:r>
              <w:t>В Департамент кадров Правительства Российской Федерации</w:t>
            </w:r>
          </w:p>
        </w:tc>
        <w:tc>
          <w:tcPr>
            <w:tcW w:w="5953" w:type="dxa"/>
          </w:tcPr>
          <w:p w:rsidR="00D50C50" w:rsidRDefault="009C5685">
            <w:pPr>
              <w:pStyle w:val="ConsPlusNormal0"/>
              <w:jc w:val="both"/>
            </w:pPr>
            <w:r>
              <w:t>лицами, замещающими должности федеральной государственной службы, должности 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на основании трудового до</w:t>
            </w:r>
            <w:r>
              <w:t>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D50C50">
        <w:tc>
          <w:tcPr>
            <w:tcW w:w="3061" w:type="dxa"/>
          </w:tcPr>
          <w:p w:rsidR="00D50C50" w:rsidRDefault="009C5685">
            <w:pPr>
              <w:pStyle w:val="ConsPlusNormal0"/>
              <w:jc w:val="both"/>
            </w:pPr>
            <w:r>
              <w:t xml:space="preserve">В подразделение кадровой </w:t>
            </w:r>
            <w:r>
              <w:lastRenderedPageBreak/>
              <w:t>службы федераль</w:t>
            </w:r>
            <w:r>
              <w:t>ного государственного органа по профилактике коррупционных и иных правонарушений</w:t>
            </w:r>
          </w:p>
          <w:p w:rsidR="00D50C50" w:rsidRDefault="009C5685">
            <w:pPr>
              <w:pStyle w:val="ConsPlusNormal0"/>
              <w:jc w:val="both"/>
            </w:pPr>
            <w: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5953" w:type="dxa"/>
          </w:tcPr>
          <w:p w:rsidR="00D50C50" w:rsidRDefault="009C5685">
            <w:pPr>
              <w:pStyle w:val="ConsPlusNormal0"/>
              <w:jc w:val="both"/>
            </w:pPr>
            <w:r>
              <w:lastRenderedPageBreak/>
              <w:t>лицами, замещающими должности федераль</w:t>
            </w:r>
            <w:r>
              <w:t xml:space="preserve">ной </w:t>
            </w:r>
            <w:r>
              <w:lastRenderedPageBreak/>
              <w:t>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</w:t>
            </w:r>
            <w:r>
              <w:t>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</w:t>
            </w:r>
          </w:p>
        </w:tc>
      </w:tr>
      <w:tr w:rsidR="00D50C50">
        <w:tc>
          <w:tcPr>
            <w:tcW w:w="3061" w:type="dxa"/>
          </w:tcPr>
          <w:p w:rsidR="00D50C50" w:rsidRDefault="009C5685">
            <w:pPr>
              <w:pStyle w:val="ConsPlusNormal0"/>
              <w:jc w:val="both"/>
            </w:pPr>
            <w:r>
              <w:lastRenderedPageBreak/>
              <w:t>В подразделение по профилактике коррупционных и иных правонарушений го</w:t>
            </w:r>
            <w:r>
              <w:t>сударственного внебюджетного фонда, государственной корпорации (компании, публично-правовой компании), иной организации, созданной на основании федерального закона</w:t>
            </w:r>
          </w:p>
        </w:tc>
        <w:tc>
          <w:tcPr>
            <w:tcW w:w="5953" w:type="dxa"/>
          </w:tcPr>
          <w:p w:rsidR="00D50C50" w:rsidRDefault="009C5685">
            <w:pPr>
              <w:pStyle w:val="ConsPlusNormal0"/>
              <w:jc w:val="both"/>
            </w:pPr>
            <w:r>
              <w:t>лицами, замещающими должности, включенные в перечни, установленные нормативными актами фондо</w:t>
            </w:r>
            <w:r>
              <w:t>в, локальными нормативными актами государственных корпораций (компаний, публично-правовых компаний) и иных организаций, созданных на основании федеральных законов</w:t>
            </w:r>
          </w:p>
        </w:tc>
      </w:tr>
      <w:tr w:rsidR="00D50C50">
        <w:tc>
          <w:tcPr>
            <w:tcW w:w="3061" w:type="dxa"/>
          </w:tcPr>
          <w:p w:rsidR="00D50C50" w:rsidRDefault="009C5685">
            <w:pPr>
              <w:pStyle w:val="ConsPlusNormal0"/>
              <w:jc w:val="both"/>
            </w:pPr>
            <w:r>
              <w:t>В подразделение по профилактике коррупционных и иных правонарушений Центрального банка Росси</w:t>
            </w:r>
            <w:r>
              <w:t>йской Федерации</w:t>
            </w:r>
          </w:p>
        </w:tc>
        <w:tc>
          <w:tcPr>
            <w:tcW w:w="5953" w:type="dxa"/>
          </w:tcPr>
          <w:p w:rsidR="00D50C50" w:rsidRDefault="009C5685">
            <w:pPr>
              <w:pStyle w:val="ConsPlusNormal0"/>
              <w:jc w:val="both"/>
            </w:pPr>
            <w:r>
              <w:t>лицами, занимающими должности, включенные в перечень, утвержденный Советом директоров Центрального банка Российской Федерации</w:t>
            </w:r>
          </w:p>
        </w:tc>
      </w:tr>
      <w:tr w:rsidR="00D50C50">
        <w:tc>
          <w:tcPr>
            <w:tcW w:w="3061" w:type="dxa"/>
          </w:tcPr>
          <w:p w:rsidR="00D50C50" w:rsidRDefault="009C5685">
            <w:pPr>
              <w:pStyle w:val="ConsPlusNormal0"/>
              <w:jc w:val="both"/>
            </w:pPr>
            <w:r>
              <w:t xml:space="preserve">В уполномоченный Правительством Российской Федерации федеральный орган исполнительной власти по взаимодействию с </w:t>
            </w:r>
            <w:r>
              <w:t>казачьими обществами (Федеральное агентство по делам национальностей)</w:t>
            </w:r>
          </w:p>
        </w:tc>
        <w:tc>
          <w:tcPr>
            <w:tcW w:w="5953" w:type="dxa"/>
          </w:tcPr>
          <w:p w:rsidR="00D50C50" w:rsidRDefault="009C5685">
            <w:pPr>
              <w:pStyle w:val="ConsPlusNormal0"/>
              <w:jc w:val="both"/>
            </w:pPr>
            <w:r>
              <w:t>атаманами Всероссийского казачьего общества или войскового казачьего общества и атаманами войскового казачьего общества, избранными высшим органом управления войскового казачьего обществ</w:t>
            </w:r>
            <w:r>
              <w:t>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>42. Для служащих (работников) право направить заявление о невозможности представить сведения о своих доходах, расходах, об имуществе и обязательствах имущественного характера законодательством не предусмотрено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3. Для граждан право направить заявление о н</w:t>
      </w:r>
      <w:r>
        <w:t>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4. Вопросы подачи лицом, замещающим муниципальную должность депутата представительного органа сельского поселения и осуществ</w:t>
      </w:r>
      <w:r>
        <w:t>ляющим свои полномочия на непостоянной основе, заявления о невозможности сообщить высшему должностному лицу субъекта Российской Федерации о том, что в течение отчетного периода супругой (супругом) или несовершеннолетними детьми не совершались сделки, преду</w:t>
      </w:r>
      <w:r>
        <w:t xml:space="preserve">смотренные </w:t>
      </w:r>
      <w:hyperlink r:id="rId37" w:tooltip="Федеральный закон от 03.12.2012 N 230-ФЗ (ред. от 28.12.2022) &quot;О контроле за соответствием расходов лиц, замещающих государственные должности, и иных лиц их доходам&quot; {КонсультантПлюс}">
        <w:r>
          <w:rPr>
            <w:color w:val="0000FF"/>
          </w:rPr>
          <w:t>частью 1 статьи 3</w:t>
        </w:r>
      </w:hyperlink>
      <w:r>
        <w:t xml:space="preserve"> Федерального закона от 3 декабря 2012 г. N 230-ФЗ "О контроле за соответствием расходов лиц, замещающих государственные должности, и ины</w:t>
      </w:r>
      <w:r>
        <w:t>х лиц их доходам", регулируются законом субъекта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опросы подачи руководителем государственного учреждения субъекта Российской Федерации или руководителем муниципального учреждения заявления о невозможности представить Сведения в отнош</w:t>
      </w:r>
      <w:r>
        <w:t>ении супруги (супруга) или несовершеннолетних детей регулируются нормативным правовым актом субъекта Российской Федерации и муниципальным правовым актом соответственно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jc w:val="center"/>
        <w:outlineLvl w:val="0"/>
      </w:pPr>
      <w:r>
        <w:t xml:space="preserve">II. Заполнение </w:t>
      </w:r>
      <w:hyperlink r:id="rId3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о доходах, расходах, об имуществе</w:t>
      </w:r>
    </w:p>
    <w:p w:rsidR="00D50C50" w:rsidRDefault="009C5685">
      <w:pPr>
        <w:pStyle w:val="ConsPlusTitle0"/>
        <w:jc w:val="center"/>
      </w:pPr>
      <w:r>
        <w:t>и обязательствах имущественного характера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lastRenderedPageBreak/>
        <w:t xml:space="preserve">45. </w:t>
      </w:r>
      <w:hyperlink r:id="rId3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Форма</w:t>
        </w:r>
      </w:hyperlink>
      <w:r>
        <w:t xml:space="preserve"> справки является унифицированной для всех лиц, на которых распространяется обязанность представлять Сведени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46. </w:t>
      </w:r>
      <w:hyperlink r:id="rId4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у</w:t>
        </w:r>
      </w:hyperlink>
      <w:r>
        <w:t xml:space="preserve"> рекомендуется заполнять на основании правоустанавливающих и иных подтверждающих официальных документов. Не реком</w:t>
      </w:r>
      <w:r>
        <w:t>ендуется пользоваться информацией, полученной по телефону, в том числе в виде смс-сообщени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Например, заполнение </w:t>
      </w:r>
      <w:hyperlink r:id="rId4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на основании полученной информации из единой </w:t>
      </w:r>
      <w:hyperlink r:id="rId42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формы</w:t>
        </w:r>
      </w:hyperlink>
      <w:r>
        <w:t>, установленной Указанием Банка России от 27 мая 2021 г. N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</w:t>
      </w:r>
      <w:r>
        <w:t>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 (далее - Указание Банка России N 5798-У), является достаточным (за исключением случая, когда необходима</w:t>
      </w:r>
      <w:r>
        <w:t xml:space="preserve">я для заполнения </w:t>
      </w:r>
      <w:hyperlink r:id="rId4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информация отсутствует у соответствующей кредитной организаци</w:t>
      </w:r>
      <w:r>
        <w:t>и или некредитной финансовой организации и имеется у другой организации или государственного (муниципального) орган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К </w:t>
      </w:r>
      <w:hyperlink r:id="rId4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могут быть приложены любые документы, в том числе пояснения служащего (работника). При этом </w:t>
      </w:r>
      <w:hyperlink r:id="rId4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ами 2</w:t>
        </w:r>
      </w:hyperlink>
      <w:r>
        <w:t xml:space="preserve"> и </w:t>
      </w:r>
      <w:hyperlink r:id="rId4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4</w:t>
        </w:r>
      </w:hyperlink>
      <w:r>
        <w:t xml:space="preserve"> справки предусмотрены случаи,</w:t>
      </w:r>
      <w:r>
        <w:t xml:space="preserve"> при которых к </w:t>
      </w:r>
      <w:hyperlink r:id="rId4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в обязательном порядке прилагаются соответствующие документы. В иных случаях при</w:t>
      </w:r>
      <w:r>
        <w:t>ложение является правом служащего (работник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47. </w:t>
      </w:r>
      <w:hyperlink r:id="rId4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 xml:space="preserve"> заполняется с использование</w:t>
      </w:r>
      <w:r>
        <w:t>м актуальной на дату представления Сведений версии специального программного обеспечения "Справки БК" (далее - СПО "Справки БК"). Оценка актуальности версии СПО "Справки БК" осуществляется при приеме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При печати </w:t>
      </w:r>
      <w:hyperlink r:id="rId4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формируются зоны со служебной информацией (штриховые коды и т.п.), нанесение каких-либо пометок на которые не допу</w:t>
      </w:r>
      <w:r>
        <w:t>скаетс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48. СПО "Справки БК" размещено на официальном сайте Президента Российской Федерации (http://www.kremlin.ru/structure/additional/12), ссылка на который также размещена на официальном сайте федеральной государственной информационной системы "Единая </w:t>
      </w:r>
      <w:r>
        <w:t>информационная система управления кадровым составом государственной гражданской службы Российской Федерации" (https://gossluzhba.gov.ru/anticorruption/spravki_bk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49. При заполнении </w:t>
      </w:r>
      <w:hyperlink r:id="rId5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ок</w:t>
        </w:r>
      </w:hyperlink>
      <w:r>
        <w:t xml:space="preserve"> с использованием СПО "Справки БК" личной подписью заверяется только последний лист справки. Наличие подписи на каждом листе (в пустой части страницы) н</w:t>
      </w:r>
      <w:r>
        <w:t xml:space="preserve">е является нарушением. Лицу, представляющему </w:t>
      </w:r>
      <w:hyperlink r:id="rId5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>, рекомендуется распечатать и подп</w:t>
      </w:r>
      <w:r>
        <w:t>исать справки в течение одного дня (одной дато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Также не рекомендуется осуществлять подмену листов </w:t>
      </w:r>
      <w:hyperlink r:id="rId5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>, листами, напечатанными в иной момент времени. При этом листы одной справки не следует менять и вставлять в другие справки, даже если они содержат идентичную информацию и время печат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Согласно Инструкции о порядке заполнения </w:t>
      </w:r>
      <w:hyperlink r:id="rId5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о доходах, расходах, об имуществе и обязательствах имущественного характера с использ</w:t>
      </w:r>
      <w:r>
        <w:t>ованием СПО "Справки БК" необходимо учитывать следующее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- для печати </w:t>
      </w:r>
      <w:hyperlink r:id="rId5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ок</w:t>
        </w:r>
      </w:hyperlink>
      <w:r>
        <w:t xml:space="preserve"> использу</w:t>
      </w:r>
      <w:r>
        <w:t>ется лазерный принтер, обеспечивающий качественную печать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- не допускаются дефекты печати в виде полос, пятен (при дефектах барабана или картриджа принтера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- не допускается наличие подписи и пометок на линейных и двумерных штрих-кодах (подпись на </w:t>
      </w:r>
      <w:hyperlink r:id="rId5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может быть поставлена в правом нижнем углу всех страниц, кроме последней. На последн</w:t>
      </w:r>
      <w:r>
        <w:t>ей странице подпись ставится в специально отведенном месте.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- не допускаются рукописные правки.</w:t>
      </w:r>
    </w:p>
    <w:p w:rsidR="00D50C50" w:rsidRDefault="00D50C50">
      <w:pPr>
        <w:pStyle w:val="ConsPlusNormal0"/>
        <w:spacing w:before="200"/>
        <w:ind w:firstLine="540"/>
        <w:jc w:val="both"/>
      </w:pPr>
      <w:hyperlink r:id="rId5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Справки</w:t>
        </w:r>
      </w:hyperlink>
      <w:r w:rsidR="009C5685">
        <w:t xml:space="preserve"> не следует прошивать и фиксировать скрепко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Печатать </w:t>
      </w:r>
      <w:hyperlink r:id="rId5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реко</w:t>
      </w:r>
      <w:r>
        <w:t>мендуется только на одной стороне листа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9" w:name="P228"/>
      <w:bookmarkEnd w:id="9"/>
      <w:r>
        <w:lastRenderedPageBreak/>
        <w:t xml:space="preserve">50. В </w:t>
      </w:r>
      <w:hyperlink r:id="rId5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применимые сведения, выраженные</w:t>
      </w:r>
      <w:r>
        <w:t xml:space="preserve">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ww.cbr.ru/currency_base/daily/. Если Банк</w:t>
      </w:r>
      <w:r>
        <w:t>ом России не установлен официальный курс валюты, то допускается использование данных из официальных источников в информационно-телекоммуникационной сети "Интернет" (например, информации с официального сайта кредитной организации в информационно-телекоммуни</w:t>
      </w:r>
      <w:r>
        <w:t>кационной сети "Интернет")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jc w:val="center"/>
        <w:outlineLvl w:val="1"/>
      </w:pPr>
      <w:r>
        <w:t xml:space="preserve">ТИТУЛЬНЫЙ </w:t>
      </w:r>
      <w:hyperlink r:id="rId5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ЛИСТ</w:t>
        </w:r>
      </w:hyperlink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51. При заполнении титульного </w:t>
      </w:r>
      <w:hyperlink r:id="rId6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листа</w:t>
        </w:r>
      </w:hyperlink>
      <w:r>
        <w:t xml:space="preserve"> справки рекомендуется обратить внимание на следующее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фамилия, имя и отчество (</w:t>
      </w:r>
      <w:r>
        <w:t>при наличии) гражданина, служащего (работника), представляющего Сведения, его супруги и несовершеннолетнего ребенка указываются (в именительном падеже) полностью, без сокращений в соответствии с документом, удостоверяющим личность, по состоянию на дату пре</w:t>
      </w:r>
      <w:r>
        <w:t xml:space="preserve">дставления </w:t>
      </w:r>
      <w:hyperlink r:id="rId6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(реквизиты удостоверяющего личность документа указываются по состоя</w:t>
      </w:r>
      <w:r>
        <w:t>нию на дату представления справки). Серия свидетельства о рождении указывается по формату: римские цифры - в латинской раскладке клавиатуры, русские буквы - в русско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дата рождения (год рождения) указывается в соответствии с записью в документе, удосто</w:t>
      </w:r>
      <w:r>
        <w:t>веряющем личность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3) страховой номер индивидуального лицевого счета (СНИЛС) указывается при наличии. При этом в соответствии с Федеральным </w:t>
      </w:r>
      <w:hyperlink r:id="rId62" w:tooltip="Федеральный закон от 01.04.1996 N 27-ФЗ (ред. от 28.12.2022) &quot;Об индивидуальном (персонифицированном) учете в системах обязательного пенсионного страхования и обязательного социального страхования&quot; {КонсультантПлюс}">
        <w:r>
          <w:rPr>
            <w:color w:val="0000FF"/>
          </w:rPr>
          <w:t>законом</w:t>
        </w:r>
      </w:hyperlink>
      <w:r>
        <w:t xml:space="preserve"> от 1 апреля 1996 г. N 27-ФЗ "Об индивидуальном (персонифицированном) учете в системе обязательного пенсионного страхования" с ноября 2013 года СНИЛС присваивается новорожденным в беззаявительном порядке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4) место службы (работы) и замещаемая (занимаемая) </w:t>
      </w:r>
      <w:r>
        <w:t>должность указываются в соответствии с приказом о назначении и служебным контрактом (трудовым договором) на отчетную дату (в случае, если в период декларационной кампании (с 1 января по 1 (30) апреля года, следующего за отчетным) наименование замещаемой (з</w:t>
      </w:r>
      <w:r>
        <w:t xml:space="preserve">анимаемой) должности изменилось, то указывается должность, замещаемая (занимаемая) 31 декабря отчетного года). При заполнении </w:t>
      </w:r>
      <w:hyperlink r:id="rId6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гражданином, не осуществляющим на отчетную дату трудовую деятельность в установленном порядке, претендующим на замещение вакантной должности, в </w:t>
      </w:r>
      <w:hyperlink r:id="rId6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 место службы (работы) указывается: "временно неработающий, претендующий на замещение "наименование должности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Если Сведения представляются в отношении не</w:t>
      </w:r>
      <w:r>
        <w:t xml:space="preserve">совершеннолетнего ребенка, то в </w:t>
      </w:r>
      <w:hyperlink r:id="rId6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род занятий" рекомендуется указывать образовательную орган</w:t>
      </w:r>
      <w:r>
        <w:t>изацию, обучающимся которой он является, или "находится на домашнем воспитании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</w:t>
      </w:r>
      <w:r>
        <w:t xml:space="preserve">товы приступить к ней, в </w:t>
      </w:r>
      <w:hyperlink r:id="rId6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род занятий" рекомендуется указывать "безработный"; в случае если</w:t>
      </w:r>
      <w:r>
        <w:t xml:space="preserve"> лицо не имеет работу и заработок и при этом не зарегистрировано в органах службы занятости, то в </w:t>
      </w:r>
      <w:hyperlink r:id="rId6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род занятий" рекомендуется указывать "временно неработающий" или "домохозяйка" ("домохозяин"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Лицу, осуществляющему уход за нетрудоспособными гражданами, в рассматриваемой </w:t>
      </w:r>
      <w:hyperlink r:id="rId6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 рекомендуется указывать "осуществляющий уход за нетрудоспособным гражданином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едставление депутатом представительного органа сельского поселения высшему должностн</w:t>
      </w:r>
      <w:r>
        <w:t xml:space="preserve">ому лицу субъекта Российской Федерации </w:t>
      </w:r>
      <w:hyperlink r:id="rId6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в связи с одновременным замещением иной</w:t>
      </w:r>
      <w:r>
        <w:t xml:space="preserve"> самостоятельной муниципальной должности не отменяет обязанность по сообщению об отсутствии сделок, предусмотренных </w:t>
      </w:r>
      <w:hyperlink r:id="rId70" w:tooltip="Федеральный закон от 03.12.2012 N 230-ФЗ (ред. от 28.12.2022) &quot;О контроле за соответствием расходов лиц, замещающих государственные должности, и иных лиц их доходам&quot; {КонсультантПлюс}">
        <w:r>
          <w:rPr>
            <w:color w:val="0000FF"/>
          </w:rPr>
          <w:t>частью 1 статьи 3</w:t>
        </w:r>
      </w:hyperlink>
      <w:r>
        <w:t xml:space="preserve"> Федерального закона от 3 декабр</w:t>
      </w:r>
      <w:r>
        <w:t>я 2012 г. N 230-ФЗ "О контроле за соответствием расходов лиц, замещающих государственные должности, и иных лиц их доходам"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5) при наличии на отчетную дату нескольких мест работы на титульном </w:t>
      </w:r>
      <w:hyperlink r:id="rId7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листе</w:t>
        </w:r>
      </w:hyperlink>
      <w:r>
        <w:t xml:space="preserve"> справки обязательно указывается основное место работы, т.е. организация, в которой находится трудовая книжка. При этом рекомендуется указать и и</w:t>
      </w:r>
      <w:r>
        <w:t>ные места работ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При заполнении </w:t>
      </w:r>
      <w:hyperlink r:id="rId7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лицом, только выполняющим работы и (или) оказ</w:t>
      </w:r>
      <w:r>
        <w:t xml:space="preserve">ывающим услуги на основании договоров гражданско-правового характера (самозанятые граждане, работающие без трудовой книжки), рекомендуется указывать "выполнение работ (оказание услуг) в сфере (указывается наименование </w:t>
      </w:r>
      <w:r>
        <w:lastRenderedPageBreak/>
        <w:t>соответствующей сферы)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заполнени</w:t>
      </w:r>
      <w:r>
        <w:t xml:space="preserve">и </w:t>
      </w:r>
      <w:hyperlink r:id="rId7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лица, зарегистрированного в качестве индивидуального предпринимателя, рекомендуется указывать соответствующий статус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При заполнении </w:t>
      </w:r>
      <w:hyperlink r:id="rId7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лицом, замещающим муниципальную должность на непостоянной основе, указывается муниципальная должность и основное место работы (службы) или род заняти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адрес места регистрации указывается по состоя</w:t>
      </w:r>
      <w:r>
        <w:t xml:space="preserve">нию на дату представления </w:t>
      </w:r>
      <w:hyperlink r:id="rId7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на основании записи в паспорте или ином документе, п</w:t>
      </w:r>
      <w:r>
        <w:t>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. При наличии временной регистрации ее адрес указывается в СПО "Справки БК" -</w:t>
      </w:r>
      <w:r>
        <w:t xml:space="preserve"> в графе "доп. раздел"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ПО "Справки БК" - в графе "доп. раздел" указывается адр</w:t>
      </w:r>
      <w:r>
        <w:t>ес фактического проживания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jc w:val="center"/>
        <w:outlineLvl w:val="1"/>
      </w:pPr>
      <w:hyperlink r:id="rId7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РАЗДЕЛ 1</w:t>
        </w:r>
      </w:hyperlink>
      <w:r w:rsidR="009C5685">
        <w:t>. СВЕДЕНИЯ О ДОХОДАХ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52. При заполнении данного </w:t>
      </w:r>
      <w:hyperlink r:id="rId7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а</w:t>
        </w:r>
      </w:hyperlink>
      <w:r>
        <w:t xml:space="preserve"> справки не следует руководствоваться только содержанием термина "доход", определенным в </w:t>
      </w:r>
      <w:hyperlink r:id="rId78" w:tooltip="&quot;Налоговый кодекс Российской Федерации (часть первая)&quot; от 31.07.1998 N 146-ФЗ (ред. от 28.12.2022) (с изм. и доп., вступ. в силу с 01.01.2023) {КонсультантПлюс}">
        <w:r>
          <w:rPr>
            <w:color w:val="0000FF"/>
          </w:rPr>
          <w:t>статье 41</w:t>
        </w:r>
      </w:hyperlink>
      <w:r>
        <w:t xml:space="preserve"> Налогового кодекса Российской Федерации, поскольку в целях представления Сведений под "доходом" применяется более широкое понятие. Примеры подлежащих отражению доходов, имевших мес</w:t>
      </w:r>
      <w:r>
        <w:t>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3. При определении необходимости отражения денежных средств, полученных от реализации товаров, выпо</w:t>
      </w:r>
      <w:r>
        <w:t xml:space="preserve">лнения работ, оказания услуг, необходимо устанавливать первичного собственника денежных средств, а не последующее решение о распоряжении ими (так, если служащий (работник) продает принадлежащий ему на праве собственности объект имущества и распоряжается о </w:t>
      </w:r>
      <w:r>
        <w:t xml:space="preserve">перечислении денежных средств, вырученных за счет такой продажи, на счет иного лица, например дальнего родственника служащего (работника), то денежные средства подлежат отражению в рассматриваемом </w:t>
      </w:r>
      <w:hyperlink r:id="rId7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справки служащего (работника))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Доход по основному месту работы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54. В данной </w:t>
      </w:r>
      <w:hyperlink r:id="rId8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 xml:space="preserve"> указывается доход, полученный служащим (работником) в том государственном органе (организ</w:t>
      </w:r>
      <w:r>
        <w:t xml:space="preserve">ации), в котором он замещал должность на отчетную дату. Указанию подлежит общая сумма дохода, содержащаяся в справке по </w:t>
      </w:r>
      <w:hyperlink r:id="rId81" w:tooltip="Приказ ФНС России от 15.10.2020 N ЕД-7-11/753@ (ред. от 28.09.2021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">
        <w:r>
          <w:rPr>
            <w:color w:val="0000FF"/>
          </w:rPr>
          <w:t>форме 6-НДФЛ</w:t>
        </w:r>
      </w:hyperlink>
      <w:r>
        <w:t>, выдаваемой по месту службы (работы) (</w:t>
      </w:r>
      <w:hyperlink r:id="rId82" w:tooltip="Приказ ФНС России от 15.10.2020 N ЕД-7-11/753@ (ред. от 28.09.2021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">
        <w:r>
          <w:rPr>
            <w:color w:val="0000FF"/>
          </w:rPr>
          <w:t>графа</w:t>
        </w:r>
      </w:hyperlink>
      <w:r>
        <w:t>"О</w:t>
      </w:r>
      <w:r>
        <w:t xml:space="preserve">бщая сумма дохода"). Если по основному месту работы получен доход, который не включен в справку по </w:t>
      </w:r>
      <w:hyperlink r:id="rId83" w:tooltip="Приказ ФНС России от 15.10.2020 N ЕД-7-11/753@ (ред. от 28.09.2021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">
        <w:r>
          <w:rPr>
            <w:color w:val="0000FF"/>
          </w:rPr>
          <w:t>форме 6-НДФЛ</w:t>
        </w:r>
      </w:hyperlink>
      <w:r>
        <w:t>, он подлежит указанию в иных доходах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Служащий (работник) может представить пояснения, если его доходы, указанные в </w:t>
      </w:r>
      <w:hyperlink r:id="rId8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1</w:t>
        </w:r>
      </w:hyperlink>
      <w:r>
        <w:t xml:space="preserve"> справки и в справке по </w:t>
      </w:r>
      <w:hyperlink r:id="rId85" w:tooltip="Приказ ФНС России от 15.10.2020 N ЕД-7-11/753@ (ред. от 28.09.2021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">
        <w:r>
          <w:rPr>
            <w:color w:val="0000FF"/>
          </w:rPr>
          <w:t>форме 6-НДФЛ</w:t>
        </w:r>
      </w:hyperlink>
      <w:r>
        <w:t xml:space="preserve"> отли</w:t>
      </w:r>
      <w:r>
        <w:t xml:space="preserve">чаются, и приложить их к </w:t>
      </w:r>
      <w:hyperlink r:id="rId8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5. В том случае, если замещение государственной дол</w:t>
      </w:r>
      <w:r>
        <w:t xml:space="preserve">жности или муниципаль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</w:t>
      </w:r>
      <w:hyperlink r:id="rId8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 xml:space="preserve">"Иные доходы". При этом в </w:t>
      </w:r>
      <w:hyperlink r:id="rId8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Вид дохода" указывается предыдущее место работы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Особенности заполнения данного раздела отдельными категориями лиц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10" w:name="P258"/>
      <w:bookmarkEnd w:id="10"/>
      <w:r>
        <w:t>56. Представление Сведений в отношении лица, зарегистрированного в качестве индивидуального предпринимателя, применяющего специальные налоговые режимы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при применении упрощенной системы налогообложения (УСН) в качестве "дохода" указывается сумма получен</w:t>
      </w:r>
      <w:r>
        <w:t>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. При этом служащий (работник) может представить пояснения по существу доходов от пре</w:t>
      </w:r>
      <w:r>
        <w:t xml:space="preserve">дпринимательской деятельности, полученных им или членами его семьи, и приложить их к </w:t>
      </w:r>
      <w:hyperlink r:id="rId8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</w:t>
        </w:r>
        <w:r>
          <w:rPr>
            <w:color w:val="0000FF"/>
          </w:rPr>
          <w:t>правке</w:t>
        </w:r>
      </w:hyperlink>
      <w:r>
        <w:t>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при применении патентной системы налогообложения (ПСН) в качестве "дохода" указывается сумма доходов от реализации, определяемая в соответствии со </w:t>
      </w:r>
      <w:hyperlink r:id="rId90" w:tooltip="&quot;Налоговый кодекс Российской Федерации (часть вторая)&quot; от 05.08.2000 N 117-ФЗ (ред. от 29.12.2022) (с изм. и доп., вступ. в силу с 01.01.2023) {КонсультантПлюс}">
        <w:r>
          <w:rPr>
            <w:color w:val="0000FF"/>
          </w:rPr>
          <w:t>статьей 249</w:t>
        </w:r>
      </w:hyperlink>
      <w:r>
        <w:t xml:space="preserve"> Налогового</w:t>
      </w:r>
      <w:r>
        <w:t xml:space="preserve"> кодекса РФ, </w:t>
      </w:r>
      <w:r>
        <w:lastRenderedPageBreak/>
        <w:t>которая подлежит отражению в книге учета доходов индивидуального предпринимателя, применяющего ПСН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при применении системы налогообложения для сельскохозяйственных товаропроизводителей (единого сельскохозяйственного налога (ЕСХН)) в качеств</w:t>
      </w:r>
      <w:r>
        <w:t>е "дохода" указывается сумма полученных доходов за налоговый период, которая подлежит указанию в налоговой декларации по ЕСХН, независимо от объекта налогообложени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57. При заполнении данного </w:t>
      </w:r>
      <w:hyperlink r:id="rId9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а</w:t>
        </w:r>
      </w:hyperlink>
      <w:r>
        <w:t xml:space="preserve"> лицом, замещающим муниципальную должность на непостоянной основе, указывается доход по основному месту работ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8. В качестве "дохода" лица, являющегос</w:t>
      </w:r>
      <w:r>
        <w:t>я нотариус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 в связи с осуществляемой деятельностью, не про</w:t>
      </w:r>
      <w:r>
        <w:t>тиворечащие законодательству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9. Доходом лица, применяющего специальный налоговый режим "Налог на профессиональный доход", признается доход от реализации товаров (работ, услуг, имущественных прав), который может быть определен в том ч</w:t>
      </w:r>
      <w:r>
        <w:t xml:space="preserve">исле с использованием мобильного приложения "Мой налог". Особенности применения данного режима служащими содержатся в </w:t>
      </w:r>
      <w:hyperlink r:id="rId92" w:tooltip="&lt;Письмо&gt; Минтруда России от 19.04.2021 N 28-6/10/В-4623 &lt;О направлении Разъяснений по вопросу возможности применения отдельными категориями лиц специального налогового режима &quot;Налог на профессиональный доход&quot;&gt; {КонсультантПлюс}">
        <w:r>
          <w:rPr>
            <w:color w:val="0000FF"/>
          </w:rPr>
          <w:t>письме</w:t>
        </w:r>
      </w:hyperlink>
      <w:r>
        <w:t xml:space="preserve"> Минтруда Р</w:t>
      </w:r>
      <w:r>
        <w:t>оссии от 19 апреля 2021 г. N 28-6/10/В-4623 (https://mintrud.gov.ru/docs/1872)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Доход от педагогической и научной деятельности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60. В данной </w:t>
      </w:r>
      <w:hyperlink r:id="rId9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 xml:space="preserve"> указывается сумма дохода от педагогической деятельности (сумма дохода, содержащаяся в справке по </w:t>
      </w:r>
      <w:hyperlink r:id="rId94" w:tooltip="Приказ ФНС России от 15.10.2020 N ЕД-7-11/753@ (ред. от 28.09.2021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">
        <w:r>
          <w:rPr>
            <w:color w:val="0000FF"/>
          </w:rPr>
          <w:t>форме 6-НДФЛ</w:t>
        </w:r>
      </w:hyperlink>
      <w:r>
        <w:t>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</w:t>
      </w:r>
      <w:r>
        <w:t xml:space="preserve">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1. Если педагогическая или научная деятельность являлась деятельностью по основному месту работы (например, супру</w:t>
      </w:r>
      <w:r>
        <w:t xml:space="preserve">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</w:t>
      </w:r>
      <w:hyperlink r:id="rId9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"Доход по основному месту работы", а не в </w:t>
      </w:r>
      <w:hyperlink r:id="rId9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Доход от педагогической и научной деятельности"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Доход от иной творческой деятельности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62. В данной </w:t>
      </w:r>
      <w:hyperlink r:id="rId9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 xml:space="preserve">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</w:t>
      </w:r>
      <w:r>
        <w:t>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 гонорары за участие в съемках и т.д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63. Подлежат указанию в </w:t>
      </w:r>
      <w:hyperlink r:id="rId9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ах 2</w:t>
        </w:r>
      </w:hyperlink>
      <w:r>
        <w:t xml:space="preserve">, </w:t>
      </w:r>
      <w:hyperlink r:id="rId9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3</w:t>
        </w:r>
      </w:hyperlink>
      <w:r>
        <w:t xml:space="preserve">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</w:t>
      </w:r>
      <w:r>
        <w:t>одных (и иных) премий за выдающиеся достижения в области науки и техники, литературы и искусства, образования, культуры и т.д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Доход от вкладов в банках и иных кредитных организациях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64. В данной </w:t>
      </w:r>
      <w:hyperlink r:id="rId10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 xml:space="preserve">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</w:t>
      </w:r>
      <w:r>
        <w:t>Следует учитывать срок вклада и периодичность начисления по нему процентов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65. Сведения о наличии соответствующих банковских счетов и вкладов указываются в </w:t>
      </w:r>
      <w:hyperlink r:id="rId10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4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66. Доход, полученный в иностранной валюте, указывается в рублях по курсу Банка России на дату получения дохода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67. 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68. 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, переведенных в рубли по курсу, установленному Банком России, на каждую дату их получения (с учетом </w:t>
      </w:r>
      <w:r>
        <w:t xml:space="preserve">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9. Не рекомендуется проводить какие-либо самостоятельные расчеты, поскольку вероятно возникновение различного рода ошибок. При этом рекомендуется руководствоватьс</w:t>
      </w:r>
      <w:r>
        <w:t xml:space="preserve">я информацией из единой </w:t>
      </w:r>
      <w:hyperlink r:id="rId102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формы</w:t>
        </w:r>
      </w:hyperlink>
      <w:r>
        <w:t>, утвержденной Указанием Банка России N 5798-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0. </w:t>
      </w:r>
      <w: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</w:t>
      </w:r>
      <w:r>
        <w:t xml:space="preserve"> был открыт, но на момент заполнения </w:t>
      </w:r>
      <w:hyperlink r:id="rId10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счет закрыт, кредитная организация может </w:t>
      </w:r>
      <w:r>
        <w:t>отказать в предоставлении информации, касающейся такого счет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1. Денежные средства, выплачиваемые кредитной организацией вкладчику (владельцу счета) при закрытии вклада (счета), в том числе вклада (счета) в драгоценных металлах, за исключением процентов </w:t>
      </w:r>
      <w:r>
        <w:t xml:space="preserve">по вкладу (счету), не подлежат отражению в </w:t>
      </w:r>
      <w:hyperlink r:id="rId10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>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Доход от ценных бумаг и долей уча</w:t>
      </w:r>
      <w:r>
        <w:t>стия в коммерческих организациях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2. В данной </w:t>
      </w:r>
      <w:hyperlink r:id="rId10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 xml:space="preserve"> указывается сумма доходов от ценных бумаг</w:t>
      </w:r>
      <w:r>
        <w:t xml:space="preserve"> и долей участия в коммерческих организациях, в том числе при владении инвестиционным фондом, включающая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) дивиденды, полученные служащим (работником), членом его семьи - акционером (участником) от организации при распределении прибыли, остающейся после </w:t>
      </w:r>
      <w:r>
        <w:t>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выплаченный купонный доход</w:t>
      </w:r>
      <w:r>
        <w:t xml:space="preserve"> по облигациям, уменьшенный на уплаченный накопленный купонный доход при приобретении облигации (если в соответствии с требованиями Налогового </w:t>
      </w:r>
      <w:hyperlink r:id="rId106" w:tooltip="&quot;Налоговый кодекс Российской Федерации (часть первая)&quot; от 31.07.1998 N 146-ФЗ (ред. от 28.12.2022) (с изм. и доп., вступ. в силу с 01.01.2023) {КонсультантПлюс}">
        <w:r>
          <w:rPr>
            <w:color w:val="0000FF"/>
          </w:rPr>
          <w:t>кодекса</w:t>
        </w:r>
      </w:hyperlink>
      <w:r>
        <w:t xml:space="preserve"> Российской Федерации он не должен учитываться при р</w:t>
      </w:r>
      <w:r>
        <w:t xml:space="preserve">асчете финансового результата в соответствии со </w:t>
      </w:r>
      <w:hyperlink r:id="rId107" w:tooltip="&quot;Налоговый кодекс Российской Федерации (часть вторая)&quot; от 05.08.2000 N 117-ФЗ (ред. от 29.12.2022) (с изм. и доп., вступ. в силу с 01.01.2023) {КонсультантПлюс}">
        <w:r>
          <w:rPr>
            <w:color w:val="0000FF"/>
          </w:rPr>
          <w:t>статьей 214.1</w:t>
        </w:r>
      </w:hyperlink>
      <w:r>
        <w:t xml:space="preserve"> Налогового кодекса Российской Федерации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дисконт, полученный в качестве дохода по облигациям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доход от операций с</w:t>
      </w:r>
      <w:r>
        <w:t xml:space="preserve"> ценными бумагами, в том числе доход от погашения (продажи) сберегательных сертификатов и погашения (продажи) облигаций, а также доход от операций репо, объектом которых являются ценные бумаги, и доход по операциям с ценными бумагами, учитываемым на индиви</w:t>
      </w:r>
      <w:r>
        <w:t xml:space="preserve">дуальном инвестиционном счете, которые выражаются в величине суммы финансового результата, определяемого в порядке и сроки, предусмотренные </w:t>
      </w:r>
      <w:hyperlink r:id="rId108" w:tooltip="&quot;Налоговый кодекс Российской Федерации (часть вторая)&quot; от 05.08.2000 N 117-ФЗ (ред. от 29.12.2022) (с изм. и доп., вступ. в силу с 01.01.2023) {КонсультантПлюс}">
        <w:r>
          <w:rPr>
            <w:color w:val="0000FF"/>
          </w:rPr>
          <w:t>главой 23</w:t>
        </w:r>
      </w:hyperlink>
      <w:r>
        <w:t xml:space="preserve"> Налогового кодекса Российской </w:t>
      </w:r>
      <w:r>
        <w:t xml:space="preserve">Федерации. Нулевой или отрицательный доход (нулевой или отрицательный финансовый результат) в </w:t>
      </w:r>
      <w:hyperlink r:id="rId10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не указывается. Сами ценные бумаги указываются в </w:t>
      </w:r>
      <w:hyperlink r:id="rId11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5</w:t>
        </w:r>
      </w:hyperlink>
      <w:r>
        <w:t xml:space="preserve"> справки (в </w:t>
      </w:r>
      <w:r>
        <w:t>случае если по состоянию на отчетную дату служащий (работник), член его семьи обладал такими бумагами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оход от ценных бумаг и долей участия в коммерческих организациях указывается единым значением по совокупности соответствующих операций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Иные доходы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3. В данной </w:t>
      </w:r>
      <w:hyperlink r:id="rId11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 xml:space="preserve"> указываются доходы, которые не были отражены в </w:t>
      </w:r>
      <w:hyperlink r:id="rId11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ах 1</w:t>
        </w:r>
      </w:hyperlink>
      <w:r>
        <w:t xml:space="preserve"> - </w:t>
      </w:r>
      <w:hyperlink r:id="rId11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5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Так, например, в </w:t>
      </w:r>
      <w:hyperlink r:id="rId11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 xml:space="preserve"> иные д</w:t>
      </w:r>
      <w:r>
        <w:t>оходы могут быть указаны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государственная и негосударственная пенсии (при этом разные виды пенсий (по возрасту и пенсия военнослужащего) не следует суммировать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доплаты к пенсиям, выплачиваемые в соответствии с законодательством Российской Федерации</w:t>
      </w:r>
      <w:r>
        <w:t xml:space="preserve"> и законодательством субъектов Российской Федерации. Сведения о сумме произведенных доплат можно </w:t>
      </w:r>
      <w:r>
        <w:lastRenderedPageBreak/>
        <w:t>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</w:t>
      </w:r>
      <w:r>
        <w:t>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все виды пособий (пособие 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</w:t>
      </w:r>
      <w:r>
        <w:t xml:space="preserve">есячное пособие по уходу за ребенком, социальное пособие на погребение, подъемное пособие и др.), если данные выплаты не были включены в справку по </w:t>
      </w:r>
      <w:hyperlink r:id="rId115" w:tooltip="Приказ ФНС России от 15.10.2020 N ЕД-7-11/753@ (ред. от 28.09.2021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">
        <w:r>
          <w:rPr>
            <w:color w:val="0000FF"/>
          </w:rPr>
          <w:t>форме 6-НДФЛ</w:t>
        </w:r>
      </w:hyperlink>
      <w:r>
        <w:t>, выдаваемую по месту службы (работы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особие по временной нетрудоспособности в случае утраты трудоспособности вследствие заболевания или травмы, по общему правилу, выплачивается застрах</w:t>
      </w:r>
      <w:r>
        <w:t>ованным лицам за первые три дня временной нетрудоспособности за счет средств страхователя, а за остальной период начиная с 4-го дня временной нетрудоспособности за счет средств соответствующего бюджета (</w:t>
      </w:r>
      <w:hyperlink r:id="rId116" w:tooltip="Федеральный закон от 29.12.2006 N 255-ФЗ (ред. от 07.10.2022) &quot;Об обязательном социальном страховании на случай временной нетрудоспособности и в связи с материнством&quot; (с изм. и доп., вступ. в силу с 01.01.2023) {КонсультантПлюс}">
        <w:r>
          <w:rPr>
            <w:color w:val="0000FF"/>
          </w:rPr>
          <w:t>статья 3</w:t>
        </w:r>
      </w:hyperlink>
      <w:r>
        <w:t xml:space="preserve"> Федерального закона от 29 декабря 2006 г. N 255-ФЗ "Об обязательном социальном страховании на случай временной нетрудоспособности и в связи с материнством"). Денежн</w:t>
      </w:r>
      <w:r>
        <w:t>ые средства, полученные в рамках указанного пособия, отражаются без вычета налога на доходы физических лиц (в этой связи информацию рекомендуется получать из Личного кабинета налогоплательщика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государственный сертификат на материнский (семейный) капит</w:t>
      </w:r>
      <w:r>
        <w:t>ал (в случае если в отчетном периоде служащий (работник) или его супруга (супруг) распорядился средствами материнского (семейного) капитала в полном объеме либо частично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суммы, причитающиеся ребенку в качестве алиментов (за исключением алиментов, выпл</w:t>
      </w:r>
      <w:r>
        <w:t xml:space="preserve">ачиваемых в браке, кроме случая, предусмотренного </w:t>
      </w:r>
      <w:hyperlink w:anchor="P183" w:tooltip="39. 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">
        <w:r>
          <w:rPr>
            <w:color w:val="0000FF"/>
          </w:rPr>
          <w:t>пунктом 39</w:t>
        </w:r>
      </w:hyperlink>
      <w:r>
        <w:t xml:space="preserve"> Методических рекомендаций - при невозможности по объективным причинам представить Сведения на супругу (супруга) и (или) несовершеннолетних детей), пенсий, пособ</w:t>
      </w:r>
      <w:r>
        <w:t xml:space="preserve">ий (данные средства указываются в </w:t>
      </w:r>
      <w:hyperlink r:id="rId11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одного из родителей). В случае, если указанн</w:t>
      </w:r>
      <w:r>
        <w:t xml:space="preserve">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</w:t>
      </w:r>
      <w:hyperlink r:id="rId11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"Иные доходы" раздела 1 справки и в </w:t>
      </w:r>
      <w:hyperlink r:id="rId11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4</w:t>
        </w:r>
      </w:hyperlink>
      <w:r>
        <w:t xml:space="preserve"> справк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стипендия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) единовременная субсидия на приобретение жилого помещения (в случае если в отчетном периоде денежные средства перечислены на банковский счет служащего; или иного фи</w:t>
      </w:r>
      <w:r>
        <w:t>зического (юридического) лица в соответствии с нормативным правовым актом Российской Федерации) и иные аналогичные выплаты, например денежные средства, полученные участником накопительно-ипотечной системы жилищного обеспечения военнослужащих (данный займ н</w:t>
      </w:r>
      <w:r>
        <w:t xml:space="preserve">е подлежит возврату и указывается в </w:t>
      </w:r>
      <w:hyperlink r:id="rId12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1</w:t>
        </w:r>
      </w:hyperlink>
      <w:r>
        <w:t xml:space="preserve"> справки как доход, в случае если, общая продолжите</w:t>
      </w:r>
      <w:r>
        <w:t>льность военной службы, в том числе в льготном исчислении, у военнослужащего составила более двадцати лет, либо при его увольнении по состоянию здоровья - в связи с признанием военно-врачебной комиссией не годным к военной службе при наличии выслуги десяти</w:t>
      </w:r>
      <w:r>
        <w:t xml:space="preserve"> лет и более. В иных случаях займ подлежит возврату и указывается в </w:t>
      </w:r>
      <w:hyperlink r:id="rId12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2 раз</w:t>
        </w:r>
        <w:r>
          <w:rPr>
            <w:color w:val="0000FF"/>
          </w:rPr>
          <w:t>дела 6</w:t>
        </w:r>
      </w:hyperlink>
      <w:r>
        <w:t xml:space="preserve"> справки, например, при увольнении военнослужащего при отсутствии выслуги двадцати лет (при условии отсутствия соответствующих заболеваний)), либо полученные в виде разовой социальной выплаты на погашение части стоимости строительства или приобретени</w:t>
      </w:r>
      <w:r>
        <w:t>я жилья (в случае если в отчетном периоде на счет служащего (работника) либо его супруги (супруга) перечислены денежные средства данной выплаты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) доходы, полученные от сдачи в аренду или иного использования недвижимого имущества, транспортных средств, в</w:t>
      </w:r>
      <w:r>
        <w:t xml:space="preserve"> том числе доходы, полученные от имущества, переданного в доверительное управление (траст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9) доходы от реализации недвижимого имущества, транспортных средств и иного имущества, в том числе в случае продажи указанного имущества членам семьи или иным родст</w:t>
      </w:r>
      <w:r>
        <w:t xml:space="preserve">венникам (кроме продажи супруге (супругу) или несовершеннолетним детям (за исключением случая, предусмотренного </w:t>
      </w:r>
      <w:hyperlink w:anchor="P183" w:tooltip="39. 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">
        <w:r>
          <w:rPr>
            <w:color w:val="0000FF"/>
          </w:rPr>
          <w:t>пунктом 39</w:t>
        </w:r>
      </w:hyperlink>
      <w:r>
        <w:t xml:space="preserve"> Методических рекомендаций - при невозможности по объективным причинам представить Сведения на супр</w:t>
      </w:r>
      <w:r>
        <w:t>угу (супруга) и (или) несовершеннолетних детей)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 продажи в отчетном периоде нескольких объектов имущества информация о доходе от реализации каждого объекта указывается отдельным значением. Доход от реализации имущества указывается в полном объеме без вычета "комиссионных" и иных подобных выплат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Отражению подлежат также денежные средства, полученные от продажи, например, ранее </w:t>
      </w:r>
      <w:r>
        <w:lastRenderedPageBreak/>
        <w:t>купленного транспортного средства в течение отчетного период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этом рекомендуется указать вид и адрес проданного недвижимого имущества, вид и марку проданного транспортного средства (в том числе в случае зачета стоимости старого транспортного средства в стоимость при покупке нового по договорам "трейд-ин"). Наприм</w:t>
      </w:r>
      <w:r>
        <w:t>ер, служащий (работник), член его семьи приобрел в отчетном году в автосалоне новый автомобиль за 900 000 руб., при этом в ходе покупки автосалон оценил имевшийся у служащего (работника), члена его семьи старый автомобиль в 300 000 руб. и учел данные средс</w:t>
      </w:r>
      <w:r>
        <w:t xml:space="preserve">тва в качестве взноса при покупке нового автомобиля. Оставшуюся сумму служащий (работник), член его семьи выплатил автосалону. Сумма в размере 300 000 руб. является доходом и подлежит указанию в </w:t>
      </w:r>
      <w:hyperlink r:id="rId12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Иные доходы"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 продажи мелкого имущества (предметы обычной домашней обстановки, обихода и т.д.) рекомендуется указывать совокупный доход от</w:t>
      </w:r>
      <w:r>
        <w:t xml:space="preserve"> их реализ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ситуации продажи имущества, находящегося в долевой собственности, доход указывается в соответствии с договором купли-продажи. Если в рассматриваемом договоре в качестве "продавца" указано два (или более) лица без разделения причитающихся </w:t>
      </w:r>
      <w:r>
        <w:t>им сумм, то отражаются денежные средства с учетом принадлежащих данным лицам долей (несмотря на порядок перечисления денежных средств покупателем продавцу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Аналогично в отношении продажи имущества, находящегося в совместной собственност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0) доходы от пр</w:t>
      </w:r>
      <w:r>
        <w:t>одажи цифрового финансового актива, цифровых прав и цифровой валюты (дополнительно указываются дата отчуждения, сведения об операторе информационной системы (инвестиционной платформы) и вид цифровой валюты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1) доходы по трудовым договорам по совместитель</w:t>
      </w:r>
      <w:r>
        <w:t>ству. При этом рекомендуется указать наименование и адрес места нахождения организации, от которой был получен доход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2) денежные средства, полученные в виде процентов при погашении сберегательных сертификатов, если они не указаны в </w:t>
      </w:r>
      <w:hyperlink r:id="rId12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Доход от ценных бумаг и долей участия в коммерческих организациях"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3) вознаграждения по гражданско-правовым</w:t>
      </w:r>
      <w:r>
        <w:t xml:space="preserve"> договорам, если данный доход не указан в иных строках настоящего </w:t>
      </w:r>
      <w:hyperlink r:id="rId12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а</w:t>
        </w:r>
      </w:hyperlink>
      <w:r>
        <w:t xml:space="preserve"> справки. При этом реко</w:t>
      </w:r>
      <w:r>
        <w:t>мендуется указать наименование и место нахождения организации, от которой был получен доход, или фамилию, имя и отчество соответствующего лиц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4) доходы, полученные от использования трубопроводов, линий электропередачи (ЛЭП), линий оптико-волоконной и (и</w:t>
      </w:r>
      <w:r>
        <w:t xml:space="preserve">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</w:t>
      </w:r>
      <w:hyperlink r:id="rId12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Иное недвижимое имущество" подраздела 3.1 раздела 3 справки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5) проценты по долговым обязательствам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6) денежные средства, полученные в порядке дарения или</w:t>
      </w:r>
      <w:r>
        <w:t xml:space="preserve"> наследования. При этом рекомендуется указать фамилию, имя и отчество соответствующего дарителя или наследодателя соответственно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7) возмещение вреда, причиненного увечьем или иным повреждением здоровья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8) выплаты, связанные с гибелью (смертью), выплаче</w:t>
      </w:r>
      <w:r>
        <w:t>нные наследникам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9) выплаты денежных сумм, осуществленные на основании договоров страхования. При этом в отношении договоров страхования, поименованных в </w:t>
      </w:r>
      <w:hyperlink w:anchor="P729" w:tooltip="3) обязательства в соответствии с Законом Российской Федерации от 27 ноября 1992 г. N 4015-I &quot;Об организации страхового дела в Российской Федерации&quot;, то есть обязательства, возникающие исходя из условий договора со страховой организацией или иностранной страхо">
        <w:r>
          <w:rPr>
            <w:color w:val="0000FF"/>
          </w:rPr>
          <w:t>подпункте 3 пункта 205</w:t>
        </w:r>
      </w:hyperlink>
      <w:r>
        <w:t xml:space="preserve"> настоящих Методических рекомендаций, дох</w:t>
      </w:r>
      <w:r>
        <w:t>одом является положительный результат (разница между выплаченными в результате прекращения таких договоров страхования денежными суммами и уплаченными страховыми премиями (взносами) (в отношении каждого договора отдельно)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0) выплаты, связанные с увольне</w:t>
      </w:r>
      <w:r>
        <w:t xml:space="preserve">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по </w:t>
      </w:r>
      <w:hyperlink r:id="rId126" w:tooltip="Приказ ФНС России от 15.10.2020 N ЕД-7-11/753@ (ред. от 28.09.2021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">
        <w:r>
          <w:rPr>
            <w:color w:val="0000FF"/>
          </w:rPr>
          <w:t>форме 6-НДФЛ</w:t>
        </w:r>
      </w:hyperlink>
      <w:r>
        <w:t xml:space="preserve"> по месту службы (работы) и не отражены в </w:t>
      </w:r>
      <w:hyperlink r:id="rId12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Доход по основному месту работы"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1) денежные средства, полученные в качестве благотворительной помощи для покупки лекарств, </w:t>
      </w:r>
      <w:r>
        <w:lastRenderedPageBreak/>
        <w:t>оплаты медиц</w:t>
      </w:r>
      <w:r>
        <w:t xml:space="preserve">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</w:t>
      </w:r>
      <w:hyperlink r:id="rId12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4</w:t>
        </w:r>
      </w:hyperlink>
      <w:r>
        <w:t xml:space="preserve"> справк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2) суммы полной или частичной компенсации работникам и (или) членам их семей, бывшим работникам, уволившимся в связи с выходом на </w:t>
      </w:r>
      <w:r>
        <w:t>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(зачисления на банковский</w:t>
      </w:r>
      <w:r>
        <w:t xml:space="preserve"> счет денежных средств) вместо представляемых путевок без последующего представления отчета об их использовании и др.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3) суммы полной или частичной компенсации служащим (работникам) и (или) членам их семей товара, работы и (или) услуги в виде выдачи нали</w:t>
      </w:r>
      <w:r>
        <w:t>чных денежных средств (зачисления на банковский счет денежных средств) вместо предоставления соответствующих товаров, работ и (или) услуг без последующего представления отчета о целевом использовании компенс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4) меры государственной поддержки семей, и</w:t>
      </w:r>
      <w:r>
        <w:t>меющих детей, в целях создания условий для погашения обязательств по ипотечным жилищным кредитам (займам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5) компенсационные выплаты служащему (работнику), его супруге (супругу) (например, неработающему трудоспособному лицу, осуществляющему уход за инвал</w:t>
      </w:r>
      <w:r>
        <w:t>идом, за престарелым, и др.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6) выигрыши в лотереях, букмекерских конторах, тотализаторах, конкурсах и иных играх (при этом расходы, например ставка, не учитываются и не подлежат вычитанию из сумм выигрышей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7) выплаты членам профсоюзных организаций, п</w:t>
      </w:r>
      <w:r>
        <w:t>олученные от данных профсоюзных организаци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8) 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</w:t>
      </w:r>
      <w:hyperlink r:id="rId12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 xml:space="preserve">"Доход от педагогической и научной деятельности" раздела 1 справки, результаты иной творческой деятельности - в </w:t>
      </w:r>
      <w:hyperlink r:id="rId13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Доход от иной творческой деятельности" указанного раздела справк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9) вознаграждение, по</w:t>
      </w:r>
      <w:r>
        <w:t>лученное при осуществлении опеки или попечительства на возмездной основе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30) доход, полученный индивидуальным предпринимателем (указывается согласно бухгалтерской (финансовой) отчетности или в соответствии с </w:t>
      </w:r>
      <w:hyperlink w:anchor="P258" w:tooltip="56. Представление Сведений в отношении лица, зарегистрированного в качестве индивидуального предпринимателя, применяющего специальные налоговые режимы:">
        <w:r>
          <w:rPr>
            <w:color w:val="0000FF"/>
          </w:rPr>
          <w:t>пунктом 56</w:t>
        </w:r>
      </w:hyperlink>
      <w:r>
        <w:t xml:space="preserve"> настоящих Методических рекомендаций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1) денежные выплаты, полученные при награждении почетными грамотами и н</w:t>
      </w:r>
      <w:r>
        <w:t xml:space="preserve">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 по </w:t>
      </w:r>
      <w:hyperlink r:id="rId131" w:tooltip="Приказ ФНС России от 15.10.2020 N ЕД-7-11/753@ (ред. от 28.09.2021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">
        <w:r>
          <w:rPr>
            <w:color w:val="0000FF"/>
          </w:rPr>
          <w:t>форме 6-НДФЛ</w:t>
        </w:r>
      </w:hyperlink>
      <w:r>
        <w:t>, полученную по основному месту службы (работы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2) денежные средства, полученные в качестве оплаты услуг или товаров, в том числе в качестве авансового платеж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3) средства, выплаченные за исполнение государственных или общественных обязанностей (например, присяжным заседателям, членам избирательных к</w:t>
      </w:r>
      <w:r>
        <w:t>омиссий и др.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34) денежные средства, полученные от родственников (за исключением супруги (супруга) и несовершеннолетних детей кроме случая, предусмотренного </w:t>
      </w:r>
      <w:hyperlink w:anchor="P183" w:tooltip="39. 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">
        <w:r>
          <w:rPr>
            <w:color w:val="0000FF"/>
          </w:rPr>
          <w:t>пунктом 39</w:t>
        </w:r>
      </w:hyperlink>
      <w:r>
        <w:t xml:space="preserve"> Методических рекомендаций - при невозможности по об</w:t>
      </w:r>
      <w:r>
        <w:t>ъективным причинам представить Сведения на супругу (супруга) и (или) несовершеннолетних детей) и третьих лиц на невозвратной основе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5) доход, полученный по договорам переуступки прав требования на строящиеся объекты недвижимост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6) денежные средства, п</w:t>
      </w:r>
      <w:r>
        <w:t>олученные в качестве неустойки за неисполнение или ненадлежащее исполнение обязательства, в частности в случае просрочки исполнения, возмещения вреда, в том числе морального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7) выплаченная ликвидационная стоимость ценных бумаг при ликвидации коммерческой</w:t>
      </w:r>
      <w:r>
        <w:t xml:space="preserve"> </w:t>
      </w:r>
      <w:r>
        <w:lastRenderedPageBreak/>
        <w:t>организ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8) денежные средства, полученные в связи с прощением долга (в том числе частичным) служащему (работнику), его супруге (супругу) или несовершеннолетним детям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9) доход, полученный от операций с производными финансовыми инструментами, который</w:t>
      </w:r>
      <w:r>
        <w:t xml:space="preserve"> выражается в величине суммы финансового результата, определяемого в порядке и сроки, предусмотренные </w:t>
      </w:r>
      <w:hyperlink r:id="rId132" w:tooltip="&quot;Налоговый кодекс Российской Федерации (часть вторая)&quot; от 05.08.2000 N 117-ФЗ (ред. от 29.12.2022) (с изм. и доп., вступ. в силу с 01.01.2023) {КонсультантПлюс}">
        <w:r>
          <w:rPr>
            <w:color w:val="0000FF"/>
          </w:rPr>
          <w:t>главой 23</w:t>
        </w:r>
      </w:hyperlink>
      <w:r>
        <w:t xml:space="preserve"> Налогового кодекса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0) иные аналогичные выплат</w:t>
      </w:r>
      <w:r>
        <w:t>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4. Также в </w:t>
      </w:r>
      <w:hyperlink r:id="rId13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Иные доходы" подлежат отражению меры поддержки, предусмотренные норматив</w:t>
      </w:r>
      <w:r>
        <w:t>ными правовыми актами Президента Российской Федерации и Правительства Российской Федерации, например, следующие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) ежемесячная денежная выплата на ребенка в возрасте от трех до семи лет включительно в соответствии с </w:t>
      </w:r>
      <w:hyperlink r:id="rId134" w:tooltip="Указ Президента РФ от 20.03.2020 N 199 (ред. от 10.03.2021) &quot;О дополнительных мерах государственной поддержки семей, имеющих детей&quot; ------------ Утратил силу или отменен {КонсультантПлюс}">
        <w:r>
          <w:rPr>
            <w:color w:val="0000FF"/>
          </w:rPr>
          <w:t>Указом</w:t>
        </w:r>
      </w:hyperlink>
      <w:r>
        <w:t xml:space="preserve"> Президента Российской Федерации от 20 марта 2020 г. N 199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ежемесячная денежная выплата на ребенка в возрасте от 8 до 17 лет в соответствии </w:t>
      </w:r>
      <w:hyperlink r:id="rId135" w:tooltip="Указ Президента РФ от 31.03.2022 N 175 &quot;О ежемесячной денежной выплате семьям, имеющим детей&quot; ------------ Утратил силу или отменен {КонсультантПлюс}">
        <w:r>
          <w:rPr>
            <w:color w:val="0000FF"/>
          </w:rPr>
          <w:t>Указом</w:t>
        </w:r>
      </w:hyperlink>
      <w:r>
        <w:t xml:space="preserve"> Президента Рос</w:t>
      </w:r>
      <w:r>
        <w:t>сийской Федерации от 31 марта 2022 г. N 175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3) ежемесячное пособие женщине, вставшей на учет в медицинской организации в ранние сроки беременности) в соответствии с </w:t>
      </w:r>
      <w:hyperlink r:id="rId136" w:tooltip="Постановление Правительства РФ от 06.06.2022 N 1036 &quot;Об утверждении Правил назначения и выплаты ежемесячного пособия женщине, вставшей на учет в медицинской организации в ранние сроки беременности, в части, не определенной Федеральным законом &quot;О государственны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6 июня 2022 г. N 1036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Отражению также подлежат аналогичные меры поддержки, предусмотренные нормативными правовыми актами субъектов Российс</w:t>
      </w:r>
      <w:r>
        <w:t>кой Федерации и муниципальными правовыми актам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5. Доход, полученный в иностранной валюте, указывается в рублях по курсу Банка России на дату получения дохода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</w:t>
      </w:r>
      <w:r>
        <w:t>даций). Доход, полученный в цифровой валюте, стоимость которой определяется в иностранной валюте, указывается в рублях путем самостоятельного пересчета стоимости полученной цифровой валюты, выраженной в иностранной валюте, в рубли по курсу Банка России, ус</w:t>
      </w:r>
      <w:r>
        <w:t xml:space="preserve">тановленному на дату получения дохода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6. </w:t>
      </w:r>
      <w:hyperlink r:id="rId13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Формой</w:t>
        </w:r>
      </w:hyperlink>
      <w:r>
        <w:t xml:space="preserve"> справки не предусмотрено указание товаров, услуг, полученных в натуральной форме </w:t>
      </w:r>
      <w:r>
        <w:t>(например, организация и (или) оплата страховщиком восстановительного ремонта поврежденного транспортного средства по договору страхования; получение арендной платы в натуральной форме и проч.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7. С учетом целей антикоррупционного законодательства в </w:t>
      </w:r>
      <w:hyperlink r:id="rId13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 6</w:t>
        </w:r>
      </w:hyperlink>
      <w:r>
        <w:t>"Иные доходы" не указываются сведения о денежных средствах, касающихся возмещения расходов</w:t>
      </w:r>
      <w:r>
        <w:t>, понесенных служащим (работником), его супругой (супругом), несовершеннолетним ребенком, в том числе связанных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со служебными командировками за счет средств работодателя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с оплатой проезда и провоза багажа к месту использования отпуска и обратно, в </w:t>
      </w:r>
      <w:r>
        <w:t>том числе предоставляемой лицам, работающим и проживающим в районах Крайнего Севера и приравненных к ним местностям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с компенсацией расходов, связанных с переездом в другую местность в случае ротации и (или) перевода в другой орган, а также с наймом (по</w:t>
      </w:r>
      <w:r>
        <w:t>днаймом) жилого помещения служащим, назначенным в порядке ротации в орган, расположенный в другой местности в пределах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с оплатой стоимости и (или) выдачи полагающегося натурального довольствия, а также выплатой денежных средств вза</w:t>
      </w:r>
      <w:r>
        <w:t>мен этого довольствия (например, взамен форменной одежды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с приобретением проездных документов для исполнения служебных (должностных) обязанносте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с оплатой коммунальных и иных услуг, наймом жилого помещения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) с внесением родительской платы за по</w:t>
      </w:r>
      <w:r>
        <w:t>сещение дошкольного образовательного учреждения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8) с оформлением нотариальной доверенности, почтовыми расходами, расходами на оплату услуг представителя (возмещаются по решению суд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8. Не указываются денежные средства, полученные в качестве компенсации</w:t>
      </w:r>
      <w:r>
        <w:t>, возмещения расходов или в иных аналогичных случаях, при условии, если нормативным правовым актом Российской Федерации предусмотрена отчетность, подтверждающая целевое расходование данных денежных средств (например, при предоставлении служащим (работником</w:t>
      </w:r>
      <w:r>
        <w:t>) документа, подтверждающего фактические расходы, и сумма полагающихся ему денежных средств основана на данных документах и равна данным расходам (или не превышает их); или при наличии после получения денежных средств обязанности в разумные сроки отчитатьс</w:t>
      </w:r>
      <w:r>
        <w:t>я об их целевом использовании и при необходимости в случае экономии - вернуть неизрасходованные денежные средства). Так, например, не требуется указывать субсидию на приобретение сельскохозяйственной техники в случае, если правилами предоставления данной с</w:t>
      </w:r>
      <w:r>
        <w:t>убсидии предусмотрено последующее предоставление получателем отчетных документов о приобретении такой техники и о подтверждении понесенных расходов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9. Также не указываются сведения о денежных средствах, полученных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) в виде социального, имущественного, </w:t>
      </w:r>
      <w:r>
        <w:t>инвестиционного налогового вычет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от продажи различного вида подарочных сертификатов (карт), выпущенных предприятиями торговл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3) в качестве бонусных баллов, бонусов на накопительных дисконтных картах, начисленных банками и иными организациями за пользование их услугами, в том числе в виде денежных средств ("кешбэк сервис"), включая т.н. "туристический кешбэк", "детский кешбэк" и </w:t>
      </w:r>
      <w:r>
        <w:t>др.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4) в виде материальной выгоды, предусмотренной </w:t>
      </w:r>
      <w:hyperlink r:id="rId139" w:tooltip="&quot;Налоговый кодекс Российской Федерации (часть вторая)&quot; от 05.08.2000 N 117-ФЗ (ред. от 29.12.2022) (с изм. и доп., вступ. в силу с 01.01.2023) {КонсультантПлюс}">
        <w:r>
          <w:rPr>
            <w:color w:val="0000FF"/>
          </w:rPr>
          <w:t>статьей 212</w:t>
        </w:r>
      </w:hyperlink>
      <w:r>
        <w:t xml:space="preserve"> Налогового кодекса Российской Федерации. Например, материальная выгода, полученная от экономии на процентах за польз</w:t>
      </w:r>
      <w:r>
        <w:t>ование заемными (кредитными) средствами, полученными от организаций или индивидуальных предпринимателе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в качестве возврата налога на добавленную стоимость, уплаченного при совершении покупок за границей, по чекам Tax-free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в качестве вознаграждения</w:t>
      </w:r>
      <w:r>
        <w:t xml:space="preserve"> донорам за сданную кровь, ее компонентов (и иную помощь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) в виде кредитов, займов. В случае если сумма кредита, займа равна или превышает 500 000 рублей, то данное срочное обязательство финансового характера подлежит указанию в </w:t>
      </w:r>
      <w:hyperlink r:id="rId14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2 раздела 6</w:t>
        </w:r>
      </w:hyperlink>
      <w:r>
        <w:t xml:space="preserve"> справк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) в качестве возмещения расходов на повышение профессионального уровня за с</w:t>
      </w:r>
      <w:r>
        <w:t>чет средств представителя нанимателя (работодателя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9) в связи с переводом денежных средств между своими банковскими счетами, а также с зачислением на свой банковский счет средств, ранее снятых с другого счет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0) в качестве перевода (между супругами и (</w:t>
      </w:r>
      <w:r>
        <w:t xml:space="preserve">или) несовершеннолетними детьми (аналогично в части, касающейся наличных денежных средств), кроме случая, предусмотренного </w:t>
      </w:r>
      <w:hyperlink w:anchor="P183" w:tooltip="39. 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">
        <w:r>
          <w:rPr>
            <w:color w:val="0000FF"/>
          </w:rPr>
          <w:t>пунктом 39</w:t>
        </w:r>
      </w:hyperlink>
      <w:r>
        <w:t xml:space="preserve"> Методических рекомендаций - при невозможности по объективным причинам представить Сведе</w:t>
      </w:r>
      <w:r>
        <w:t>ния на супругу (супруга) и (или) несовершеннолетних детей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1) в связи с возвратом денежных средств по несостоявшемуся договору купли-продаж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2) в качестве возврата займа, денежных средств за купленные товары, а также в качестве возврата денежных средст</w:t>
      </w:r>
      <w:r>
        <w:t>в за оплаченные за третьих лиц товары, работы и услуги, если факт такой оплаты может быть подтвержден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3) в качестве возврата денежных средств в связи с прекращением договора (например, возврат части уплаченной страховой премии в связи с досрочным прекращ</w:t>
      </w:r>
      <w:r>
        <w:t>ением договора страхования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4) на специальный избирательный счет в соответствии с Федеральным </w:t>
      </w:r>
      <w:hyperlink r:id="rId141" w:tooltip="Федеральный закон от 12.06.2002 N 67-ФЗ (ред. от 28.12.2022) &quot;Об основных гарантиях избирательных прав и права на участие в референдуме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2 июня 2002 г. N 67-ФЗ "Об основных гарантиях избирательных прав и прав</w:t>
      </w:r>
      <w:r>
        <w:t xml:space="preserve">а на участие в референдуме граждан Российской </w:t>
      </w:r>
      <w:r>
        <w:lastRenderedPageBreak/>
        <w:t>Федерации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80. Социальная поддержка молодежи в возрасте от 14 до 22 лет для повышения доступности организаций культуры (т.н. "Пушкинская карта") не подлежит отражению в </w:t>
      </w:r>
      <w:hyperlink r:id="rId14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1</w:t>
        </w:r>
      </w:hyperlink>
      <w:r>
        <w:t xml:space="preserve"> справки. Счет в банке, открытый для соответствующих целей, отражается в </w:t>
      </w:r>
      <w:hyperlink r:id="rId14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4</w:t>
        </w:r>
      </w:hyperlink>
      <w:r>
        <w:t xml:space="preserve"> справки с учетом положений </w:t>
      </w:r>
      <w:hyperlink w:anchor="P529" w:tooltip="146. В 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гражданско-правового договора на имя лица, в отношении которого представляется справка.">
        <w:r>
          <w:rPr>
            <w:color w:val="0000FF"/>
          </w:rPr>
          <w:t>пункта 146</w:t>
        </w:r>
      </w:hyperlink>
      <w:r>
        <w:t xml:space="preserve"> настоящих Методических рекомендаци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Аналогичные меры поддержки, предусмотренные нормативными правовыми актами субъектов Российской Федерации или муниципальными правовыми актами, также не подлежат отражению в </w:t>
      </w:r>
      <w:hyperlink r:id="rId14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1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1. Служащему (работнику) целесообразно заблаговременно осуществлять сбор и систематизацию до</w:t>
      </w:r>
      <w:r>
        <w:t>кументов, подтверждающих факт получения дохода либо его отсутствия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jc w:val="center"/>
        <w:outlineLvl w:val="1"/>
      </w:pPr>
      <w:hyperlink r:id="rId14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РАЗДЕЛ 2</w:t>
        </w:r>
      </w:hyperlink>
      <w:r w:rsidR="009C5685">
        <w:t>. СВЕДЕНИЯ О РАСХ</w:t>
      </w:r>
      <w:r w:rsidR="009C5685">
        <w:t>ОДАХ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bookmarkStart w:id="11" w:name="P380"/>
      <w:bookmarkEnd w:id="11"/>
      <w:r>
        <w:t xml:space="preserve">82. Данный </w:t>
      </w:r>
      <w:hyperlink r:id="rId14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</w:t>
        </w:r>
      </w:hyperlink>
      <w:r>
        <w:t xml:space="preserve"> справки заполняется только в случае, если в отчетном периоде служащим </w:t>
      </w:r>
      <w:r>
        <w:t>(работником), его супругой (супругом) и несовершеннолетними детьми совершена сделка или совершены сделки по приобретению земельного участка, другого объекта недвижимости, транспортного средства, ценных бумаг (долей участия, паев в уставных (складочных) кап</w:t>
      </w:r>
      <w:r>
        <w:t xml:space="preserve">италах организаций), цифровых финансовых активов, цифровой валюты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. При представлении </w:t>
      </w:r>
      <w:r>
        <w:t>Сведений в 2023 году сообщаются сведения о расходах по сделкам, совершенным в 2022 год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случае приобретения служащим (работником) и его супругой (супругом) соответствующего объекта имущества в долевую собственность (не определен единственный покупатель </w:t>
      </w:r>
      <w:r>
        <w:t xml:space="preserve">в договоре) данный </w:t>
      </w:r>
      <w:hyperlink r:id="rId14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</w:t>
        </w:r>
      </w:hyperlink>
      <w:r>
        <w:t xml:space="preserve"> заполняется в справках обоих лиц (аналогично в отношении несовершенн</w:t>
      </w:r>
      <w:r>
        <w:t xml:space="preserve">олетних детей). При этом в </w:t>
      </w:r>
      <w:hyperlink r:id="rId14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Сумма сделки" применимых справок рекомендуется указывать полн</w:t>
      </w:r>
      <w:r>
        <w:t>ую стоимость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83. Данный </w:t>
      </w:r>
      <w:hyperlink r:id="rId14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</w:t>
        </w:r>
      </w:hyperlink>
      <w:r>
        <w:t xml:space="preserve"> справки также подлежит заполнению при наличии обстоятельств, п</w:t>
      </w:r>
      <w:r>
        <w:t xml:space="preserve">еречисленных в </w:t>
      </w:r>
      <w:hyperlink w:anchor="P380" w:tooltip="82. Данный раздел справки заполняется только в случае, если в отчетном периоде служащим (работником), его супругой (супругом) и несовершеннолетними детьми совершена сделка или совершены сделки по приобретению земельного участка, другого объекта недвижимости, т">
        <w:r>
          <w:rPr>
            <w:color w:val="0000FF"/>
          </w:rPr>
          <w:t>пункте 82</w:t>
        </w:r>
      </w:hyperlink>
      <w:r>
        <w:t xml:space="preserve"> настоящих Методических рекомендаций, и в случае представления сведений в отношении гражданина, зарегистрированного в качестве индивидуального предпринимателя, по сделке (сделкам), совершенным в ра</w:t>
      </w:r>
      <w:r>
        <w:t>мках предпринимательской деятельност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84. Граждане, поступающие на службу (работу), </w:t>
      </w:r>
      <w:hyperlink r:id="rId15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 2</w:t>
        </w:r>
      </w:hyperlink>
      <w:r>
        <w:t xml:space="preserve"> </w:t>
      </w:r>
      <w:r>
        <w:t>справки не заполняют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месте с тем в случае, если гражданином, его супругой (супругом) или несовершеннолетними детьми осуществлены расходы по соответствующей сделке (сделкам) до поступления на службу (работу), то в рамках декларационной кампании информация</w:t>
      </w:r>
      <w:r>
        <w:t xml:space="preserve"> о данной сделке (сделках) не подлежит отражению в </w:t>
      </w:r>
      <w:hyperlink r:id="rId15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2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85. Заполнение данного </w:t>
      </w:r>
      <w:hyperlink r:id="rId15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а</w:t>
        </w:r>
      </w:hyperlink>
      <w:r>
        <w:t xml:space="preserve"> при отсутствии указанных в </w:t>
      </w:r>
      <w:hyperlink w:anchor="P380" w:tooltip="82. Данный раздел справки заполняется только в случае, если в отчетном периоде служащим (работником), его супругой (супругом) и несовершеннолетними детьми совершена сделка или совершены сделки по приобретению земельного участка, другого объекта недвижимости, т">
        <w:r>
          <w:rPr>
            <w:color w:val="0000FF"/>
          </w:rPr>
          <w:t>пункте 82</w:t>
        </w:r>
      </w:hyperlink>
      <w:r>
        <w:t xml:space="preserve"> настоящих Метод</w:t>
      </w:r>
      <w:r>
        <w:t>ических рекомендаций оснований не является нарушение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6. 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</w:t>
      </w:r>
      <w:r>
        <w:t xml:space="preserve">нии сведений о сделках, совершенных в 2022 году, суммируются доходы служащего (работника) и его супруги (супруга), полученные в 2019, 2020 и 2021 годах. Общий доход служащего (работника) и его супруги (супруга) рассчитывается вне зависимости от замещаемой </w:t>
      </w:r>
      <w:r>
        <w:t>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</w:t>
      </w:r>
      <w:r>
        <w:t>а не учитывается. При расчете соответствующего общего дохода из него не вычитаются иные расходы, например связанные с отпуском, оплатой жилищно-коммунальных услуг и т.п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87. Для цели реализации </w:t>
      </w:r>
      <w:hyperlink w:anchor="P380" w:tooltip="82. Данный раздел справки заполняется только в случае, если в отчетном периоде служащим (работником), его супругой (супругом) и несовершеннолетними детьми совершена сделка или совершены сделки по приобретению земельного участка, другого объекта недвижимости, т">
        <w:r>
          <w:rPr>
            <w:color w:val="0000FF"/>
          </w:rPr>
          <w:t>пункта 82</w:t>
        </w:r>
      </w:hyperlink>
      <w:r>
        <w:t xml:space="preserve"> настоящих Методических рекомендаций при расчете общего дохода служащего (работника) и его супруги (супруга) за три года, предшествующих отчетному, доходы супруги (супруга) служащего (работника) учитываются только </w:t>
      </w:r>
      <w:r>
        <w:t xml:space="preserve">в случае, если они состояли в браке на момент осуществления расходов по сделке (сделкам) и в течение трех лет, предшествующих отчетному периоду. Во всех остальных случаях учитывается только доход служащего (работника) за три последних года, предшествующих </w:t>
      </w:r>
      <w:r>
        <w:t>отчетному периоду (аналогично в отношении супруги (супруг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Если супругой (супругом) осуществлены расходы по соответствующей сделке (сделкам) до вступления в брак со служащим (работником), то в рамках декларационной кампании информация о данной сделке (сд</w:t>
      </w:r>
      <w:r>
        <w:t xml:space="preserve">елках) не подлежит отражению в </w:t>
      </w:r>
      <w:hyperlink r:id="rId15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2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8. В случае приобретения в общую собственность служащим (работником), его супругой (супругом) и (или) несовершеннолетними детьми соответствующего объекта имущества совместно с иными лицами (на стороне покупателя выступает множественность лиц), то такая сд</w:t>
      </w:r>
      <w:r>
        <w:t xml:space="preserve">елка, превышающая доход лица и его супруги (супруга) за три последних года, предшествующих отчетному периоду, подлежит отражению в настоящем </w:t>
      </w:r>
      <w:hyperlink r:id="rId15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 если заключаются отдельные сделки по приобретению долей в недвижимости, то учитывается общая стоимость каждой из сделок, совершенных служащим (работником), его супругой (супругом) и (</w:t>
      </w:r>
      <w:r>
        <w:t>или) несовершеннолетними детьм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9. 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</w:t>
      </w:r>
      <w:r>
        <w:t>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</w:t>
      </w:r>
      <w:r>
        <w:t>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90. Данный </w:t>
      </w:r>
      <w:hyperlink r:id="rId15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</w:t>
        </w:r>
      </w:hyperlink>
      <w:r>
        <w:t xml:space="preserve"> не заполняется в следующих случаях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</w:t>
      </w:r>
      <w:r>
        <w:t xml:space="preserve">ым </w:t>
      </w:r>
      <w:hyperlink r:id="rId156" w:tooltip="Федеральный закон от 03.12.2012 N 230-ФЗ (ред. от 28.12.2022) &quot;О контроле за соответствием расходов лиц, замещающих государственные должности, и иных лиц их доходам&quot; {КонсультантПлюс}">
        <w:r>
          <w:rPr>
            <w:color w:val="0000FF"/>
          </w:rPr>
          <w:t>законом</w:t>
        </w:r>
      </w:hyperlink>
      <w:r>
        <w:t xml:space="preserve"> от 3 декабря 2012 г. N 230-ФЗ "О контроле за соответствием расходов лиц, замещающих государственные должности, и иных лиц их доходам"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земельный участок, другой объ</w:t>
      </w:r>
      <w:r>
        <w:t>ект недвижимости, транспортное средство, ценные бумаги (доля участия, пай в уставном (складочном) капитале организации), цифровые финансовые активы, цифровая валюта приобретены в результате совершения безвозмездной сделки (наследование, дарение и др.). При</w:t>
      </w:r>
      <w:r>
        <w:t xml:space="preserve"> этом такое имущество отражается в соответствующих разделах </w:t>
      </w:r>
      <w:hyperlink r:id="rId15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>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осуществлена г</w:t>
      </w:r>
      <w:r>
        <w:t>осударственная регистрация права собственности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91. При заполнении </w:t>
      </w:r>
      <w:hyperlink r:id="rId15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ы</w:t>
        </w:r>
      </w:hyperlink>
      <w:r>
        <w:t>"Вид приобретенного имущества" указывается, например, земельный участок для ведения личного подсобного хозяйства, огородничества, садоводства,</w:t>
      </w:r>
      <w:r>
        <w:t xml:space="preserve"> индивидуального гаражного или индивидуального жилищного строительства. 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</w:t>
      </w:r>
      <w:r>
        <w:t>дства, год изготовления. Для ценных бумаг рекомендуется указывать вид ценной бумаги, сведения о выпустившем ее лице (для юридических лиц - наименование, организационно-правовую форму, местонахождение). Для цифровых финансовых активов и цифровых валют - наи</w:t>
      </w:r>
      <w:r>
        <w:t>менование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92. При заполнении </w:t>
      </w:r>
      <w:hyperlink r:id="rId15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ы</w:t>
        </w:r>
      </w:hyperlink>
      <w:r>
        <w:t>"Источник получения средств, за счет которых приобретено им</w:t>
      </w:r>
      <w:r>
        <w:t>ущество" следует указывать наименование источника получения средств и размер полученного дохода по каждому из источников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93. Источниками получения средств, за счет которых приобретено имущество, является весь объем законных доходов, которые использованы с</w:t>
      </w:r>
      <w:r>
        <w:t>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94. При этом служащий (работник) в свободной форме может уточнить обстоятельства получения дохода и полученные от данного источ</w:t>
      </w:r>
      <w:r>
        <w:t>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</w:t>
      </w:r>
      <w:r>
        <w:t>ет быть указана организация, с которой заключен договор ипотеки, и реквизиты такого договор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95. В </w:t>
      </w:r>
      <w:hyperlink r:id="rId16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"Основания приобретения имущества" указываются регистрационный номер и дата записи </w:t>
      </w:r>
      <w:r>
        <w:lastRenderedPageBreak/>
        <w:t>в Едином государственном реестре недвижимости (ЕГРН). Также указываются наименование и реквизиты документа, являющегося основанием для приобретения права собствен</w:t>
      </w:r>
      <w:r>
        <w:t>ности на недвижимое имущество (договор купли-продажи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</w:t>
      </w:r>
      <w:r>
        <w:t xml:space="preserve">и. Копия документа прилагается к </w:t>
      </w:r>
      <w:hyperlink r:id="rId16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отношении цифровых финансовых активов в ка</w:t>
      </w:r>
      <w:r>
        <w:t>честве основания приобретения указываются реквизиты записи о цифровых финансовых активах в 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отношении цифровой </w:t>
      </w:r>
      <w:r>
        <w:t>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отношении сделок по приобретению цифровых финансовых активов и цифровой валюты к </w:t>
      </w:r>
      <w:hyperlink r:id="rId16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прилагаются документы (при их наличии), подтверждающие сумму сделки и (или) содер</w:t>
      </w:r>
      <w:r>
        <w:t>жащие информацию о второй стороне сдел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96. Особенности заполнения </w:t>
      </w:r>
      <w:hyperlink r:id="rId16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а</w:t>
        </w:r>
      </w:hyperlink>
      <w:r>
        <w:t>"Сведения о расход</w:t>
      </w:r>
      <w:r>
        <w:t>ах"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приобретение недвижимого имущества посредством участия в долевом строительстве.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</w:t>
      </w:r>
      <w:r>
        <w:t>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 привлечения застройщиком денежных средств участников долевого строит</w:t>
      </w:r>
      <w:r>
        <w:t xml:space="preserve">ельства на строительство (создание) многоквартирных домов и (или) иных объектов недвижимости путем размещения таких средств на счетах эскроу, в рассматриваемом </w:t>
      </w:r>
      <w:hyperlink r:id="rId16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отражаются сведения о расходах в случае, если внесенная на счета эскроу в отчетный период сумма превышает общий доход служащего (работника) и его супруги (супруга) за три последних г</w:t>
      </w:r>
      <w:r>
        <w:t>ода, предшествующих совершению сдел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Одновременно при наличии оснований информация об имеющихся на отчетную дату финансовых обязательствах по договору (договорам) долевого строительства подлежит отражению в </w:t>
      </w:r>
      <w:hyperlink r:id="rId16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2 раздела 6</w:t>
        </w:r>
      </w:hyperlink>
      <w:r>
        <w:t xml:space="preserve"> справки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На</w:t>
      </w:r>
      <w:r>
        <w:t xml:space="preserve"> практике распространены случаи, когда период с даты выплаты в полном объеме денежных средств в соответствии с договором долевого участия (с даты размещения денежных средств на счете эскроу) до подписания сторонами передаточного акта или иного документа о </w:t>
      </w:r>
      <w:r>
        <w:t>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</w:t>
      </w:r>
      <w:r>
        <w:t xml:space="preserve">тветствии с договором долевого участия выполнены обязательства по уплате полной стоимости подлежащего передаче объекта, подлежат отражению в </w:t>
      </w:r>
      <w:hyperlink r:id="rId16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2 раздела 6</w:t>
        </w:r>
      </w:hyperlink>
      <w:r>
        <w:t xml:space="preserve"> справки. После осуществления лицом - участником долевого строительства государственной регистрации права собственности на недвижимое имущество, приобретенное на основании догов</w:t>
      </w:r>
      <w:r>
        <w:t xml:space="preserve">ора долевого участия, сведения об этом имуществе подлежат указанию в </w:t>
      </w:r>
      <w:hyperlink r:id="rId16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3.1 ра</w:t>
        </w:r>
        <w:r>
          <w:rPr>
            <w:color w:val="0000FF"/>
          </w:rPr>
          <w:t>здела 3</w:t>
        </w:r>
      </w:hyperlink>
      <w:r>
        <w:t xml:space="preserve"> справк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приобретение недвижимого имущества посредством участия в кооперативе.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</w:t>
      </w:r>
      <w:r>
        <w:t>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приобретение ценных бумаг. Одной (каждой) сделкой купли-продажи ценны</w:t>
      </w:r>
      <w:r>
        <w:t>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4) приобретение</w:t>
      </w:r>
      <w:r>
        <w:t xml:space="preserve"> цифровых финансовых активов и цифровых валют. Одной (каждой) сделкой купли-продажи цифровых финансовых активов или цифровых валют следует считать действие, в результате которого возникает право собственности на соответствующие цифровые финансовые активы и</w:t>
      </w:r>
      <w:r>
        <w:t>ли цифровые валюты, приобретенные в пределах установленного ограничения на сумму совершаемых сделок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jc w:val="center"/>
        <w:outlineLvl w:val="1"/>
      </w:pPr>
      <w:hyperlink r:id="rId16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РАЗДЕЛ 3</w:t>
        </w:r>
      </w:hyperlink>
      <w:r w:rsidR="009C5685">
        <w:t>. СВЕДЕНИЯ ОБ ИМУЩЕСТВЕ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ind w:firstLine="540"/>
        <w:jc w:val="both"/>
        <w:outlineLvl w:val="2"/>
      </w:pPr>
      <w:hyperlink r:id="rId16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Подраздел 3.1</w:t>
        </w:r>
      </w:hyperlink>
      <w:r w:rsidR="009C5685">
        <w:t xml:space="preserve"> Недвижимое имущество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97. Понятие недвижимого имущества установлено </w:t>
      </w:r>
      <w:hyperlink r:id="rId170" w:tooltip="&quot;Гражданский кодекс Российской Федерации (часть первая)&quot; от 30.11.1994 N 51-ФЗ (ред. от 16.04.2022) {КонсультантПлюс}">
        <w:r>
          <w:rPr>
            <w:color w:val="0000FF"/>
          </w:rPr>
          <w:t>статьей 130</w:t>
        </w:r>
      </w:hyperlink>
      <w:r>
        <w:t xml:space="preserve"> Гражданского к</w:t>
      </w:r>
      <w:r>
        <w:t>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</w:t>
      </w:r>
      <w:r>
        <w:t>азначению невозможно, в том числе здания, сооружения, объекты незавершенного строительства. Законом к недвижимым вещам может быть отнесено и иное имущество (например - буровые скважины, распределительный газопровод среднего или низкого давления, линии элек</w:t>
      </w:r>
      <w:r>
        <w:t>тропередачи, линии связи и др.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98. При заполнении данного </w:t>
      </w:r>
      <w:hyperlink r:id="rId17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а</w:t>
        </w:r>
      </w:hyperlink>
      <w:r>
        <w:t xml:space="preserve"> указываются все</w:t>
      </w:r>
      <w:r>
        <w:t xml:space="preserve"> объекты недвижимости, принадлежащие служащему (работнику), его супруге (супругу) и (или) несовершеннолетним детям на праве собственности, независимо от того, когда они были приобретены, в каком регионе Российской Федерации или в каком государстве зарегист</w:t>
      </w:r>
      <w:r>
        <w:t>рирован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Также в данном </w:t>
      </w:r>
      <w:hyperlink r:id="rId17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подлежат отражению объекты недвижимого имущества, </w:t>
      </w:r>
      <w:r>
        <w:t>принадлежащие на праве собственности гражданину, зарегистрированному в качестве индивидуального предпринимател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При заполнении данного </w:t>
      </w:r>
      <w:hyperlink r:id="rId17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а</w:t>
        </w:r>
      </w:hyperlink>
      <w:r>
        <w:t xml:space="preserve"> рекомендуется заблаговременно проверить наличие и достоверность документов о праве собственности и/или выписки из Единого государственного реестра недвижимости (ЕГРН) (за исключением случая, пред</w:t>
      </w:r>
      <w:r>
        <w:t xml:space="preserve">усмотренного </w:t>
      </w:r>
      <w:hyperlink w:anchor="P458" w:tooltip="116. В случае если право на недвижимое имущество возникло до вступления в силу Федерального закона от 21 июля 1997 г. N 122-ФЗ &quot;О государственной регистрации прав на недвижимое имущество и сделок с ним&quot;, свидетельство о государственной регистрации прав на недв">
        <w:r>
          <w:rPr>
            <w:color w:val="0000FF"/>
          </w:rPr>
          <w:t>пунктом 116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99. Юридическим актом признания и подтверждения возникновения, изменения, перехода, прекращения права определенного лица на недвижимое имущество или огранич</w:t>
      </w:r>
      <w:r>
        <w:t>ения такого права и обременения недвижимого имущества является государственная регистрация прав на недвижимое имущество (</w:t>
      </w:r>
      <w:hyperlink r:id="rId174" w:tooltip="Федеральный закон от 13.07.2015 N 218-ФЗ (ред. от 28.12.2022) &quot;О государственной регистрации недвижимости&quot; (с изм. и доп., вступ. в силу с 11.01.2023) {КонсультантПлюс}">
        <w:r>
          <w:rPr>
            <w:color w:val="0000FF"/>
          </w:rPr>
          <w:t>часть 3 статьи 1</w:t>
        </w:r>
      </w:hyperlink>
      <w:r>
        <w:t xml:space="preserve"> Федерального закона от 13 июля 201</w:t>
      </w:r>
      <w:r>
        <w:t>5 г. N 218-ФЗ "О государственной регистрации недвижимости"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связи с этим сведения об объекте недвижимости указываются в данном </w:t>
      </w:r>
      <w:hyperlink r:id="rId17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в точном соответствии с информацией об этом объекте, содержащейся в Едином государственном реестре недвижимости (ЕГРН) на отчетную дату (за исключением случая, предусмотренного </w:t>
      </w:r>
      <w:hyperlink w:anchor="P458" w:tooltip="116. В случае если право на недвижимое имущество возникло до вступления в силу Федерального закона от 21 июля 1997 г. N 122-ФЗ &quot;О государственной регистрации прав на недвижимое имущество и сделок с ним&quot;, свидетельство о государственной регистрации прав на недв">
        <w:r>
          <w:rPr>
            <w:color w:val="0000FF"/>
          </w:rPr>
          <w:t>пунктом 116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00. В соответствии с </w:t>
      </w:r>
      <w:hyperlink r:id="rId176" w:tooltip="&quot;Гражданский кодекс Российской Федерации (часть первая)&quot; от 30.11.1994 N 51-ФЗ (ред. от 16.04.2022) {КонсультантПлюс}">
        <w:r>
          <w:rPr>
            <w:color w:val="0000FF"/>
          </w:rPr>
          <w:t>пунктом 4 статьи 218</w:t>
        </w:r>
      </w:hyperlink>
      <w:r>
        <w:t xml:space="preserve"> Гражданского кодекса Российской Федерации член жилищного, жилищно-строительного, дачного, гаражного или иного потребительского кооператива, другие лица, имеющие право на паенакопления, полностью внесшие с</w:t>
      </w:r>
      <w:r>
        <w:t xml:space="preserve">вой паевой взнос за квартиру, дачу, гараж, иное помещение, предоставленное этим лицам кооперативом, приобретают право собственности на указанное имущество. В этой связи в данном </w:t>
      </w:r>
      <w:hyperlink r:id="rId17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также подлежит отражению информация об указанных объектах до их регистрации в Росреестре, если на отчетную дату у лица, в отношении которого представляет</w:t>
      </w:r>
      <w:r>
        <w:t xml:space="preserve">ся </w:t>
      </w:r>
      <w:hyperlink r:id="rId17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>, имеется право собственност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01. Указанию также подлежит недвижимое имуще</w:t>
      </w:r>
      <w:r>
        <w:t>ство, полученное в порядке наследования (принято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02. Каждый объект недвижимо</w:t>
      </w:r>
      <w:r>
        <w:t xml:space="preserve">сти, на который зарегистрировано право собственности, указывается отдельно (например, два земельных участка, расположенные рядом и объединенные одним забором, указываются в </w:t>
      </w:r>
      <w:hyperlink r:id="rId17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как два земельных участка, если на каждый участок есть отдельный документ о праве собственности и т.п.)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3"/>
      </w:pPr>
      <w:r>
        <w:t xml:space="preserve">Заполнение </w:t>
      </w:r>
      <w:hyperlink r:id="rId18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ы</w:t>
        </w:r>
      </w:hyperlink>
      <w:r>
        <w:t>"Вид и наименование имущества"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12" w:name="P429"/>
      <w:bookmarkEnd w:id="12"/>
      <w:r>
        <w:lastRenderedPageBreak/>
        <w:t>103. При указании сведений о земельных участках указывается вид земельного участка (пая, доли)</w:t>
      </w:r>
      <w:r>
        <w:t>: под индивидуальное гаражное, жилищное строительство, садовый, приусадебный, огородный и другие. При этом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садовый земельный участок - земельный участок, предназначенный для отдыха граждан и (или) выращивания гражданами для собственных нужд сельскохозя</w:t>
      </w:r>
      <w:r>
        <w:t>йственных культур с правом размещения садовых домов, жилых домов, хозяйственных построек и гараже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</w:t>
      </w:r>
      <w:r>
        <w:t>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04. В соответствии со </w:t>
      </w:r>
      <w:hyperlink r:id="rId181" w:tooltip="Федеральный закон от 07.07.2003 N 112-ФЗ (ред. от 28.06.2021) &quot;О личном подсобном хозяйстве&quot; {КонсультантПлюс}">
        <w:r>
          <w:rPr>
            <w:color w:val="0000FF"/>
          </w:rPr>
          <w:t>статьей 2</w:t>
        </w:r>
      </w:hyperlink>
      <w:r>
        <w:t xml:space="preserve"> Федерального закона от 7 </w:t>
      </w:r>
      <w:r>
        <w:t>июля 2003 г. N 112-ФЗ "О личном подсобном хозяйстве"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</w:t>
      </w:r>
      <w:r>
        <w:t>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</w:t>
      </w:r>
      <w:r>
        <w:t>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</w:t>
      </w:r>
      <w:r>
        <w:t>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05. Земельный участок под многоквартирным домом, а также под надземными или подземными гаражными компл</w:t>
      </w:r>
      <w:r>
        <w:t>ексами, в том числе многоэтажными, не подлежит указанию. Одновременно не подлежит отражению информация о земельном участке в рамках гаражно-строительного и иных кооперативов в случае отсутствия прав собственности у лица, в отношении которого представляется</w:t>
      </w:r>
      <w:r>
        <w:t xml:space="preserve"> </w:t>
      </w:r>
      <w:hyperlink r:id="rId18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06. При наличии в собственности жилого или садового дома, которые указывают</w:t>
      </w:r>
      <w:r>
        <w:t xml:space="preserve">ся в </w:t>
      </w:r>
      <w:hyperlink r:id="rId18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ункте 2</w:t>
        </w:r>
      </w:hyperlink>
      <w:r>
        <w:t xml:space="preserve"> данного раздела, должен быть указан соответствующий земельный участок, н</w:t>
      </w:r>
      <w:r>
        <w:t xml:space="preserve">а котором он расположен (под индивидуальное жилищное строительство или садовый). Данный земельный участок в зависимости от наличия зарегистрированного права собственности подлежит указанию в </w:t>
      </w:r>
      <w:hyperlink r:id="rId18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3.1 раздела 3</w:t>
        </w:r>
      </w:hyperlink>
      <w:r>
        <w:t xml:space="preserve"> или </w:t>
      </w:r>
      <w:hyperlink r:id="rId18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1 раздела 6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07. В </w:t>
      </w:r>
      <w:hyperlink r:id="rId18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 4</w:t>
        </w:r>
      </w:hyperlink>
      <w:r>
        <w:t>"Гаражи" указывается информация об организованных местах хранения автотранспорта - "гараж", "машино-место" и другие на основании свидетельства о регистрации права собственности (иного правоустанавливающего документа). Земельный участок, на котор</w:t>
      </w:r>
      <w:r>
        <w:t xml:space="preserve">ом расположен гараж, являющийся обособленным строением, в зависимости от наличия зарегистрированного права собственности подлежит указанию в </w:t>
      </w:r>
      <w:hyperlink r:id="rId18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3.1 раздела 3</w:t>
        </w:r>
      </w:hyperlink>
      <w:r>
        <w:t xml:space="preserve"> или </w:t>
      </w:r>
      <w:hyperlink r:id="rId18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</w:t>
        </w:r>
        <w:r>
          <w:rPr>
            <w:color w:val="0000FF"/>
          </w:rPr>
          <w:t>дразделе 6.1 раздела 6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08. В </w:t>
      </w:r>
      <w:hyperlink r:id="rId18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Вид собственности"</w:t>
      </w:r>
      <w:r>
        <w:t xml:space="preserve"> указывается вид собственности на имущество (индивидуальная, общая совместная, общая долевая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09. В соответствии с Гражданским </w:t>
      </w:r>
      <w:hyperlink r:id="rId190" w:tooltip="&quot;Гражданский кодекс Российской Федерации (часть первая)&quot; от 30.11.1994 N 51-ФЗ (ред. от 16.04.2022) {КонсультантПлюс}">
        <w:r>
          <w:rPr>
            <w:color w:val="0000FF"/>
          </w:rPr>
          <w:t>кодексом</w:t>
        </w:r>
      </w:hyperlink>
      <w:r>
        <w:t xml:space="preserve">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</w:t>
      </w:r>
      <w:r>
        <w:t>в праве собственности (долевая собственность) или без определения таких долей (совместная собственность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10. При заполнении </w:t>
      </w:r>
      <w:hyperlink r:id="rId19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</w:t>
      </w:r>
      <w:r>
        <w:t xml:space="preserve">твенности дополнительно указываются в </w:t>
      </w:r>
      <w:hyperlink r:id="rId19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Вид собственности" иные лица, в собственно</w:t>
      </w:r>
      <w:r>
        <w:t>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13" w:name="P439"/>
      <w:bookmarkEnd w:id="13"/>
      <w:r>
        <w:t xml:space="preserve">111. Местонахождение (адрес) недвижимого </w:t>
      </w:r>
      <w:r>
        <w:t>имущества указывается согласно правоустанавливающим документам. При этом указывается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субъект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2) район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город, иной населенный пункт (село, поселок и т.д.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улица (проспект, переулок и т.д.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номер дома (владения, участка)</w:t>
      </w:r>
      <w:r>
        <w:t>, корпуса (строения), квартир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Также рекомендуется указывать индекс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14" w:name="P446"/>
      <w:bookmarkEnd w:id="14"/>
      <w:r>
        <w:t>112. Если недвижимое имущество находится за рубежом, то указывается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наименование государств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населенный пункт (иная единица административно-территориального деления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почтовый</w:t>
      </w:r>
      <w:r>
        <w:t xml:space="preserve"> адрес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15" w:name="P450"/>
      <w:bookmarkEnd w:id="15"/>
      <w:r>
        <w:t>113. Площадь объекта недвижимого имущества указывается на основании правоустанавливающих документов. Если недвижимое имущество принадлежит служащему (работнику) на праве совместной собственности (без определения долей) или долевой собственности, ук</w:t>
      </w:r>
      <w:r>
        <w:t>азывается общая площадь данного объекта, а не площадь дол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14. Информация о недвижимом имуществе, принадлежащем на праве общей долевой собственности в многоквартирном доме (например, межквартирные лестничные площадки, лестницы, лифты, лифтовые и иные шах</w:t>
      </w:r>
      <w:r>
        <w:t xml:space="preserve">ты, коридоры, технические этажи, чердаки, подвалы и др.), не подлежит указанию в </w:t>
      </w:r>
      <w:hyperlink r:id="rId19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</w:t>
        </w:r>
        <w:r>
          <w:rPr>
            <w:color w:val="0000FF"/>
          </w:rPr>
          <w:t>ке</w:t>
        </w:r>
      </w:hyperlink>
      <w:r>
        <w:t xml:space="preserve">. Также не подлежит отражению информация об имуществе общего пользования и земельных участках общего назначения, определенных в Федеральном </w:t>
      </w:r>
      <w:hyperlink r:id="rId194" w:tooltip="Федеральный закон от 29.07.2017 N 217-ФЗ (ред. от 14.07.2022) &quot;О ведении гражданами садоводства и огородничества для собственных нужд и о внесении изменений в отдельные законодательные акты Российской Федерации&quot; (с изм. и доп., вступ. в силу с 01.01.2023) {Кон">
        <w:r>
          <w:rPr>
            <w:color w:val="0000FF"/>
          </w:rPr>
          <w:t>законе</w:t>
        </w:r>
      </w:hyperlink>
      <w:r>
        <w:t xml:space="preserve"> от 29 июля 2017 г.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3"/>
      </w:pPr>
      <w:r>
        <w:t>Основание приобретения и исто</w:t>
      </w:r>
      <w:r>
        <w:t>чники средств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15. По общему правилу, предусмотренному </w:t>
      </w:r>
      <w:hyperlink r:id="rId195" w:tooltip="&quot;Гражданский кодекс Российской Федерации (часть первая)&quot; от 30.11.1994 N 51-ФЗ (ред. от 16.04.2022) {КонсультантПлюс}">
        <w:r>
          <w:rPr>
            <w:color w:val="0000FF"/>
          </w:rPr>
          <w:t>пунктом 2 статьи 223</w:t>
        </w:r>
      </w:hyperlink>
      <w:r>
        <w:t xml:space="preserve"> Гражданского кодекса Российской Федерации, в случаях, когда отчуждение имущества подлежит государственной регистрации (например, квартиры), право с</w:t>
      </w:r>
      <w:r>
        <w:t xml:space="preserve">обственности у приобретателя возникает с момента такой регистрации, если иное не установлено законом. Так, например, если осуществлена передача объекта долевого строительства, но на отчетную дату такой объект не зарегистрирован в установленном порядке, то </w:t>
      </w:r>
      <w:r>
        <w:t xml:space="preserve">правовые основания для его отражения в настоящем </w:t>
      </w:r>
      <w:hyperlink r:id="rId19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раздела 3</w:t>
        </w:r>
      </w:hyperlink>
      <w:r>
        <w:t xml:space="preserve"> справки отсутств</w:t>
      </w:r>
      <w:r>
        <w:t xml:space="preserve">уют. Вместе с тем такой объект подлежит указанию в </w:t>
      </w:r>
      <w:hyperlink r:id="rId19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1 раздела 6</w:t>
        </w:r>
      </w:hyperlink>
      <w:r>
        <w:t xml:space="preserve"> справки (а</w:t>
      </w:r>
      <w:r>
        <w:t>налогично в случае ввода объекта в эксплуатацию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ля каждого объекта недвижимого имущества указываются реквизиты (серия, номер и дата выдачи) свидетельства о государственной регистрации права на недвижимое имущество или номер и дата государственной регист</w:t>
      </w:r>
      <w:r>
        <w:t>рации права из выписки Единого государственного реестра недвижимости (ЕГРН). Указанные сведения по объекту недвижимости могут быть получены через интернет-сайт Росреестра (https://lk.rosreestr.ru/eservices/real-estate-objects-online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Также указываются наи</w:t>
      </w:r>
      <w:r>
        <w:t>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этом не допускается об</w:t>
      </w:r>
      <w:r>
        <w:t>ъединение нескольких долей одного объекта имущества в качестве единого (каждая доля отражается отдельной строкой в соответствии с правоустанавливающим документом)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16" w:name="P458"/>
      <w:bookmarkEnd w:id="16"/>
      <w:r>
        <w:t xml:space="preserve">116. В случае если право на недвижимое имущество возникло до вступления в силу Федерального </w:t>
      </w:r>
      <w:hyperlink r:id="rId198" w:tooltip="Федеральный закон от 21.07.1997 N 122-ФЗ (ред. от 03.07.2016) &quot;О государственной регистрации прав на недвижимое имущество и сделок с ним&quot; (с изм. и доп., вступ. в силу с 01.01.2017) ------------ Утратил силу или отменен {КонсультантПлюс}">
        <w:r>
          <w:rPr>
            <w:color w:val="0000FF"/>
          </w:rPr>
          <w:t>закона</w:t>
        </w:r>
      </w:hyperlink>
      <w:r>
        <w:t xml:space="preserve"> от 21 июля 1997 г. N 122-ФЗ "О государственной регистрации прав на недвижимое имущество и сделок с ним", свидетельство</w:t>
      </w:r>
      <w:r>
        <w:t xml:space="preserve"> о государственной регистрации прав на недвижимое имущество и/или запись в ЕГРН в установленном данным Законом порядке не оформлены, то указываются имеющиеся правоустанавливающие документы, подтверждающие основание приобретения права собственности (наприме</w:t>
      </w:r>
      <w:r>
        <w:t>р, постановление Исполкома города N от 15.03.1995 г. N 1-345/95 о передаче недвижимого имущества в собственность и др.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117. Необходимо указывать правильное, официальное наименование документов с соответствующими реквизитами, например: Свидетельство о гос</w:t>
      </w:r>
      <w:r>
        <w:t>ударственной регистрации права 50 НДN 776723 от 17 марта 2010 г.; Запись в ЕГРН N 77:02:0014017:1994-72/004/2022-2 от 27 марта 2022 г.; договор купли-продажи от 19 февраля 2022 г. или иное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18. Обязанность сообщать сведения об источнике средств, за счет к</w:t>
      </w:r>
      <w:r>
        <w:t xml:space="preserve">оторых приобретено имущество, находящееся за пределами территории Российской Федерации, распространяется только на лиц, указанных в </w:t>
      </w:r>
      <w:hyperlink r:id="rId199" w:tooltip="Федеральный закон от 07.05.2013 N 79-ФЗ (ред. от 26.05.2021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>
          <w:rPr>
            <w:color w:val="0000FF"/>
          </w:rPr>
          <w:t>части 1 статьи 2</w:t>
        </w:r>
      </w:hyperlink>
      <w:r>
        <w:t xml:space="preserve"> Федерального закона от 7 мая 2013 г. N 79-ФЗ "О запрете отдельным </w:t>
      </w:r>
      <w: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", а именно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на лиц, замещающих (занимающих):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17" w:name="P462"/>
      <w:bookmarkEnd w:id="17"/>
      <w:r>
        <w:t>государственные должности Россий</w:t>
      </w:r>
      <w:r>
        <w:t>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олжности первого заместителя и заместителей Генерального прокурора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олжности членов Совета директоров Центрального банка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государственные должности субъектов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олжности заместителей руков</w:t>
      </w:r>
      <w:r>
        <w:t>одителей федеральных органов исполнительной власт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</w:t>
      </w:r>
      <w:r>
        <w:t>яются Президентом Российской Федерации или Правительством Российской Федерации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олжности глав городских округов, глав муниципальных округов, глав муниципальных районов, глав иных муниципальных образований, исполняющих полномочия глав местных администраций</w:t>
      </w:r>
      <w:r>
        <w:t>, глав местных администраций;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18" w:name="P470"/>
      <w:bookmarkEnd w:id="18"/>
      <w:r>
        <w:t>депутатов представительных органов муниципальных районов, муниципальных округов и городских округов, осуществляющих свои полномочия на постоянной основе, депутатов, замещающих должности в представительных органах муниципальных</w:t>
      </w:r>
      <w:r>
        <w:t xml:space="preserve"> районов и городских округов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</w:t>
      </w:r>
      <w:r>
        <w:t>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</w:t>
      </w:r>
      <w:r>
        <w:t>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</w:t>
      </w:r>
      <w:r>
        <w:t xml:space="preserve">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</w:t>
      </w:r>
      <w:r>
        <w:t>деральных законов (на супруг (супругов) и несовершеннолетних детей лиц, указанных в данном подпункте, вышеуказанный запрет не распространяется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на супруг (супругов), несовершеннолетних детей лиц, указанных в </w:t>
      </w:r>
      <w:hyperlink w:anchor="P462" w:tooltip="государственные должности Российской Федерации;">
        <w:r>
          <w:rPr>
            <w:color w:val="0000FF"/>
          </w:rPr>
          <w:t>абзацах втором</w:t>
        </w:r>
      </w:hyperlink>
      <w:r>
        <w:t xml:space="preserve"> - </w:t>
      </w:r>
      <w:hyperlink w:anchor="P470" w:tooltip="депутатов представительных органов муниципальных районов, муниципальных округ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">
        <w:r>
          <w:rPr>
            <w:color w:val="0000FF"/>
          </w:rPr>
          <w:t>десятом подпункта 1</w:t>
        </w:r>
      </w:hyperlink>
      <w:r>
        <w:t xml:space="preserve"> настоящего пункт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иных лиц в случаях, предусмотренных федеральными законам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19. Обязанность сообщать сведения об источнике средств, за счет которых п</w:t>
      </w:r>
      <w:r>
        <w:t>риобретено недвижимое имущество, распространяется только в отношении имущества, находящегося исключительно за пределами территории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 xml:space="preserve">Сведения о вышеуказанном источнике отображаются в </w:t>
      </w:r>
      <w:hyperlink r:id="rId20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ежегодно, вне зависимости от года приобретения имуществ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20. Находящееся в собственности недвижимое имущество, расположенное на т</w:t>
      </w:r>
      <w:r>
        <w:t>ерритории Донецкой Народной Республики, Луганской Народной Республики, Запорожской области или Херсонской области, указывается в соответствии с документами, являющимися основанием для государственной регистрации прав на недвижимое имущество, подтверждающим</w:t>
      </w:r>
      <w:r>
        <w:t>и возникновение, изменение, ограничение, переход или прекращение прав на такое имущество, обременение такого имущества, выданные соответствующими органами публичной власти с учетом положений федеральных конституционных законов (статьи 12 федеральных консти</w:t>
      </w:r>
      <w:r>
        <w:t xml:space="preserve">туционных законов от 4 октября 2022 г. </w:t>
      </w:r>
      <w:hyperlink r:id="rId201" w:tooltip="Федеральный конституционный закон от 04.10.2022 N 5-ФКЗ &quot;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&quot; {КонсультантПлюс}">
        <w:r>
          <w:rPr>
            <w:color w:val="0000FF"/>
          </w:rPr>
          <w:t>N 5-ФКЗ</w:t>
        </w:r>
      </w:hyperlink>
      <w:r>
        <w:t xml:space="preserve">"О принятии в Российскую Федерацию Донецкой Народной Республики </w:t>
      </w:r>
      <w:r>
        <w:t xml:space="preserve">и образовании в составе Российской Федерации нового субъекта - Донецкой Народной Республики", от 4 октября 2022 г. </w:t>
      </w:r>
      <w:hyperlink r:id="rId202" w:tooltip="Федеральный конституционный закон от 04.10.2022 N 6-ФКЗ &quot;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&quot; {КонсультантПлюс}">
        <w:r>
          <w:rPr>
            <w:color w:val="0000FF"/>
          </w:rPr>
          <w:t>N 6-ФКЗ</w:t>
        </w:r>
      </w:hyperlink>
      <w:r>
        <w:t xml:space="preserve">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, от 4 октября 2022 г. </w:t>
      </w:r>
      <w:hyperlink r:id="rId203" w:tooltip="Федеральный конституционный закон от 04.10.2022 N 7-ФКЗ &quot;О принятии в Российскую Федерацию Запорожской области и образовании в составе Российской Федерации нового субъекта - Запорожской области&quot; {КонсультантПлюс}">
        <w:r>
          <w:rPr>
            <w:color w:val="0000FF"/>
          </w:rPr>
          <w:t>N 7-ФКЗ</w:t>
        </w:r>
      </w:hyperlink>
      <w:r>
        <w:t xml:space="preserve">"О принятии в Российскую Федерацию Запорожской области и образовании в составе Российской Федерации нового субъекта - Запорожской области", от 4 октября 2022 г. </w:t>
      </w:r>
      <w:hyperlink r:id="rId204" w:tooltip="Федеральный конституционный закон от 04.10.2022 N 8-ФКЗ &quot;О принятии в Российскую Федерацию Херсонской области и образовании в составе Российской Федерации нового субъекта - Херсонской области&quot; {КонсультантПлюс}">
        <w:r>
          <w:rPr>
            <w:color w:val="0000FF"/>
          </w:rPr>
          <w:t>N 8-ФКЗ</w:t>
        </w:r>
      </w:hyperlink>
      <w:r>
        <w:t>"О принятии в Российскую Федерацию Херсонской области и образовании в составе Российской Федерации нового субъекта - Херсонской области")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ind w:firstLine="540"/>
        <w:jc w:val="both"/>
        <w:outlineLvl w:val="2"/>
      </w:pPr>
      <w:hyperlink r:id="rId20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Подраздел 3.2</w:t>
        </w:r>
      </w:hyperlink>
      <w:r w:rsidR="009C5685">
        <w:t>. Транспортные средства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121. В данном </w:t>
      </w:r>
      <w:hyperlink r:id="rId20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указываются сведения о транспортных средствах, находящихся в собственности, независимо от того, когда они были пр</w:t>
      </w:r>
      <w:r>
        <w:t>иобретены, в каком регионе Российской Федерации или в каком государстве зарегистрированы. Транспортные средства, переданные в пользование по доверенности, находящиеся в угоне, в залоге у банка, полностью негодные к эксплуатации, снятые с регистрационного у</w:t>
      </w:r>
      <w:r>
        <w:t xml:space="preserve">чета и т.д., собственником которых является служащий (работник), его супруга (супруг), несовершеннолетний ребенок, также подлежат указанию в </w:t>
      </w:r>
      <w:hyperlink r:id="rId20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Также в данном </w:t>
      </w:r>
      <w:hyperlink r:id="rId20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подлежат отражению транспортные средства, принадлежащие на праве собственност</w:t>
      </w:r>
      <w:r>
        <w:t>и гражданину, зарегистрированному в качестве индивидуального предпринимател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22. 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</w:t>
      </w:r>
      <w:r>
        <w:t>овании заявления нового собственника (</w:t>
      </w:r>
      <w:hyperlink r:id="rId209" w:tooltip="Постановление Правительства РФ от 21.12.2019 N 1764 (ред. от 02.12.2022) &quot;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">
        <w:r>
          <w:rPr>
            <w:color w:val="0000FF"/>
          </w:rPr>
          <w:t>пункт 6</w:t>
        </w:r>
      </w:hyperlink>
      <w:r>
        <w:t xml:space="preserve"> Правил государственной регистрации </w:t>
      </w:r>
      <w:r>
        <w:t>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, утвержденных постановлением Правительства Российской Федерации от 21 декабря 2019 г. N 1764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23. Если транспортное средство по состоянию на отчетную дату находилось в собственности служащего (работника), его супруги (супруга), несовершеннолетнего ребенка, то его следует отразить в данном </w:t>
      </w:r>
      <w:hyperlink r:id="rId21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справки. Если на отчетную дату транспортное средство уже было отчуждено, то в </w:t>
      </w:r>
      <w:hyperlink r:id="rId21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3.2</w:t>
        </w:r>
      </w:hyperlink>
      <w:r>
        <w:t xml:space="preserve"> справки его отражать не следует. При этом в </w:t>
      </w:r>
      <w:hyperlink r:id="rId21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1</w:t>
        </w:r>
      </w:hyperlink>
      <w:r>
        <w:t xml:space="preserve"> справки следует указать доход от продажи транспортного средства, в том числе по схеме "трейд-ин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24. Регистрация транспортных средств носит учетный характер и не служи</w:t>
      </w:r>
      <w:r>
        <w:t xml:space="preserve">т основанием для возникновения (прекращения) на них права собственности (см. </w:t>
      </w:r>
      <w:hyperlink r:id="rId213" w:tooltip="Определение Судебной коллегии по гражданским делам Верховного Суда Российской Федерации от 16.04.2019 N 18-КГ19-9 Требование: О включении автомобиля в наследственную массу, признании права собственности на автомобиль. Обстоятельства: Наследник ссылается на то,">
        <w:r>
          <w:rPr>
            <w:color w:val="0000FF"/>
          </w:rPr>
          <w:t>Определение</w:t>
        </w:r>
      </w:hyperlink>
      <w:r>
        <w:t xml:space="preserve"> Судебной коллег</w:t>
      </w:r>
      <w:r>
        <w:t>ии по гражданским делам Верховного Суда Российской Федерации от 16 апреля 2019 г. N 18-КГ19-9). Таким образом, в случае, например, если служащий до 31 декабря 2022 года включительно продал легковой автомобиль, а новый собственник зарегистрировал такое тран</w:t>
      </w:r>
      <w:r>
        <w:t xml:space="preserve">спортное средство только в январе 2023 года, то данный объект не подлежит отражению в </w:t>
      </w:r>
      <w:hyperlink r:id="rId21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3.2 раздела 3</w:t>
        </w:r>
      </w:hyperlink>
      <w:r>
        <w:t xml:space="preserve"> справки служащего. При заполнении </w:t>
      </w:r>
      <w:hyperlink r:id="rId21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ы</w:t>
        </w:r>
      </w:hyperlink>
      <w:r>
        <w:t>"Место регистрации" ук</w:t>
      </w:r>
      <w:r>
        <w:t>азывается наименование органа внутренних дел, осуществившего регистрационный учет транспортного средства, например МО ГИБДД ТНРЭР N 2 ГУ МВД России по г. Москве, ОГИБДД ММО МВД России "Шалинский", ОГИБДД ММО МВД России по Новолялинскому району, 3 отд. МОТО</w:t>
      </w:r>
      <w:r>
        <w:t>ТРЭР ГИБДД УВД по ЦАО г. Москвы и т.д. Указанные данные заполняются согласно официальным документам (например, согласно паспорту транспортного средств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Также допускается указание кода подразделения ГИБДД в соответствии со свидетельством о регистрации тра</w:t>
      </w:r>
      <w:r>
        <w:t>нспортного средств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 отсутствия регистрации допускается указать "Отсутствует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25. Аналогичным подходом необходимо руководствоваться при указании в данном </w:t>
      </w:r>
      <w:hyperlink r:id="rId21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</w:t>
      </w:r>
      <w:r>
        <w:lastRenderedPageBreak/>
        <w:t>водного, воздушного транспорт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26. В </w:t>
      </w:r>
      <w:hyperlink r:id="rId21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 7</w:t>
        </w:r>
      </w:hyperlink>
      <w:r>
        <w:t>"Иные транспортные средства" подлежат указанию, в частности, прицепы, зарегистри</w:t>
      </w:r>
      <w:r>
        <w:t>рованные в установленном порядке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Подвесной лодочный мотор не является ни объектом недвижимого имущества, ни транспортным средством и в этой связи не подлежит отражению в </w:t>
      </w:r>
      <w:hyperlink r:id="rId21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>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ind w:firstLine="540"/>
        <w:jc w:val="both"/>
        <w:outlineLvl w:val="2"/>
      </w:pPr>
      <w:hyperlink r:id="rId21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Подраздел 3.3</w:t>
        </w:r>
      </w:hyperlink>
      <w:r w:rsidR="009C5685">
        <w:t>. Цифровые финансовые активы, цифровые права, включающие одновременно цифровые финансовые активы и иные цифровые права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127. В соответствии со </w:t>
      </w:r>
      <w:hyperlink r:id="rId220" w:tooltip="&quot;Гражданский кодекс Российской Федерации (часть первая)&quot; от 30.11.1994 N 51-ФЗ (ред. от 16.04.2022) {КонсультантПлюс}">
        <w:r>
          <w:rPr>
            <w:color w:val="0000FF"/>
          </w:rPr>
          <w:t>статьей 141.1</w:t>
        </w:r>
      </w:hyperlink>
      <w:r>
        <w:t xml:space="preserve"> Гражданского кодекса Российской Федерации цифровыми пр</w:t>
      </w:r>
      <w:r>
        <w:t>авами признаются названные в таком качестве в законе обязательственные и иные права, содержание и условия осуществления которых определяются в соответствии с правилами информационной системы, отвечающей установленным законом признакам. Осуществление, распо</w:t>
      </w:r>
      <w:r>
        <w:t>ряжение, в том числе передача, залог,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28. В соответствии со </w:t>
      </w:r>
      <w:hyperlink r:id="rId221" w:tooltip="Федеральный закон от 31.07.2020 N 259-ФЗ (ред. от 14.07.2022) &quot;О цифровых финансовых активах, цифровой валюте и о внесении изменений в отдельные законодательные акты Российской Федерации&quot; (с изм. и доп., вступ. в силу с 11.01.2023) {КонсультантПлюс}">
        <w:r>
          <w:rPr>
            <w:color w:val="0000FF"/>
          </w:rPr>
          <w:t>статьей 1</w:t>
        </w:r>
      </w:hyperlink>
      <w:r>
        <w:t xml:space="preserve"> Федерального закона от 31 июля 2020 г. N 259-ФЗ "О цифровых финансовых активах, цифровой валюте и о внесении изме</w:t>
      </w:r>
      <w:r>
        <w:t>нений в отдельные законодательные акты Российской Федерации" цифровыми финансовыми активами признаются цифровые права, включающие денежные требования, возможность осуществления прав по эмиссионным ценным бумагам, права участия в капитале непубличного акцио</w:t>
      </w:r>
      <w:r>
        <w:t xml:space="preserve">нерного общества, право требовать передачи эмиссионных ценных бумаг, которые предусмотрены решением о выпуске цифровых финансовых активов в порядке, установленном указанным Федеральным </w:t>
      </w:r>
      <w:hyperlink r:id="rId222" w:tooltip="Федеральный закон от 31.07.2020 N 259-ФЗ (ред. от 14.07.2022) &quot;О цифровых финансовых активах, цифровой валюте и о внесении изменений в отдельные законодательные акты Российской Федерации&quot; (с изм. и доп., вступ. в силу с 11.01.2023) {КонсультантПлюс}">
        <w:r>
          <w:rPr>
            <w:color w:val="0000FF"/>
          </w:rPr>
          <w:t>законом</w:t>
        </w:r>
      </w:hyperlink>
      <w:r>
        <w:t>, выпуск, учет и обращение которых возможны только путем внесения (изменения) записей в информационную систе</w:t>
      </w:r>
      <w:r>
        <w:t>му на основе распределенного реестра, а также в иные информационные системы, в том числе цифровые финансовые активы, выпущенные в информационных системах, организованных в соответствии с иностранным право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ыпуск, учет и обращение цифровых прав, включающи</w:t>
      </w:r>
      <w:r>
        <w:t xml:space="preserve">х одновременно цифровые финансовые активы и иные цифровые права, осуществляются в соответствии с требованиями указанного Федерального </w:t>
      </w:r>
      <w:hyperlink r:id="rId223" w:tooltip="Федеральный закон от 31.07.2020 N 259-ФЗ (ред. от 14.07.2022) &quot;О цифровых финансовых активах, цифровой валюте и о внесении изменений в отдельные законодательные акты Российской Федерации&quot; (с изм. и доп., вступ. в силу с 11.01.2023) {КонсультантПлюс}">
        <w:r>
          <w:rPr>
            <w:color w:val="0000FF"/>
          </w:rPr>
          <w:t>закона</w:t>
        </w:r>
      </w:hyperlink>
      <w:r>
        <w:t xml:space="preserve"> к выпуску, учету и обращению цифровых финансовых активов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29. В </w:t>
      </w:r>
      <w:hyperlink r:id="rId22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</w:t>
        </w:r>
        <w:r>
          <w:rPr>
            <w:color w:val="0000FF"/>
          </w:rPr>
          <w:t>рафе</w:t>
        </w:r>
      </w:hyperlink>
      <w:r>
        <w:t>"Наименование цифрового финансового актива или цифрового права" указываются наименование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</w:t>
      </w:r>
      <w:r>
        <w:t>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30. В</w:t>
      </w:r>
      <w:r>
        <w:t xml:space="preserve"> </w:t>
      </w:r>
      <w:hyperlink r:id="rId22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Дата приобретения" указывается дата приобретения цифрового финансового актива, цифровог</w:t>
      </w:r>
      <w:r>
        <w:t>о права, включающего одновременно цифровые финансовые активы и иные цифровые права, или иного цифрового прав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31. В </w:t>
      </w:r>
      <w:hyperlink r:id="rId22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Общее количество" указывается общее количество приобретенных цифровых финансовых активов, цифровых прав, включающих одновременно цифровые финансовые активы и иные цифровые права, или цифровых прав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32. В </w:t>
      </w:r>
      <w:hyperlink r:id="rId22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Сведения об операторе информационной системы, в которой осуществляется выпуск цифровых финансовых активов" ук</w:t>
      </w:r>
      <w:r>
        <w:t>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</w:t>
      </w:r>
      <w:r>
        <w:t>ся идентификационный номер налогоплательщика и основной государственный регистрационный номер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33. Реестр российских операторов информационных систем, в которых осуществляется выпуск цифровых финансовых активов, размещен на официальном сайте Банка России</w:t>
      </w:r>
      <w:r>
        <w:t xml:space="preserve"> по ссылке: https://cbr.ru/vfs/registers/infr/list_OIS.xlsx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ind w:firstLine="540"/>
        <w:jc w:val="both"/>
        <w:outlineLvl w:val="2"/>
      </w:pPr>
      <w:hyperlink r:id="rId22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Подраздел 3.4</w:t>
        </w:r>
      </w:hyperlink>
      <w:r w:rsidR="009C5685">
        <w:t>. Утилитарные цифро</w:t>
      </w:r>
      <w:r w:rsidR="009C5685">
        <w:t>вые права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lastRenderedPageBreak/>
        <w:t xml:space="preserve">134. </w:t>
      </w:r>
      <w:hyperlink r:id="rId229" w:tooltip="Федеральный закон от 02.08.2019 N 259-ФЗ (ред. от 14.07.2022) &quot;О привлечении инвестиций с использованием инвестиционных платформ и о внесении изменений в отдельные законодательные акты Российской Федерации&quot; (с изм. и доп., вступ. в силу с 11.01.2023) {Консульт">
        <w:r>
          <w:rPr>
            <w:color w:val="0000FF"/>
          </w:rPr>
          <w:t>Частью 1 статьи 8</w:t>
        </w:r>
      </w:hyperlink>
      <w:r>
        <w:t xml:space="preserve"> Федерального закона от 2 августа 2019 г. N 259</w:t>
      </w:r>
      <w:r>
        <w:t xml:space="preserve">-ФЗ "О привлечении инвестиций с использованием инвестиционных платформ и о внесении изменений в отдельные законодательные акты Российской Федерации" предусмотрено, что в инвестиционной платформе, отвечающей признакам, предусмотренным </w:t>
      </w:r>
      <w:hyperlink r:id="rId230" w:tooltip="Федеральный закон от 02.08.2019 N 259-ФЗ (ред. от 14.07.2022) &quot;О привлечении инвестиций с использованием инвестиционных платформ и о внесении изменений в отдельные законодательные акты Российской Федерации&quot; (с изм. и доп., вступ. в силу с 11.01.2023) {Консульт">
        <w:r>
          <w:rPr>
            <w:color w:val="0000FF"/>
          </w:rPr>
          <w:t>частью 5 статьи 11</w:t>
        </w:r>
      </w:hyperlink>
      <w:r>
        <w:t xml:space="preserve"> указанного Федерального закона, могут приобретаться, отчуждаться и осуществляться с</w:t>
      </w:r>
      <w:r>
        <w:t>ледующие цифровые права (утилитарные цифровые права)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право требовать передачи вещи (вещей) (например, право требования золота в слитках при инвестировании в добычу золота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право требовать передачи исключительных прав на результаты интеллектуальной </w:t>
      </w:r>
      <w:r>
        <w:t>деятельности и (или) прав использования результатов интеллектуальной деятельности (например, право требования передачи прав использования разработанного в рамках договора инвестирования программного обеспечения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право требовать выполнения работ и (или)</w:t>
      </w:r>
      <w:r>
        <w:t xml:space="preserve"> оказания услуг (например, право требования оказания гостиничных услуг при инвестировании в строительство гостиницы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35. Приобретение утилитарных цифровых прав является одним из способов инвестирования с использованием инвестиционной платформы в соответс</w:t>
      </w:r>
      <w:r>
        <w:t xml:space="preserve">твии со </w:t>
      </w:r>
      <w:hyperlink r:id="rId231" w:tooltip="Федеральный закон от 02.08.2019 N 259-ФЗ (ред. от 14.07.2022) &quot;О привлечении инвестиций с использованием инвестиционных платформ и о внесении изменений в отдельные законодательные акты Российской Федерации&quot; (с изм. и доп., вступ. в силу с 11.01.2023) {Консульт">
        <w:r>
          <w:rPr>
            <w:color w:val="0000FF"/>
          </w:rPr>
          <w:t>статьей 5</w:t>
        </w:r>
      </w:hyperlink>
      <w:r>
        <w:t xml:space="preserve"> Федерального закона от 2 августа 2019 г. N 259-ФЗ "О привлечен</w:t>
      </w:r>
      <w:r>
        <w:t>ии инвестиций с использованием инвестиционных платформ и о внесении изменений в отдельные законодательные акты Российской Федерации". Инвестирование иными способами (например, путем предоставления займов, путем приобретения эмиссионных ценных бумаг и (или)</w:t>
      </w:r>
      <w:r>
        <w:t xml:space="preserve"> путем приобретения цифровых финансовых активов) с использованием инвестиционной платформы, отличными от приобретения утилитарных цифровых прав, не указывается в данном </w:t>
      </w:r>
      <w:hyperlink r:id="rId23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раздела 3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36. В </w:t>
      </w:r>
      <w:hyperlink r:id="rId23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Уникальное условное обозначение" указывается уникальное условное обозначение, идентифицирующее утилитарное цифровое право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37. В </w:t>
      </w:r>
      <w:hyperlink r:id="rId23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Дата приобретения" указывается дата приобретения утилитарного цифрового прав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38. В </w:t>
      </w:r>
      <w:hyperlink r:id="rId23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"Объем инвестиций (руб.)" указывается объем инвестиций в рублях в соответствии с договором </w:t>
      </w:r>
      <w:r>
        <w:t xml:space="preserve">инвестирования. Инвестиции, выраженные в иностранной валюте, указываются в рублях по курсу Банка России на дату их осуществления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од инвестициями в соотв</w:t>
      </w:r>
      <w:r>
        <w:t xml:space="preserve">етствии с </w:t>
      </w:r>
      <w:hyperlink r:id="rId236" w:tooltip="Федеральный закон от 02.08.2019 N 259-ФЗ (ред. от 14.07.2022) &quot;О привлечении инвестиций с использованием инвестиционных платформ и о внесении изменений в отдельные законодательные акты Российской Федерации&quot; (с изм. и доп., вступ. в силу с 11.01.2023) {Консульт">
        <w:r>
          <w:rPr>
            <w:color w:val="0000FF"/>
          </w:rPr>
          <w:t>пунктом 2 части 1 статьи 2</w:t>
        </w:r>
      </w:hyperlink>
      <w:r>
        <w:t xml:space="preserve"> Федерального закона от 2 августа 2019 г. N </w:t>
      </w:r>
      <w:r>
        <w:t>259-ФЗ "О привлечении инвестиций с использованием инвестиционных платформ и о внесении изменений в отдельные законодательные акты Российской Федерации" понимаются денежные средства, используемые в целях получения прибыли или достижения иного полезного эффе</w:t>
      </w:r>
      <w:r>
        <w:t>кта путем приобретения предусмотренных ценных бумаг или цифровых прав либо путем предоставления займ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39. В </w:t>
      </w:r>
      <w:hyperlink r:id="rId23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Сведения об операторе инвестиционной платформы" указываются наименование оператора инвести</w:t>
      </w:r>
      <w:r>
        <w:t>ционной платформы, его идентификационный номер налогоплательщика и основной государственный регистрационный номер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Реестр операторов инвестиционных платформ размещен на официальном сайте Банка России по ссылке: http://www.cbr.ru/vfs/registers/infr/list_inv</w:t>
      </w:r>
      <w:r>
        <w:t>est_platform_op.xlsx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ind w:firstLine="540"/>
        <w:jc w:val="both"/>
        <w:outlineLvl w:val="2"/>
      </w:pPr>
      <w:hyperlink r:id="rId23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Подраздел 3.5</w:t>
        </w:r>
      </w:hyperlink>
      <w:r w:rsidR="009C5685">
        <w:t>. Цифровая валюта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140. В соответствии со </w:t>
      </w:r>
      <w:hyperlink r:id="rId239" w:tooltip="Федеральный закон от 31.07.2020 N 259-ФЗ (ред. от 14.07.2022) &quot;О цифровых финансовых активах, цифровой валюте и о внесении изменений в отдельные законодательные акты Российской Федерации&quot; (с изм. и доп., вступ. в силу с 11.01.2023) {КонсультантПлюс}">
        <w:r>
          <w:rPr>
            <w:color w:val="0000FF"/>
          </w:rPr>
          <w:t>статьей 1</w:t>
        </w:r>
      </w:hyperlink>
      <w:r>
        <w:t xml:space="preserve"> Федерального закона от 31 июля 2020 г. N 259-ФЗ "О цифровых финансовых активах, цифровой валюте</w:t>
      </w:r>
      <w:r>
        <w:t xml:space="preserve"> и о внесении изменений в отдельные законодательные акты Российской Федерации" цифровой валютой признается совокупность электронных данных (цифрового кода или обозначения), содержащихся в информационной системе, которые предлагаются и (или) могут быть прин</w:t>
      </w:r>
      <w:r>
        <w:t xml:space="preserve">яты в качестве средства платежа, не являющегося денежной единицей Российской Федерации, денежной единицей иностранного государства и (или) международной денежной или расчетной единицей, и (или) в качестве инвестиций и в отношении которых отсутствует лицо, </w:t>
      </w:r>
      <w:r>
        <w:t>обязанное перед каждым обладателем таких электронных данных, за исключением оператора и (или) узлов информационной системы, обязанных только обеспечивать соответствие порядка выпуска этих электронных данных и осуществления в их отношении действий по внесен</w:t>
      </w:r>
      <w:r>
        <w:t>ию (изменению) записей в такую информационную систему ее правила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141.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</w:t>
      </w:r>
      <w:r>
        <w:t>ных средств ("кешбэк сервис"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42. Примерами цифровой валюты являются: Биткоин (BTC), Эфириум (ETH), Тезер (USDT) и др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43. В </w:t>
      </w:r>
      <w:hyperlink r:id="rId24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Наименование цифровой валюты" указывается наименование цифровой валюты в соответствии с применимыми документами (без произвольной транслитерации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44. В </w:t>
      </w:r>
      <w:hyperlink r:id="rId24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Дата приобретения" указывается дата приобретения цифровой валют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"Дата приобретения" цифровой валюты может совпадать с датой транзакции, то есть </w:t>
      </w:r>
      <w:r>
        <w:t>с датой передачи цифровой валюты от одного лица другом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45. В </w:t>
      </w:r>
      <w:hyperlink r:id="rId24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Общее количество" указ</w:t>
      </w:r>
      <w:r>
        <w:t>ывается точное количество цифровой валюты, находящейся в собственности (без округления)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jc w:val="center"/>
        <w:outlineLvl w:val="1"/>
      </w:pPr>
      <w:hyperlink r:id="rId24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РАЗДЕЛ 4</w:t>
        </w:r>
      </w:hyperlink>
      <w:r w:rsidR="009C5685">
        <w:t>. СВЕДЕНИЯ О СЧЕТАХ В БАНКАХ И ИНЫХ</w:t>
      </w:r>
    </w:p>
    <w:p w:rsidR="00D50C50" w:rsidRDefault="009C5685">
      <w:pPr>
        <w:pStyle w:val="ConsPlusTitle0"/>
        <w:jc w:val="center"/>
      </w:pPr>
      <w:r>
        <w:t>КРЕДИТНЫХ ОРГАНИЗАЦИЯХ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bookmarkStart w:id="19" w:name="P529"/>
      <w:bookmarkEnd w:id="19"/>
      <w:r>
        <w:t xml:space="preserve">146. В данном </w:t>
      </w:r>
      <w:hyperlink r:id="rId24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справки отражается информация обо всех счетах, открытых по состоянию на отчетную дату в банках и иных кредитных организациях на основании гражданско-правового договора на имя лица, в отношении которого представляется </w:t>
      </w:r>
      <w:hyperlink r:id="rId24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20" w:name="P530"/>
      <w:bookmarkEnd w:id="20"/>
      <w:r>
        <w:t>147. В частности, подлежит указанию информация о следующих открытых счетах (в том числе по счетам, к которым</w:t>
      </w:r>
      <w:r>
        <w:t xml:space="preserve"> не эмитированы (не выпущены) платежные карты)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счета с нулевым остатком по состоянию на отчетную дату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</w:t>
      </w:r>
      <w:r>
        <w:t xml:space="preserve"> для зачисления пенсии и др., в том числе в случаях окончания срока действия этих карт (их блокировки), если при этом счет не был закрыт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счета (вклады) в иностранных банках, расположенных за пределами Российской Феде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наличии средств (вкладов)</w:t>
      </w:r>
      <w:r>
        <w:t xml:space="preserve">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</w:t>
      </w:r>
      <w:hyperlink r:id="rId246" w:tooltip="Федеральный закон от 07.05.2013 N 79-ФЗ (ред. от 26.05.2021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>
          <w:rPr>
            <w:color w:val="0000FF"/>
          </w:rPr>
          <w:t>закона</w:t>
        </w:r>
      </w:hyperlink>
      <w:r>
        <w:t xml:space="preserve"> от 7 мая 2013 г. N 79-ФЗ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счета, открытые для погашения кредит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вклады (счета) в драгоценных металлах (в т</w:t>
      </w:r>
      <w:r>
        <w:t>ом числе указывается вид счета и металл, в котором он открыт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счета, открытые гражданам, зарегистрированным в качестве индивидуальных предпринимателей. При этом прилагать выписку о движении денежных средств по расчетному счету индивидуального предпринимателя не требуется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) номинальный счет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) счет эскро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Отраж</w:t>
      </w:r>
      <w:r>
        <w:t>ение граммов драгоценного металла в рублевом эквиваленте осуществляется аналогично счетам, открытым в иностранной валюте. Остаток на вкладе (счете) в драгоценных металлах указывается в рублях по учетным ценам Банка России на драгоценные металлы на отчетную</w:t>
      </w:r>
      <w:r>
        <w:t xml:space="preserve"> дат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Сведения об учетных ценах на аффинированные драгоценные металлы, устанавливаемых Банком России, размещены на его официальном сайте: https://www.cbr.ru/hd_base/metall/metall_base_new/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21" w:name="P542"/>
      <w:bookmarkEnd w:id="21"/>
      <w:r>
        <w:t>148. С учетом целей антикоррупционного законодательства Российско</w:t>
      </w:r>
      <w:r>
        <w:t xml:space="preserve">й Федерации в данном </w:t>
      </w:r>
      <w:hyperlink r:id="rId24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не указываются следующие счета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1) счета, закрытые по сос</w:t>
      </w:r>
      <w:r>
        <w:t>тоянию на отчетную дату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специальные избирательные счета, открытые в соответствии с Федеральным </w:t>
      </w:r>
      <w:hyperlink r:id="rId248" w:tooltip="Федеральный закон от 12.06.2002 N 67-ФЗ (ред. от 28.12.2022) &quot;Об основных гарантиях избирательных прав и права на участие в референдуме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2 июня 2002 г. N 67-ФЗ "Об основных гарантиях избирательных прав и п</w:t>
      </w:r>
      <w:r>
        <w:t>рава на участие в референдуме граждан Российской Федерации"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публичные депозитные счета нотариус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счета, открытые кредитной организацией для внутреннего (бухгалтерского) учета (например, транзитный валютный счет, ссудный счет), так как такие счета и</w:t>
      </w:r>
      <w:r>
        <w:t>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счета доверительного управления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открываемые не на осн</w:t>
      </w:r>
      <w:r>
        <w:t>овании гражданско-правового договора счета, счета депо, счета брокера, индивидуальные инвестиционные счет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этом обязательства по договорам о брокерском обслуживании и договорам доверительного управления ценными бумагами, в том числе по договорам, пред</w:t>
      </w:r>
      <w:r>
        <w:t xml:space="preserve">усматривающим ведение индивидуального инвестиционного счета, подлежат отражению в </w:t>
      </w:r>
      <w:hyperlink r:id="rId24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</w:t>
        </w:r>
        <w:r>
          <w:rPr>
            <w:color w:val="0000FF"/>
          </w:rPr>
          <w:t>азделе 6.2 раздела 6</w:t>
        </w:r>
      </w:hyperlink>
      <w:r>
        <w:t xml:space="preserve"> справки в случае, предусмотренном </w:t>
      </w:r>
      <w:hyperlink w:anchor="P736" w:tooltip="4) 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. В рамках договора на брокерское обслуживание либо договор">
        <w:r>
          <w:rPr>
            <w:color w:val="0000FF"/>
          </w:rPr>
          <w:t>подпунктом 4 пункта 205</w:t>
        </w:r>
      </w:hyperlink>
      <w:r>
        <w:t xml:space="preserve"> настоящих Методических рекомендаци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) синтетические счет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49. Для получения достоверных сведений о дате открытия счета в банке (иной креди</w:t>
      </w:r>
      <w:r>
        <w:t xml:space="preserve">тной организации), виде и валюте такого счета,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</w:t>
      </w:r>
      <w:hyperlink r:id="rId250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Указания</w:t>
        </w:r>
      </w:hyperlink>
      <w:r>
        <w:t xml:space="preserve"> Банка России N 5798-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анное Указание Банка России допускает возможность получения необходимой информации не только лицом, с которым заключен соот</w:t>
      </w:r>
      <w:r>
        <w:t>ветствующий договор (договоры), но и его представителем. Одновременно предусматривается возможность получения такой информации с использованием средств дистанционного обслуживания клиент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этой связи рекомендуется заполнять данный </w:t>
      </w:r>
      <w:hyperlink r:id="rId25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</w:t>
        </w:r>
      </w:hyperlink>
      <w:r>
        <w:t xml:space="preserve"> справки на основании информации, полученной в рамках </w:t>
      </w:r>
      <w:hyperlink r:id="rId252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Указания</w:t>
        </w:r>
      </w:hyperlink>
      <w:r>
        <w:t xml:space="preserve"> Банка России N 5798-У, которая является официально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50. В </w:t>
      </w:r>
      <w:hyperlink r:id="rId25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Наименование и адрес банка или иной кредитной организации" рекомендуется указывать адрес места нахождения (т.н. "юридический адрес") банка или иной кредитной орган</w:t>
      </w:r>
      <w:r>
        <w:t>изации, в котором был открыт соответствующий счет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51. В </w:t>
      </w:r>
      <w:hyperlink r:id="rId25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"Вид и валюта счета" вид счета указывается с учетом норм Гражданского </w:t>
      </w:r>
      <w:hyperlink r:id="rId255" w:tooltip="&quot;Гражданский кодекс Российской Федерации (часть первая)&quot; от 30.11.1994 N 51-ФЗ (ред. от 16.04.2022) {КонсультантПлюс}">
        <w:r>
          <w:rPr>
            <w:color w:val="0000FF"/>
          </w:rPr>
          <w:t>ко</w:t>
        </w:r>
        <w:r>
          <w:rPr>
            <w:color w:val="0000FF"/>
          </w:rPr>
          <w:t>декса</w:t>
        </w:r>
      </w:hyperlink>
      <w:r>
        <w:t xml:space="preserve"> Российской Федерации, иных федеральных законов и </w:t>
      </w:r>
      <w:hyperlink r:id="rId256" w:tooltip="Инструкция Банка России от 30.06.2021 N 204-И &quot;Об открытии, ведении и закрытии банковских счетов и счетов по вкладам (депозитам)&quot; (Зарегистрировано в Минюсте России 18.08.2021 N 64669) {КонсультантПлюс}">
        <w:r>
          <w:rPr>
            <w:color w:val="0000FF"/>
          </w:rPr>
          <w:t>Инструкции</w:t>
        </w:r>
      </w:hyperlink>
      <w:r>
        <w:t xml:space="preserve"> Банка России от 30 июня 2021 г. N 204-И "Об открытии, ведении и закрытии банковских счетов, сч</w:t>
      </w:r>
      <w:r>
        <w:t>етов по вкладам (депозитам)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52. В соответствии с указанной Инструкцией и с учетом </w:t>
      </w:r>
      <w:hyperlink w:anchor="P530" w:tooltip="147. В частности, подлежит указанию информация о следующих открытых счетах (в том числе по счетам, к которым не эмитированы (не выпущены) платежные карты):">
        <w:r>
          <w:rPr>
            <w:color w:val="0000FF"/>
          </w:rPr>
          <w:t>пунктов 147</w:t>
        </w:r>
      </w:hyperlink>
      <w:r>
        <w:t xml:space="preserve"> и </w:t>
      </w:r>
      <w:hyperlink w:anchor="P542" w:tooltip="148. С учетом целей антикоррупционного законодательства Российской Федерации в данном разделе не указываются следующие счета:">
        <w:r>
          <w:rPr>
            <w:color w:val="0000FF"/>
          </w:rPr>
          <w:t>148</w:t>
        </w:r>
      </w:hyperlink>
      <w:r>
        <w:t xml:space="preserve"> настоящих Методических рекомендаций физическим лицам открываются сл</w:t>
      </w:r>
      <w:r>
        <w:t>едующие применимые для целей представления Сведений счета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текущий счет (для совершения операций, не связанных с предпринимательской деятельностью в качестве индивидуального предпринимателя или с частной практико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Служащие (работники), являющиеся держ</w:t>
      </w:r>
      <w:r>
        <w:t xml:space="preserve">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</w:t>
      </w:r>
      <w:hyperlink r:id="rId25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>. Счет такой карты, как правило, текущий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счета по вкладам и депозитам (для учета денежных средств (драгоценного металла), размещаемых (размещаемого) в банках в це</w:t>
      </w:r>
      <w:r>
        <w:t>лях получения доходов в виде процентов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Счета по вкладу, в том числе по вкладам с наименованием "Классический", "Выгодный", "Комфортный" и др., как правило, являются счетами по вкладу (депозиту) и подлежат отражению в данном </w:t>
      </w:r>
      <w:hyperlink r:id="rId25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как "Депозитный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53. В </w:t>
      </w:r>
      <w:hyperlink r:id="rId25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Дата открытия счета" не допускается указание даты выпуска (перевыпуска) платежной карт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54. </w:t>
      </w:r>
      <w:hyperlink r:id="rId26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а</w:t>
        </w:r>
      </w:hyperlink>
      <w:r>
        <w:t>"Остаток на счете" заполняется по состоянию на отчетную дат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сумму остатка не включаются денежные средства, в отношении которых в соответствии с </w:t>
      </w:r>
      <w:hyperlink r:id="rId261" w:tooltip="&quot;Гражданский кодекс Российской Федерации (часть вторая)&quot; от 26.01.1996 N 14-ФЗ (ред. от 01.07.2021, с изм. от 08.07.2021) (с изм. и доп., вступ. в силу с 01.01.2022) {КонсультантПлюс}">
        <w:r>
          <w:rPr>
            <w:color w:val="0000FF"/>
          </w:rPr>
          <w:t>пунктом 4 статьи 845</w:t>
        </w:r>
      </w:hyperlink>
      <w:r>
        <w:t xml:space="preserve"> Гражданского кодекса Российской Федерации подтверждена возможность исполнения распоряжения клиента о списании денежных средств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Арест на денежны</w:t>
      </w:r>
      <w:r>
        <w:t xml:space="preserve">е средства, находящиеся на счете, и приостановление операций по счету не влекут уменьшения размера остатка денежных средств, подлежащего отражению в </w:t>
      </w:r>
      <w:hyperlink r:id="rId26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 5 раздела 4</w:t>
        </w:r>
      </w:hyperlink>
      <w:r>
        <w:t xml:space="preserve"> справки в полом объеме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Для счетов в иностранной валюте остаток указывается в рублях по курсу Банка России на отчетную дату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</w:t>
      </w:r>
      <w:r>
        <w:t xml:space="preserve">ту, установленных Банком России в соответствии с </w:t>
      </w:r>
      <w:hyperlink r:id="rId263" w:tooltip="Указание Банка России от 28.05.2003 N 1283-У (ред. от 27.12.2011) &quot;О порядке установления Банком России учетных цен на аффинированные драгоценные металлы&quot; (Зарегистрировано в Минюсте РФ 19.06.2003 N 4759) {КонсультантПлюс}">
        <w:r>
          <w:rPr>
            <w:color w:val="0000FF"/>
          </w:rPr>
          <w:t>Указанием</w:t>
        </w:r>
      </w:hyperlink>
      <w:r>
        <w:t xml:space="preserve"> Банка России от 28 мая 2003 г. N 1283-У "О порядке установления Банком России уче</w:t>
      </w:r>
      <w:r>
        <w:t>тных цен на аффинированные драгоценные металлы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55. </w:t>
      </w:r>
      <w:hyperlink r:id="rId26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а</w:t>
        </w:r>
      </w:hyperlink>
      <w:r>
        <w:t>"</w:t>
      </w:r>
      <w:r>
        <w:t>Сумма поступивших на счет денежных средств" до 1 июля 2023 года заполняется только в случае, если общая сумма денежных поступлений на отдельный счет за отчетный период превышает общий доход служащего (работника) и его супруги (супруга) за отчетный период и</w:t>
      </w:r>
      <w:r>
        <w:t xml:space="preserve"> два предшествующих ему года. Например, при представлении Сведений в 2023 году указывается общая сумма денежных средств, поступивших на конкретный счет в 2022 году, если эта сумма превышает общий доход служащего (работника) и его супруги (супруга) за 2020,</w:t>
      </w:r>
      <w:r>
        <w:t xml:space="preserve"> 2021 и 2022 годы. В этом случае к </w:t>
      </w:r>
      <w:hyperlink r:id="rId26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прилагается выписка о движении денежных сре</w:t>
      </w:r>
      <w:r>
        <w:t>дств по данному счету за отчетный период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По счету в драгоценных металлах данная </w:t>
      </w:r>
      <w:hyperlink r:id="rId26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а</w:t>
        </w:r>
      </w:hyperlink>
      <w:r>
        <w:t xml:space="preserve"> не заполняетс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случае если общая сумма денежных поступлений на счет не превышает общий доход служащего (работника) и его супруга (супруги) за отчетный период и два предшествующих года, то в СПО "Справки БК" необходимо подтвердить данное обстоятельство </w:t>
      </w:r>
      <w:r>
        <w:t>путем проставления "флажка" [V] напротив соответствующей позиции. В противном случае необходимо заполнить соответствующие граф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расчете общего дохода служащего (работника) и его супруги (супруга) за отчетный период и два предшествующих ему года, доход</w:t>
      </w:r>
      <w:r>
        <w:t>ы супруги (супруга) служащего (работника) учитываются только в случае, если они состояли в браке на отчетную дату и в течение двух лет, предшествующих отчетному период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С 1 июля 2023 года указываются суммы денежных средств, поступивших на счета за отчетны</w:t>
      </w:r>
      <w:r>
        <w:t xml:space="preserve">й период, в случае если общая сумма таких денежных средств превышает общий доход служащего (работника), его супруги (супруга) и несовершеннолетних детей за отчетный период и предшествующие два года. В этом случае к </w:t>
      </w:r>
      <w:hyperlink r:id="rId26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прилагаются выписки о движении денежных средств по счетам за отчетный период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Лица, претендующие на замещение отдельных</w:t>
      </w:r>
      <w:r>
        <w:t xml:space="preserve"> должностей, в случае наличия оснований также заполняют данную </w:t>
      </w:r>
      <w:hyperlink r:id="rId26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у</w:t>
        </w:r>
      </w:hyperlink>
      <w:r>
        <w:t xml:space="preserve"> и прикладывают вы</w:t>
      </w:r>
      <w:r>
        <w:t>писку о движении денежных средств по соответствующему счету за отчетный период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Для лиц, указанных в </w:t>
      </w:r>
      <w:hyperlink w:anchor="P33" w:tooltip="2. Сведения о доходах, об имуществе и обязательствах имущественного характера представляются гражданином, претендующим на замещение (далее - гражданин):">
        <w:r>
          <w:rPr>
            <w:color w:val="0000FF"/>
          </w:rPr>
          <w:t>пункте 2</w:t>
        </w:r>
      </w:hyperlink>
      <w:r>
        <w:t xml:space="preserve"> настоящих Методических рекомендаций, впервые начинающих трудовую деятельность, например, после окончания высшего учебного заведения, </w:t>
      </w:r>
      <w:hyperlink r:id="rId26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а</w:t>
        </w:r>
      </w:hyperlink>
      <w:r>
        <w:t>"Сумма поступивших на счет денежных средств" часто подлежит заполнению в связи с незначительными доходами в предыдущие год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ля счетов в иностранной валюте сумма указы</w:t>
      </w:r>
      <w:r>
        <w:t xml:space="preserve">вается в рублях по курсу Банка России на отчетную дату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Совместный счет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156. В случае заключения договора банковского счета с несколькими клиентами (совм</w:t>
      </w:r>
      <w:r>
        <w:t>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</w:t>
      </w:r>
      <w:r>
        <w:t>е не предусмотрено договором банковского счета (договором установлена непропорциональность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</w:t>
      </w:r>
      <w:r>
        <w:t>ов-супругов, если иное не предусмотрено брачным договором, о заключении которого клиенты-супруги уведомили банк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данном случае в каждой подаваемой </w:t>
      </w:r>
      <w:hyperlink r:id="rId27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представляется идентичная информация о таком счете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Кредитные карты, карты с овердрафтом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57. Банк (иная кредитная организация) выпускает следующие виды карт (таблица N 5):</w:t>
      </w:r>
    </w:p>
    <w:p w:rsidR="00D50C50" w:rsidRDefault="00D50C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654"/>
      </w:tblGrid>
      <w:tr w:rsidR="00D50C50">
        <w:tc>
          <w:tcPr>
            <w:tcW w:w="1417" w:type="dxa"/>
          </w:tcPr>
          <w:p w:rsidR="00D50C50" w:rsidRDefault="009C5685">
            <w:pPr>
              <w:pStyle w:val="ConsPlusNormal0"/>
              <w:jc w:val="both"/>
            </w:pPr>
            <w:r>
              <w:t xml:space="preserve">Расчетная </w:t>
            </w:r>
            <w:r>
              <w:t>(дебетовая)</w:t>
            </w:r>
          </w:p>
        </w:tc>
        <w:tc>
          <w:tcPr>
            <w:tcW w:w="7654" w:type="dxa"/>
          </w:tcPr>
          <w:p w:rsidR="00D50C50" w:rsidRDefault="009C5685">
            <w:pPr>
              <w:pStyle w:val="ConsPlusNormal0"/>
              <w:jc w:val="both"/>
            </w:pPr>
            <w:r>
              <w:t>Как электронное средство платежа используется для совершения операций ее держателем в пределах расходного лимита - суммы денежных средств клиента, находящихся на его банковском счете, и (или) кредита, предоставляемого кредитной организацией - э</w:t>
            </w:r>
            <w:r>
              <w:t>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D50C50">
        <w:tc>
          <w:tcPr>
            <w:tcW w:w="1417" w:type="dxa"/>
          </w:tcPr>
          <w:p w:rsidR="00D50C50" w:rsidRDefault="009C5685">
            <w:pPr>
              <w:pStyle w:val="ConsPlusNormal0"/>
              <w:jc w:val="both"/>
            </w:pPr>
            <w:r>
              <w:t>Кредитная</w:t>
            </w:r>
          </w:p>
        </w:tc>
        <w:tc>
          <w:tcPr>
            <w:tcW w:w="7654" w:type="dxa"/>
          </w:tcPr>
          <w:p w:rsidR="00D50C50" w:rsidRDefault="009C5685">
            <w:pPr>
              <w:pStyle w:val="ConsPlusNormal0"/>
              <w:jc w:val="both"/>
            </w:pPr>
            <w:r>
              <w:t>Как электронное средство платежа используется для совершения ее держателем операций за счет денежных средств, предоставленных кредитной организацией - эмитентом клиенту в пределах расходного лимита в соответствии с условиями кредитного договора.</w:t>
            </w:r>
          </w:p>
        </w:tc>
      </w:tr>
    </w:tbl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>158. Рас</w:t>
      </w:r>
      <w:r>
        <w:t>четная (дебетовая) и, как правило, кредитные карты предполагают открытие и ведение банком (иной кредитной организацией) счет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Кроме того, необходимо обращать внимание, что в настоящее время в рамках маркетинговых продуктов, иных программ повышения лояльно</w:t>
      </w:r>
      <w:r>
        <w:t xml:space="preserve">сти клиентам могут открываться банковские счета, которые могут предусматривать необходимость отражения сведений о них в настоящем </w:t>
      </w:r>
      <w:hyperlink r:id="rId27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Информация о наличии банковских счетов, открытых с 1 июля 2014 года, может быть получена в ФНС России. Информацией о ранее открытых счетах в банках (если такие счета не закрывались либо по ним не</w:t>
      </w:r>
      <w:r>
        <w:t xml:space="preserve"> было изменений) налоговые органы не располагают. Порядок обращения за данными сведениями изложен на официальном сайте ФНС России по ссылке: https://www.nalog.ru/rn77/related_activities/accounting/bank_account/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 наличия различий в информации о бан</w:t>
      </w:r>
      <w:r>
        <w:t xml:space="preserve">ковских счетах, представленных ФНС России и в соответствии с </w:t>
      </w:r>
      <w:hyperlink r:id="rId272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Указанием</w:t>
        </w:r>
      </w:hyperlink>
      <w:r>
        <w:t xml:space="preserve"> Банка России N 5798-У банком (иной кредитной организацией), приоритет рекомендуется отдавать информации, полученной в рамках </w:t>
      </w:r>
      <w:hyperlink r:id="rId273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Указания</w:t>
        </w:r>
      </w:hyperlink>
      <w:r>
        <w:t xml:space="preserve"> Банка России N 5798-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59. В случае, если предоставленный кредит (израсходованный овердрафт) по расчетной (дебетовой) карте равен или превышает 500 000 руб., то возникшее в этой связи обязательство финансового характера нео</w:t>
      </w:r>
      <w:r>
        <w:t xml:space="preserve">бходимо указать в </w:t>
      </w:r>
      <w:hyperlink r:id="rId27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2 раздела 6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60. В случае, если расходный лими</w:t>
      </w:r>
      <w:r>
        <w:t xml:space="preserve">т кредитной карты равен или превышает 500 000 руб., то возникшее в этой связи обязательство финансового характера, равное или превышающее 500 000 руб., необходимо указать в </w:t>
      </w:r>
      <w:hyperlink r:id="rId27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2 раздела 6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61. Информацию об остатке на счете, к которому эмитирована (выпущена) расчетная (дебетовая карта) или кредитная карта, необходимо полу</w:t>
      </w:r>
      <w:r>
        <w:t>чать у банка (иной кредитной организации) - эмитент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62. При отсутствии на отчетную дату денежных средств на счете, к которому эмитирована (выпущена) расчетная или кредитная карта, и наличия только денежных обязательств владельца счета, относящихся к ове</w:t>
      </w:r>
      <w:r>
        <w:t>рдрафту или к расходному лимиту соответственно, указывается остаток на соответствующем счете равный нолю ("0"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>163. Следует обращать внимание, что основанием закрытия счета является прекращение договора счета в установленном порядке или соглашение сторон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64. В данном </w:t>
      </w:r>
      <w:hyperlink r:id="rId27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не указываются счета, связанные с учетом задолженности и платеж</w:t>
      </w:r>
      <w:r>
        <w:t xml:space="preserve">ей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</w:t>
      </w:r>
      <w:hyperlink r:id="rId277" w:tooltip="Федеральный закон от 30.04.2008 N 56-ФЗ (ред. от 14.07.2022) &quot;О дополнительных страховых взносах на накопительную пенсию и государственной поддержке формирования пенсионных накоплений&quot; {КонсультантПлюс}">
        <w:r>
          <w:rPr>
            <w:color w:val="0000FF"/>
          </w:rPr>
          <w:t>законом</w:t>
        </w:r>
      </w:hyperlink>
      <w:r>
        <w:t xml:space="preserve"> от 30 апреля 2008 г. N 56-ФЗ "О дополнительных страховых взносах на накопительную часть трудовой пенсии и государственной поддержке формирования пенсионных н</w:t>
      </w:r>
      <w:r>
        <w:t>акоплений"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электронных средств платежа ("электронных кошельков") (например "ЮMoney", "Qiwi кошелек" и др</w:t>
      </w:r>
      <w:r>
        <w:t>.)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Отзыв лицензии у кредитной организации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65. В соответствии с </w:t>
      </w:r>
      <w:hyperlink r:id="rId278" w:tooltip="&quot;Гражданский кодекс Российской Федерации (часть вторая)&quot; от 26.01.1996 N 14-ФЗ (ред. от 01.07.2021, с изм. от 08.07.2021) (с изм. и доп., вступ. в силу с 01.01.2022) {КонсультантПлюс}">
        <w:r>
          <w:rPr>
            <w:color w:val="0000FF"/>
          </w:rPr>
          <w:t>пунктом 1 статьи 859</w:t>
        </w:r>
      </w:hyperlink>
      <w:r>
        <w:t xml:space="preserve"> Гражданского кодекса Российской Федерации договор банковского счета расторгается по заявлению клиента в любое время. Расторжение такого договора</w:t>
      </w:r>
      <w:r>
        <w:t xml:space="preserve"> является основанием закрытия счета клиента (</w:t>
      </w:r>
      <w:hyperlink r:id="rId279" w:tooltip="&quot;Гражданский кодекс Российской Федерации (часть вторая)&quot; от 26.01.1996 N 14-ФЗ (ред. от 01.07.2021, с изм. от 08.07.2021) (с изм. и доп., вступ. в силу с 01.01.2022) {КонсультантПлюс}">
        <w:r>
          <w:rPr>
            <w:color w:val="0000FF"/>
          </w:rPr>
          <w:t>пункт 7 статьи 859</w:t>
        </w:r>
      </w:hyperlink>
      <w:r>
        <w:t xml:space="preserve"> Гражданского кодекса Российской Федерации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66. Для закрытия счета в кредитной организации, у кото</w:t>
      </w:r>
      <w:r>
        <w:t>рой отозвана лицензия на осуществление банковских операций, необходимо представить заявление временной администрации (ее представителю), конкурсному управляющему. При наличии денежных средств на счете закрытие счета производится после списания денежных сре</w:t>
      </w:r>
      <w:r>
        <w:t>дств с такого счета (при наличии остатка договор счета соответствующего вида расторгается, но счет при этом не закрывается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67. До момента закрытия соответствующего счета, счет считается открытым и подлежит отражению в </w:t>
      </w:r>
      <w:hyperlink r:id="rId28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4</w:t>
        </w:r>
      </w:hyperlink>
      <w:r>
        <w:t xml:space="preserve"> справки.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Title0"/>
        <w:ind w:firstLine="540"/>
        <w:jc w:val="both"/>
        <w:outlineLvl w:val="2"/>
      </w:pPr>
      <w:r>
        <w:t>Ликвидация кредитной организации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68. Внесение записи в Единый государственный реестр юридических лиц</w:t>
      </w:r>
      <w:r>
        <w:t xml:space="preserve"> о государственной регистрации кредитной организации в связи с ликвидацией свидетельствует о закрытии счет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69. Ведение Единого государственного реестра юридических лиц осуществляется Федеральной налоговой службой и ее территориальными органами. В этой с</w:t>
      </w:r>
      <w:r>
        <w:t>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Сведения об отзыве у кредитной организации лицензии, о ликвидации кредитной орган</w:t>
      </w:r>
      <w:r>
        <w:t>изации можно также получить на официальном сайте Банка России по ссылке: https://www.cbr.ru/banking_sector/likvidbase/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jc w:val="center"/>
        <w:outlineLvl w:val="1"/>
      </w:pPr>
      <w:hyperlink r:id="rId28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РАЗДЕЛ 5</w:t>
        </w:r>
      </w:hyperlink>
      <w:r w:rsidR="009C5685">
        <w:t>. СВЕДЕНИЯ О ЦЕННЫХ БУМАГАХ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170. В данном </w:t>
      </w:r>
      <w:hyperlink r:id="rId28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 1 справки (</w:t>
      </w:r>
      <w:hyperlink r:id="rId28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а 5</w:t>
        </w:r>
      </w:hyperlink>
      <w:r>
        <w:t>"Доход от ценных бумаг и долей участия в коммерческих организациях"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К ценным бумагам относятся акция, вексель, закладная, инвестиционный пай паевог</w:t>
      </w:r>
      <w:r>
        <w:t>о инвестиционного фонда, коносамент, облигация, чек, сберегательный сертификат, цифровое свидетельство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</w:t>
      </w:r>
      <w:r>
        <w:t>ентов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Государственный сертификат на материнский (семейный) капитал не является ценной бумагой и не подлежит указанию в </w:t>
      </w:r>
      <w:hyperlink r:id="rId28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5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Ценные бумаги, приобретенные в рамках договора на брокерское обслужив</w:t>
      </w:r>
      <w:r>
        <w:t>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 (работник), его супруга (супруг) или несовершеннолетние дети, также подлежат отраж</w:t>
      </w:r>
      <w:r>
        <w:t xml:space="preserve">ению в </w:t>
      </w:r>
      <w:hyperlink r:id="rId28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5.1</w:t>
        </w:r>
      </w:hyperlink>
      <w:r>
        <w:t xml:space="preserve"> или </w:t>
      </w:r>
      <w:hyperlink r:id="rId28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5.2 раздела 5</w:t>
        </w:r>
      </w:hyperlink>
      <w:r>
        <w:t xml:space="preserve"> справки соответственно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 xml:space="preserve">В соответствии с </w:t>
      </w:r>
      <w:hyperlink r:id="rId287" w:tooltip="&quot;Гражданский кодекс Российской Федерации (часть вторая)&quot; от 26.01.1996 N 14-ФЗ (ред. от 01.07.2021, с изм. от 08.07.2021) (с изм. и доп., вступ. в силу с 01.01.2022) {КонсультантПлюс}">
        <w:r>
          <w:rPr>
            <w:color w:val="0000FF"/>
          </w:rPr>
          <w:t>пунктом 1 статьи 1012</w:t>
        </w:r>
      </w:hyperlink>
      <w:r>
        <w:t xml:space="preserve">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. В этой связи переданные в доверительное управление ценные</w:t>
      </w:r>
      <w:r>
        <w:t xml:space="preserve"> бумаги подлежат отражению в </w:t>
      </w:r>
      <w:hyperlink r:id="rId28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5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Ценные бумаги с неоднородными признака</w:t>
      </w:r>
      <w:r>
        <w:t>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следует отражать в разных строках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Отдельная информация, необходимая для запо</w:t>
      </w:r>
      <w:r>
        <w:t xml:space="preserve">лнения </w:t>
      </w:r>
      <w:hyperlink r:id="rId28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а 5</w:t>
        </w:r>
      </w:hyperlink>
      <w:r>
        <w:t xml:space="preserve"> справки, может быть получена в рамках </w:t>
      </w:r>
      <w:hyperlink r:id="rId290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Указания</w:t>
        </w:r>
      </w:hyperlink>
      <w:r>
        <w:t xml:space="preserve"> Банка России N 5798-У. При этом необходимо учитывать, что самостоятельные юридические лица, входящие в т.н. "группу компаний"</w:t>
      </w:r>
      <w:r>
        <w:t>, могут не обладать единой базой данных и в этой связи потребуется обращаться в несколько применимых юридических лиц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Также при отсутствии информации в отношении отдельных граф организация в соответствии с </w:t>
      </w:r>
      <w:hyperlink r:id="rId291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Указанием</w:t>
        </w:r>
      </w:hyperlink>
      <w:r>
        <w:t xml:space="preserve"> Банка России N 5798-У проставляет прочерк. При этом данное обстоятельство не свидетельствует об отсутствии указанной информации в целом, а искл</w:t>
      </w:r>
      <w:r>
        <w:t>ючительно характеризует тот факт, что организация, в которую обратились, данной информацией не располагает и в этой связи необходимо обратиться в другую организацию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ind w:firstLine="540"/>
        <w:jc w:val="both"/>
        <w:outlineLvl w:val="2"/>
      </w:pPr>
      <w:hyperlink r:id="rId29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Подраздел 5.1</w:t>
        </w:r>
      </w:hyperlink>
      <w:r w:rsidR="009C5685">
        <w:t>. Акции и иное участие в коммерческих организациях и фондах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171. В соответствии с Федеральным </w:t>
      </w:r>
      <w:hyperlink r:id="rId293" w:tooltip="Федеральный закон от 22.04.1996 N 39-ФЗ (ред. от 20.10.2022, с изм. от 19.12.2022) &quot;О рынке ценных бумаг&quot; {КонсультантПлюс}">
        <w:r>
          <w:rPr>
            <w:color w:val="0000FF"/>
          </w:rPr>
          <w:t>законом</w:t>
        </w:r>
      </w:hyperlink>
      <w:r>
        <w:t xml:space="preserve"> от 22 апреля 1996 г. N 39-ФЗ "О рынке ценн</w:t>
      </w:r>
      <w:r>
        <w:t>ых бумаг" акция -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</w:t>
      </w:r>
      <w:r>
        <w:t>дации. Акция является именной ценной бумагой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22" w:name="P624"/>
      <w:bookmarkEnd w:id="22"/>
      <w:r>
        <w:t xml:space="preserve">172. В </w:t>
      </w:r>
      <w:hyperlink r:id="rId29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Наименование и организационно-правовая форма организации" указываются полное или с</w:t>
      </w:r>
      <w:r>
        <w:t>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, крестьянско-фермерское хозяйство и др.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 если служ</w:t>
      </w:r>
      <w:r>
        <w:t>ащий (работник), его супруг (супруга) и (или) несовершеннолетние дети являются учредителем коммерческой организации, то данную информацию также необходимо отразить. Информация об учреждении некоммерческих организаций не отражается, за исключением информаци</w:t>
      </w:r>
      <w:r>
        <w:t>и об учреждении некоммерческой организации в организационно-правовой форме фонда, которая подлежит отражению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23" w:name="P626"/>
      <w:bookmarkEnd w:id="23"/>
      <w:r>
        <w:t xml:space="preserve">173. В </w:t>
      </w:r>
      <w:hyperlink r:id="rId29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Местонахождение организации (адрес)" указывается место нахождения эмитента акций (иностранных акций). В отношении юридического лица, созданного в соответствии с законодательством Российской Федерации, место нахождения у</w:t>
      </w:r>
      <w:r>
        <w:t>казывается в соответствии с Единым государственным реестром юридических лиц, а в отношении юридического лица, созданного в соответствии с законодательством иностранного государства, - место нахождения, определяемое в соответствии с законодательством страны</w:t>
      </w:r>
      <w:r>
        <w:t>, где указанное юридическое лицо создано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24" w:name="P627"/>
      <w:bookmarkEnd w:id="24"/>
      <w:r>
        <w:t>174.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</w:t>
      </w:r>
      <w:r>
        <w:t xml:space="preserve"> Банка России на отчетную дату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Если законодательством не предусмотрено формирование уставного капитала, то указывается "0 руб.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Уставный капитал зарубеж</w:t>
      </w:r>
      <w:r>
        <w:t>ных организаций необходимо устанавливать в соответствии с применимым правом (допускается использование данных из официальных источников в информационно-телекоммуникационной сети "Интернет")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25" w:name="P630"/>
      <w:bookmarkEnd w:id="25"/>
      <w:r>
        <w:t>175. Доля участия выражается в процентах от уставного капитала. Д</w:t>
      </w:r>
      <w:r>
        <w:t>ля акционерных обществ указываются также номинальная стоимость и количество акци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76. В СПО "Справки БК" предусмотрена графа "Общая стоимость"</w:t>
      </w:r>
      <w:r>
        <w:t xml:space="preserve">, в которой указывается общая стоимость ценных бумаг данного вида исходя из стоимости их приобретения (если ее нельзя определить - </w:t>
      </w:r>
      <w:r>
        <w:lastRenderedPageBreak/>
        <w:t>исходя из рыночной стоимости или номинальной стоимости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ля обязательств, выраженных в иностранной валюте, стоимость указыва</w:t>
      </w:r>
      <w:r>
        <w:t xml:space="preserve">ется в рублях по курсу Банка России на отчетную дату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Данное поле может не отображаться в распечатанной </w:t>
      </w:r>
      <w:hyperlink r:id="rId29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, но его заполнение является необходимым для корректного отображения в </w:t>
      </w:r>
      <w:hyperlink r:id="rId29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 5</w:t>
        </w:r>
      </w:hyperlink>
      <w:r>
        <w:t xml:space="preserve"> справки суммарной декларированной стоимости ценных бумаг, включая доли участия в коммерческих организациях. Таким образом, сумма, указ</w:t>
      </w:r>
      <w:r>
        <w:t xml:space="preserve">анная в данном поле, будет автоматически включена в итоговую сумму по </w:t>
      </w:r>
      <w:hyperlink r:id="rId29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у 5</w:t>
        </w:r>
      </w:hyperlink>
      <w:r>
        <w:t xml:space="preserve"> справк</w:t>
      </w:r>
      <w:r>
        <w:t>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77. В </w:t>
      </w:r>
      <w:hyperlink r:id="rId29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Основание участия" указывается основание приобретения доли участия (уч</w:t>
      </w:r>
      <w:r>
        <w:t>редительный договор, приватизация, покупка, мена, дарение, наследование и другие), а также реквизиты (дата, номер) соответствующего договора или акта, а не наименование и реквизиты договора, в рамках которого акции были зачислены на счет клиента - служащег</w:t>
      </w:r>
      <w:r>
        <w:t>о (работника) (наименование и реквизиты договора на брокерское обслуживание и (или) депозитарного договора, и т.п.). Подтверждением права собственности на ценные бумаги, права на которые подлежат учету на счетах депо или лицевых счетах, открытых соответств</w:t>
      </w:r>
      <w:r>
        <w:t>енно депозитариями или держателями реестра, является запись по таким счетам. Подтверждением внесения записи по указанным счетам является выписка по счету депо или лицевому счету, выдаваемая соответственно депозитарием или держателем реестр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, когд</w:t>
      </w:r>
      <w:r>
        <w:t xml:space="preserve">а сделка по приобретению акций (иностранных акций) заключена на организованных торгах, на которых информация, позволяющая идентифицировать подавших заявки участников торгов, не раскрывается в ходе торгов другим участникам, в </w:t>
      </w:r>
      <w:hyperlink r:id="rId30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Основание участия" указывается "приобретено на организованных торгах", а также указывается год приобретения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ind w:firstLine="540"/>
        <w:jc w:val="both"/>
        <w:outlineLvl w:val="2"/>
      </w:pPr>
      <w:hyperlink r:id="rId30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Подраздел 5.2</w:t>
        </w:r>
      </w:hyperlink>
      <w:r w:rsidR="009C5685">
        <w:t>. Иные ценные бумаги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178. В </w:t>
      </w:r>
      <w:hyperlink r:id="rId30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5.2 раздела 5</w:t>
        </w:r>
      </w:hyperlink>
      <w:r>
        <w:t xml:space="preserve"> справки указываются все ценные бумаги по видам (облигации, векселя и другие), за исключением акций, указан</w:t>
      </w:r>
      <w:r>
        <w:t xml:space="preserve">ных в </w:t>
      </w:r>
      <w:hyperlink r:id="rId30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5.1 раздела 5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79. В </w:t>
      </w:r>
      <w:hyperlink r:id="rId30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"Номинальная величина обязательства" отражается номинальная стоимость на отчетную дату. В данной </w:t>
      </w:r>
      <w:hyperlink r:id="rId30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 указывается номинальная величина обязательства одной ценной бумаги, а не их совокупности. При этом отде</w:t>
      </w:r>
      <w:r>
        <w:t xml:space="preserve">льные ценные бумаги (инвестиционный пай паевого инвестиционного фонда, депозитарные расписки, закладные, ипотечные сертификаты участия, сберегательные сертификаты, цифровое свидетельство) не имеют номинальной стоимости. В этой связи данная </w:t>
      </w:r>
      <w:hyperlink r:id="rId30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а</w:t>
        </w:r>
      </w:hyperlink>
      <w:r>
        <w:t xml:space="preserve"> не заполняетс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Амортизация облигации, под которой понимается частичное погашение номинала облиг</w:t>
      </w:r>
      <w:r>
        <w:t>ации, то есть возврат части вложенных денежных средств, влечет уменьшение номинальной стоимости такой облигации на отчетную дату. Выплата купонного дохода не свидетельствует об амортизации облиг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80. В </w:t>
      </w:r>
      <w:hyperlink r:id="rId30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Общая стоимость" указывается общая стоимость ценных бумаг данного вида исходя из стоимости их приобретения (если ее нельзя опреде</w:t>
      </w:r>
      <w:r>
        <w:t xml:space="preserve">лить - исходя из рыночной стоимости или номинальной стоимости на дату приобретения). СПО "Справки БК" рассматриваемую </w:t>
      </w:r>
      <w:hyperlink r:id="rId30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у</w:t>
        </w:r>
      </w:hyperlink>
      <w:r>
        <w:t xml:space="preserve"> предзаполняет, исходя из значений в позициях "Номинальная величина обязательства (руб.)" и "Общее количество". Вместе с тем если известна стоимость приобретения, то данная информация приоритетна при заполнении рассматр</w:t>
      </w:r>
      <w:r>
        <w:t xml:space="preserve">иваемой </w:t>
      </w:r>
      <w:hyperlink r:id="rId30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ы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Для обязательств, выраженных в иностранной валюте, стоимость указывается в рублях по курсу Банка России на отчетную дату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81. Следует обращать внимание, </w:t>
      </w:r>
      <w:r>
        <w:t xml:space="preserve">что в случае наличия в общем имуществе паевого инвестиционного фонда иностранных финансовых инструментов, служащим (работником), владеющим инвестиционным паем такого фонда, будет нарушаться запрет, предусмотренный Федеральным </w:t>
      </w:r>
      <w:hyperlink r:id="rId310" w:tooltip="Федеральный закон от 07.05.2013 N 79-ФЗ (ред. от 26.05.2021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>
          <w:rPr>
            <w:color w:val="0000FF"/>
          </w:rPr>
          <w:t>законом</w:t>
        </w:r>
      </w:hyperlink>
      <w:r>
        <w:t xml:space="preserve"> от 7 мая 2013 г. N 79-ФЗ "О запрете отдельным категориям лиц открывать и иметь счета (вклады), хранить наличные денежные сред</w:t>
      </w:r>
      <w:r>
        <w:t>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в случае распространения на него указанного запрет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анное положение, а также иные осо</w:t>
      </w:r>
      <w:r>
        <w:t xml:space="preserve">бенности владения государственными гражданскими служащими Российской Федерации ценных бумаг содержатся в </w:t>
      </w:r>
      <w:hyperlink r:id="rId311" w:tooltip="&lt;Письмо&gt; Минтруда России от 22.09.2022 N 28-7/10/В-12862 &lt;О методических материалах касающихся возможности приобретения государственными гражданскими служащими Российской Федерации ценных бумаг в собственность&gt; {КонсультантПлюс}">
        <w:r>
          <w:rPr>
            <w:color w:val="0000FF"/>
          </w:rPr>
          <w:t>письме</w:t>
        </w:r>
      </w:hyperlink>
      <w:r>
        <w:t xml:space="preserve"> Минтруда России от 22 се</w:t>
      </w:r>
      <w:r>
        <w:t>нтября 2022 г. N 28-7/10/В-12862 (https://mintrud.gov.ru/ministry/programms/anticorruption/9/21)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jc w:val="center"/>
        <w:outlineLvl w:val="1"/>
      </w:pPr>
      <w:hyperlink r:id="rId31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РАЗДЕЛ 6</w:t>
        </w:r>
      </w:hyperlink>
      <w:r w:rsidR="009C5685">
        <w:t>. СВЕДЕНИЯ ОБ ОБЯЗАТЕЛЬСТВАХ</w:t>
      </w:r>
    </w:p>
    <w:p w:rsidR="00D50C50" w:rsidRDefault="009C5685">
      <w:pPr>
        <w:pStyle w:val="ConsPlusTitle0"/>
        <w:jc w:val="center"/>
      </w:pPr>
      <w:r>
        <w:t>ИМУЩЕСТВЕННОГО ХАРАКТЕРА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ind w:firstLine="540"/>
        <w:jc w:val="both"/>
        <w:outlineLvl w:val="2"/>
      </w:pPr>
      <w:hyperlink r:id="rId31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Подраздел 6.1</w:t>
        </w:r>
      </w:hyperlink>
      <w:r w:rsidR="009C5685">
        <w:t>. Объекты недвижимого имущества, находящиеся в пользовании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182. В данном </w:t>
      </w:r>
      <w:hyperlink r:id="rId31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указывается недвижимое имущество (муниципальное, ведомственное, арендованное</w:t>
      </w:r>
      <w:r>
        <w:t xml:space="preserve">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данном </w:t>
      </w:r>
      <w:hyperlink r:id="rId31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также подлежат отражению объекты недвижимого имущества, находящиеся в пользовании гражданина, зар</w:t>
      </w:r>
      <w:r>
        <w:t xml:space="preserve">егистрированного в качестве индивидуального предпринимателя, в отношении которого представляется </w:t>
      </w:r>
      <w:hyperlink r:id="rId31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83. При заполнении данного </w:t>
      </w:r>
      <w:hyperlink r:id="rId31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а</w:t>
        </w:r>
      </w:hyperlink>
      <w:r>
        <w:t xml:space="preserve"> требуется указывать объекты</w:t>
      </w:r>
      <w:r>
        <w:t xml:space="preserve"> недвижимого имущества, которые непосредственно находятся в пользовании служащего (работника) и (или) его супруги (супруга), несовершеннолетнего ребенка на основании заключенных договоров (аренда, безвозмездное пользование и т.д.) или в результате фактичес</w:t>
      </w:r>
      <w:r>
        <w:t>кого предоставления в пользование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Не требуется в данном </w:t>
      </w:r>
      <w:hyperlink r:id="rId31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справки одного из </w:t>
      </w:r>
      <w:r>
        <w:t>супругов указывать все объекты недвижимости, находящиеся в собственности другого супруга, при одновременном наличии следующих двух условий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отсутствует фактическое пользование этим объектом супругом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эти объекты указаны в </w:t>
      </w:r>
      <w:hyperlink r:id="rId31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3.1 раздела 3</w:t>
        </w:r>
      </w:hyperlink>
      <w:r>
        <w:t xml:space="preserve"> соответствующей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Аналогично в отношении несовершеннолетних дете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Так, например, </w:t>
      </w:r>
      <w:r>
        <w:t xml:space="preserve">жилое помещение, в котором зарегистрировано лицо, в отношении которого представляется </w:t>
      </w:r>
      <w:hyperlink r:id="rId32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 xml:space="preserve">, подлежит обязательному отражению в </w:t>
      </w:r>
      <w:hyperlink r:id="rId32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3.1 раздела 3</w:t>
        </w:r>
      </w:hyperlink>
      <w:r>
        <w:t xml:space="preserve"> (в случае наличия у такого лица права собственности) или в настоящем </w:t>
      </w:r>
      <w:hyperlink r:id="rId32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справ</w:t>
      </w:r>
      <w:r>
        <w:t>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84. Данный </w:t>
      </w:r>
      <w:hyperlink r:id="rId32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</w:t>
        </w:r>
      </w:hyperlink>
      <w:r>
        <w:t xml:space="preserve"> заполняется в обязательном порядке в отношении тех служащих </w:t>
      </w:r>
      <w:r>
        <w:t>(работников), их супруги (супруга) и несовершеннолетних детей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85. В том числе указанию подлежат сведения о жилом</w:t>
      </w:r>
      <w:r>
        <w:t xml:space="preserve"> помещении (дом, квартира, комната), нежилом помещении, земельном участке, гараже и т.д.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) не принадлежащих служащему (работнику) или членам его семьи на праве собственности или на праве нанимателя, но в которых у служащего (работника), членов его семьи </w:t>
      </w:r>
      <w:r>
        <w:t>имеется регистрация (постоянная или временная)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>
        <w:t>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где служащий (работник), члены его семьи фактически проживают без заключения договора аренды, безвозмездного пользования или социального найм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занимаемых по договору аренды (найма, поднайма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занимаемых по договорам социального найм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исполь</w:t>
      </w:r>
      <w:r>
        <w:t>зуемых для бытовых нужд, подлежащих регистрации, но не зарегистрированных в установленном порядке органами Росреестра, а также об объектах незавершенного строительств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принадлежащих на праве пожизненного наследуемого владения земельным участком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7) пер</w:t>
      </w:r>
      <w:r>
        <w:t>еданных объектах по договору или иному акту, но не зарегистрированных в установленном законодательством Российской Федерации порядке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86. Отражению подлежит также, например, земельный участок, на котором расположен частный дом, </w:t>
      </w:r>
      <w:r>
        <w:lastRenderedPageBreak/>
        <w:t>находящийся в пользован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87. При этом указывается общая площадь объекта недвижимого имущества, находящегося в пользован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88. Сведения об объектах недвижимого имущества, находящихся в пользовании, указываются по состоянию на отчетную дат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89. В </w:t>
      </w:r>
      <w:hyperlink r:id="rId32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Вид имущества" указывается вид недвижимого имущества (земельный участок, жилой дом, дача, квартира, комната и д</w:t>
      </w:r>
      <w:r>
        <w:t>р.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90. В </w:t>
      </w:r>
      <w:hyperlink r:id="rId32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Вид и сроки пользования" указываются вид пользования (аренда, безвозмездное пользо</w:t>
      </w:r>
      <w:r>
        <w:t>вание и др.) и сроки пользовани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91. В </w:t>
      </w:r>
      <w:hyperlink r:id="rId32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Основание пользования" указываются осно</w:t>
      </w:r>
      <w:r>
        <w:t>вание пользования (договор, фактическое предоставление и др.), а также реквизиты (дата, номер) соответствующего договора или акта. Если имущество предоставлено в безвозмездное пользование или как фактическое предоставление, рекомендуется указывать фамилию,</w:t>
      </w:r>
      <w:r>
        <w:t xml:space="preserve"> имя и отчество лица, предоставившего объект недвижимого имуществ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92. В данном </w:t>
      </w:r>
      <w:hyperlink r:id="rId32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</w:t>
        </w:r>
        <w:r>
          <w:rPr>
            <w:color w:val="0000FF"/>
          </w:rPr>
          <w:t>азделе</w:t>
        </w:r>
      </w:hyperlink>
      <w:r>
        <w:t xml:space="preserve"> не указывается недвижимое имущество, которое находится в собственности и уже отражено в </w:t>
      </w:r>
      <w:hyperlink r:id="rId32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3.1 раздела 3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Также не подлежат указанию земельные участки, расположенные под многоквартирными домами, а также под надземными или подземными гаражными комплексами, в том числе многоэтажными. Одновременно не подлежит отражению и</w:t>
      </w:r>
      <w:r>
        <w:t>нформация о земельном участке в рамках гаражно-строительного и иных кооперативов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93. В случае, если объект недвижимого имущества находится в долевой собственности у служащего (работника) и его супруги (супруга), сведения о том, что служащий (работник) по</w:t>
      </w:r>
      <w:r>
        <w:t xml:space="preserve">льзуется долей объекта недвижимого имущества, принадлежащей на праве собственности его супруге, в </w:t>
      </w:r>
      <w:hyperlink r:id="rId32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 6.1. раздела 6</w:t>
        </w:r>
      </w:hyperlink>
      <w:r>
        <w:t xml:space="preserve"> справки не вносятс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При этом данные доли собственности должны быть отражены в </w:t>
      </w:r>
      <w:hyperlink r:id="rId33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3.1. раздела 3</w:t>
        </w:r>
      </w:hyperlink>
      <w:r>
        <w:t xml:space="preserve"> справок служащего (работника) и его супруги (супруг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Аналогично в отношении несовершеннолетних дете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иных случаях, при которых доля собственности находится у лица, в отношении которого </w:t>
      </w:r>
      <w:hyperlink r:id="rId33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 xml:space="preserve"> не представляется, в зависимости от наличия фактов пользования такая доля подлежит отражению в данном </w:t>
      </w:r>
      <w:hyperlink r:id="rId33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При этом не требуется на официальных сайтах соответствующих органов и организаций в информационно-телекоммуникационной сети "Интернет" размещать информацию о пользовании служащим (работником), его супругой (супругом) и несоверш</w:t>
      </w:r>
      <w:r>
        <w:t>еннолетними детьми долями такого объекта недвижимого имуществ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94. </w:t>
      </w:r>
      <w:hyperlink r:id="rId33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а</w:t>
        </w:r>
      </w:hyperlink>
      <w:r>
        <w:t>"Площадь (кв</w:t>
      </w:r>
      <w:r>
        <w:t>. м)" заполняется на основании правоустанавливающих документов, а в случае их отсутствия - исходя из фактических значений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ind w:firstLine="540"/>
        <w:jc w:val="both"/>
        <w:outlineLvl w:val="2"/>
      </w:pPr>
      <w:hyperlink r:id="rId33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Подраздел 6.2</w:t>
        </w:r>
      </w:hyperlink>
      <w:r w:rsidR="009C5685">
        <w:t>. Срочные обязательства финансового характера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195. В данном </w:t>
      </w:r>
      <w:hyperlink r:id="rId33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указывается каждое имеющееся на отчетную дату срочное обязательство финансового характера на сумму, равную или превышающую 500 000 руб., кредитором или должником по которому является служащий (работник), его супруга (су</w:t>
      </w:r>
      <w:r>
        <w:t>пруг), несовершеннолетний ребенок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данном </w:t>
      </w:r>
      <w:hyperlink r:id="rId33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также подлежат отражению срочны</w:t>
      </w:r>
      <w:r>
        <w:t xml:space="preserve">е обязательства финансового характера гражданина, зарегистрированного в качестве индивидуального предпринимателя, в отношении которого представляется </w:t>
      </w:r>
      <w:hyperlink r:id="rId33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Данный </w:t>
      </w:r>
      <w:hyperlink r:id="rId33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</w:t>
        </w:r>
        <w:r>
          <w:rPr>
            <w:color w:val="0000FF"/>
          </w:rPr>
          <w:t>дел</w:t>
        </w:r>
      </w:hyperlink>
      <w:r>
        <w:t xml:space="preserve"> также подлежит заполнению в случае, если лицо, в отношении которого представляются Сведения, является созаемщико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 xml:space="preserve">196. В </w:t>
      </w:r>
      <w:hyperlink r:id="rId33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Содержание обязательства" указывается существо обязательства (заем, кредит, в том числе предоставленный кредитной организацией для расчетов по операциям, совершаемым с использованием расчетных (дебетовых) и кре</w:t>
      </w:r>
      <w:r>
        <w:t>дитных карт, и другое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97. В </w:t>
      </w:r>
      <w:hyperlink r:id="rId34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Кредитор (должник)" указывается вторая сторона об</w:t>
      </w:r>
      <w:r>
        <w:t>язательства и ее правовое положение в данном обязательстве (кредитор или должник), его фамилия, имя и отчество (наименование юридического лица), адрес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Например,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если служащий (работник) или его супруга (супруг) взял(-а) кредит в ПАО Сбербанк и является</w:t>
      </w:r>
      <w:r>
        <w:t xml:space="preserve"> должником, то в </w:t>
      </w:r>
      <w:hyperlink r:id="rId34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Кредитор (должник)" указывается вторая сторона обязательства: к</w:t>
      </w:r>
      <w:r>
        <w:t>редитор ПАО Сбербанк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если служащий (работник) или его супруга (супруг) заключил(-а) договор займа денежных средств и является займодавцем, то в </w:t>
      </w:r>
      <w:hyperlink r:id="rId34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Кредитор (должник)" указываются фамилия, имя, отчество и адрес должника: должник Иванов Иван Иванович, г. Москва, Ленинский пр-т, д. 8, кв. 1. Основанием возникновения обязательства в этом</w:t>
      </w:r>
      <w:r>
        <w:t xml:space="preserve"> случае является договор займа с указанием даты подписани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98. В </w:t>
      </w:r>
      <w:hyperlink r:id="rId34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Основание воз</w:t>
      </w:r>
      <w:r>
        <w:t>никновения" указываются основание возникновения обязательства, а также реквизиты (дата, номер) соответствующего договора или акт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99. В </w:t>
      </w:r>
      <w:hyperlink r:id="rId34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Сумма обязательства/размер обязательства по состоянию на отчетную дату" указываются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сумма обязательства, определяемая как сумма основного долга при заключении договора (сумма основного долга на дату перехода права требования по договору) без суммы процентов; и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размер обязательства по состоянию на отчетную дату, определяемый как сумма осно</w:t>
      </w:r>
      <w:r>
        <w:t>вного долга и начисленных процентов на отчетную дату (в начисленные проценты не включаются суммы, являющиеся способами обеспечения обязательств по договору (в том числе неустойк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Для обязательств, выраженных в иностранной валюте, сумма указывается в рублях по курсу Банка России на отчетную дату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Сведения об официальных курсах валют</w:t>
      </w:r>
      <w:r>
        <w:t xml:space="preserve"> на заданную дату, устанавливаемых Центральным банком Российской Федерации, размещены на его официальном сайте: https://www.cbr.ru/currency_base/daily/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00. В случае если на отчетную дату размер обязательства (оставшийся непогашенным долг с суммой процент</w:t>
      </w:r>
      <w:r>
        <w:t xml:space="preserve">ов) составил менее 500 000 рублей, то такое финансовое обязательство в </w:t>
      </w:r>
      <w:hyperlink r:id="rId34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не указ</w:t>
      </w:r>
      <w:r>
        <w:t xml:space="preserve">ывается. При этом отражение такого обязательства в </w:t>
      </w:r>
      <w:hyperlink r:id="rId34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е</w:t>
        </w:r>
      </w:hyperlink>
      <w:r>
        <w:t xml:space="preserve"> не является нарушение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01</w:t>
      </w:r>
      <w:r>
        <w:t xml:space="preserve">. В </w:t>
      </w:r>
      <w:hyperlink r:id="rId34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"Условия обязательства" указываются годовая процентная ставка обязательства, </w:t>
      </w:r>
      <w:r>
        <w:t>заложенное в обеспечение обязательства имущество, выданные в обеспечение исполнения обязательства гарантии и поручительств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02. Помимо прочего подлежат указанию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договор о предоставлении кредита, в том числе при наличии у лица кредитной карты с доступ</w:t>
      </w:r>
      <w:r>
        <w:t>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 000 руб.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) договор финансовой аренды (лизинг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3) договор займа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4) договор финансир</w:t>
      </w:r>
      <w:r>
        <w:t>ования под уступку денежного требования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5) обязательства, связанные с заключением договора об уступке права требования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6) обязательства вследствие причинения вреда (финансовые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7) обязательства по договору поручительства (в случае, если по состоянию на </w:t>
      </w:r>
      <w:r>
        <w:t xml:space="preserve">отчетную дату должник </w:t>
      </w:r>
      <w:r>
        <w:lastRenderedPageBreak/>
        <w:t>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8) обязательства по уплате алиментов (если по состоянию на отчетную дату сумма невыплаченных алимен</w:t>
      </w:r>
      <w:r>
        <w:t>тов равна или превышает 500 000 руб.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9) 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 000 руб.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0) выкупленная дебиторская за</w:t>
      </w:r>
      <w:r>
        <w:t>долженность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1) финансовые обязательства, участником которых в силу Федерального </w:t>
      </w:r>
      <w:hyperlink r:id="rId348" w:tooltip="Федеральный закон от 23.12.2003 N 177-ФЗ (ред. от 28.12.2022) &quot;О страховании вкладов в банках Российской Федерации&quot; (с изм. и доп., вступ. в силу с 01.01.2023) {КонсультантПлюс}">
        <w:r>
          <w:rPr>
            <w:color w:val="0000FF"/>
          </w:rPr>
          <w:t>закона</w:t>
        </w:r>
      </w:hyperlink>
      <w:r>
        <w:t xml:space="preserve"> от 23 декабря 2003 г. N 177-ФЗ "О страховании вкладов в банках Российской Федерации" является го</w:t>
      </w:r>
      <w:r>
        <w:t>сударственная корпорация "Агентство по страхованию вкладов"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2) предоставленные брокером займы (т.н. "маржинальные сделки"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3) обязательства по незакрытым сделкам РЕПО и СВОП (у клиента имеются требования и обязательства по этим сделкам)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Срочные обязат</w:t>
      </w:r>
      <w:r>
        <w:t>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4) фьючерсный договор;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15) иные обязательства, в том числе установленные решением </w:t>
      </w:r>
      <w:r>
        <w:t>суд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03. При этом в данном </w:t>
      </w:r>
      <w:hyperlink r:id="rId34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 xml:space="preserve"> не указываются, например, договор срочного бан</w:t>
      </w:r>
      <w:r>
        <w:t>ковского вклад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04. Для заполнения данного </w:t>
      </w:r>
      <w:hyperlink r:id="rId35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а</w:t>
        </w:r>
      </w:hyperlink>
      <w:r>
        <w:t xml:space="preserve"> в отношении срочных обязательс</w:t>
      </w:r>
      <w:r>
        <w:t xml:space="preserve">тв финансового характера, возникших в рамках договорных отношений с кредитными организациями и некредитными финансовыми организациями, рекомендуется получать информацию в рамках </w:t>
      </w:r>
      <w:hyperlink r:id="rId351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Указания</w:t>
        </w:r>
      </w:hyperlink>
      <w:r>
        <w:t xml:space="preserve"> Банка России N 5798-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05. Отдельные виды срочных обязательств финансового характера: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1) участие в долевом строительстве объекта недвижимости. 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</w:t>
      </w:r>
      <w:r>
        <w:t xml:space="preserve">ном </w:t>
      </w:r>
      <w:hyperlink r:id="rId35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>. При этом не имеет значения, оформлялся ли кредитный договор с банком и</w:t>
      </w:r>
      <w:r>
        <w:t>ли иной кредитной организацией для оплаты по указанному договор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</w:t>
      </w:r>
      <w:r>
        <w:t>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</w:t>
      </w:r>
      <w:r>
        <w:t xml:space="preserve">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</w:t>
      </w:r>
      <w:hyperlink r:id="rId35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2 раздела 6</w:t>
        </w:r>
      </w:hyperlink>
      <w:r>
        <w:t xml:space="preserve"> справки. В этом случае в </w:t>
      </w:r>
      <w:hyperlink r:id="rId35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 3 подраздела 6.2 раздела 6</w:t>
        </w:r>
      </w:hyperlink>
      <w:r>
        <w:t xml:space="preserve"> справки указывается вторая сторона обязательства: должник, наименование юридического лица, адрес организации, с которой заключен договор долевог</w:t>
      </w:r>
      <w:r>
        <w:t xml:space="preserve">о участия, остальные графы заполняются также в соответствии с договором долевого участия согласно ссылкам к данному </w:t>
      </w:r>
      <w:hyperlink r:id="rId35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у</w:t>
        </w:r>
      </w:hyperlink>
      <w:r>
        <w:t xml:space="preserve"> справки, при этом в </w:t>
      </w:r>
      <w:hyperlink r:id="rId35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Условие обязательст</w:t>
      </w:r>
      <w:r>
        <w:t>ва" можно отразить,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Да</w:t>
      </w:r>
      <w:r>
        <w:t>нный порядок применяется также в случае использования счетов эскро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В случае участия служащего (работника), его супруги (супруга) и (или) несовершеннолетних детей совместно с иными лицами в долевом строительстве объекта недвижимости, по результатам которо</w:t>
      </w:r>
      <w:r>
        <w:t xml:space="preserve">го возникает право долевой собственности на соответствующий объект недвижимости, и исходя из содержания соответствующего договора не представляется возможным определить размер срочного </w:t>
      </w:r>
      <w:r>
        <w:lastRenderedPageBreak/>
        <w:t>обязательства финансового характера лица, в отношении которого представ</w:t>
      </w:r>
      <w:r>
        <w:t xml:space="preserve">ляется </w:t>
      </w:r>
      <w:hyperlink r:id="rId35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>, то в применимых графах указывает полная стоимость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Кроме того, в случае, если в рамках договора долевого строительства возникают обязательства по ипотеке либо иные аналогичные обязательства, связанные с оплатой объекта долевого строительства, служащему (работнику) следует отразить как обязательства по дого</w:t>
      </w:r>
      <w:r>
        <w:t>вору долевого строительства, так и обязательства по договору об ипотеке (иному аналогичному обязательству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) обязательства по ипотеке в случае разделения суммы кредита между супругами. Согласно </w:t>
      </w:r>
      <w:hyperlink r:id="rId358" w:tooltip="Федеральный закон от 16.07.1998 N 102-ФЗ (ред. от 20.10.2022) &quot;Об ипотеке (залоге недвижимости)&quot; {КонсультантПлюс}">
        <w:r>
          <w:rPr>
            <w:color w:val="0000FF"/>
          </w:rPr>
          <w:t>пунктам 4</w:t>
        </w:r>
      </w:hyperlink>
      <w:r>
        <w:t xml:space="preserve"> и </w:t>
      </w:r>
      <w:hyperlink r:id="rId359" w:tooltip="Федеральный закон от 16.07.1998 N 102-ФЗ (ред. от 20.10.2022) &quot;Об ипотеке (залоге недвижимости)&quot; {КонсультантПлюс}">
        <w:r>
          <w:rPr>
            <w:color w:val="0000FF"/>
          </w:rPr>
          <w:t>5 статьи 9</w:t>
        </w:r>
      </w:hyperlink>
      <w:r>
        <w:t xml:space="preserve"> Федерального закона от 16 июля 1998 г. N 102-ФЗ "Об ипотеке (залоге недвижимости)" обязательство, обеспечиваемое ипотекой, должно быть названо в договоре об ипотеке с указанием его суммы, основания возникновения и срока исполнения. В</w:t>
      </w:r>
      <w:r>
        <w:t xml:space="preserve">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</w:t>
      </w:r>
      <w:r>
        <w:t>аны сроки (периодичность) соответствующих платежей и их размеры либо условия, позволяющие определить эти размеры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Таким образом, если в кредитном договоре, на котором основан договор об ипотеке, сумма кредита разделена между супругами, созаемщиками, то в д</w:t>
      </w:r>
      <w:r>
        <w:t xml:space="preserve">анном подразделе в </w:t>
      </w:r>
      <w:hyperlink r:id="rId36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 5</w:t>
        </w:r>
      </w:hyperlink>
      <w:r>
        <w:t xml:space="preserve"> следует отразить в каждой справке (служащего (работника) и </w:t>
      </w:r>
      <w:r>
        <w:t xml:space="preserve">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</w:t>
      </w:r>
      <w:hyperlink r:id="rId36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 6</w:t>
        </w:r>
      </w:hyperlink>
      <w:r>
        <w:t xml:space="preserve"> названного подраздела указать созаемщиков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26" w:name="P729"/>
      <w:bookmarkEnd w:id="26"/>
      <w:r>
        <w:t xml:space="preserve">3) обязательства в соответствии с </w:t>
      </w:r>
      <w:hyperlink r:id="rId362" w:tooltip="Закон РФ от 27.11.1992 N 4015-1 (ред. от 01.04.2022) &quot;Об организации страхового дела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Российской Федерации от 27 ноября 1992 г. N 4015-I "Об орг</w:t>
      </w:r>
      <w:r>
        <w:t xml:space="preserve">анизации страхового дела в Российской Федерации", то есть обязательства, возникающие исходя из условий договора со страховой организацией или иностранной страховой организацией, имеющей право в соответствии с обозначенным </w:t>
      </w:r>
      <w:hyperlink r:id="rId363" w:tooltip="Закон РФ от 27.11.1992 N 4015-1 (ред. от 01.04.2022) &quot;Об организации страхового дела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Россий</w:t>
      </w:r>
      <w:r>
        <w:t>ской Федерации осуществлять страховую деятельность на территории Российской Федерации (далее - страховщик) (а не пенсионным фондом), по договорам страхования жизни на случай смерти, дожития до определенного возраста или срока либо наступления иного события</w:t>
      </w:r>
      <w:r>
        <w:t>; пенсионн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, по которым служащий (работник), его супруг (супруга), несовершеннолетние дети яв</w:t>
      </w:r>
      <w:r>
        <w:t>ляются страхователями. Данные договоры страхования предполагают накопление средств к определенному возрасту страхователя (застрахованного лица) или дожития им до установленного договором страхования срока, заключаются на продолжительный период и в этой свя</w:t>
      </w:r>
      <w:r>
        <w:t xml:space="preserve">зи страховые выплаты по таким договорам рассматриваются в качестве дохода лица, в отношении которого представляется </w:t>
      </w:r>
      <w:hyperlink r:id="rId36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а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Обязательства, возникающие исходя из условий договора страхования, по иным видам страхования (непоименованным в </w:t>
      </w:r>
      <w:hyperlink w:anchor="P729" w:tooltip="3) обязательства в соответствии с Законом Российской Федерации от 27 ноября 1992 г. N 4015-I &quot;Об организации страхового дела в Российской Федерации&quot;, то есть обязательства, возникающие исходя из условий договора со страховой организацией или иностранной страхо">
        <w:r>
          <w:rPr>
            <w:color w:val="0000FF"/>
          </w:rPr>
          <w:t>абзаце первом</w:t>
        </w:r>
      </w:hyperlink>
      <w:r>
        <w:t xml:space="preserve"> рассматриваемого подпункта) не подлежат отражению в </w:t>
      </w:r>
      <w:hyperlink r:id="rId36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2 раздела 6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</w:t>
      </w:r>
      <w:hyperlink r:id="rId36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</w:t>
        </w:r>
      </w:hyperlink>
      <w:r>
        <w:t>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</w:t>
      </w:r>
      <w:hyperlink r:id="rId36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"Содержание обязательства" указывается вид страхования, в </w:t>
      </w:r>
      <w:hyperlink r:id="rId36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Кредито</w:t>
      </w:r>
      <w:r>
        <w:t>р (должник)" указывается вторая сторона обязательства: "должник", наименование юридического лица (наименование страховщика), адрес (место нахождения) страховщика, с которым заключен соответствующий договор страхования, остальные графы заполняются также сог</w:t>
      </w:r>
      <w:r>
        <w:t xml:space="preserve">ласно ссылкам к данному </w:t>
      </w:r>
      <w:hyperlink r:id="rId36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у</w:t>
        </w:r>
      </w:hyperlink>
      <w:r>
        <w:t xml:space="preserve"> справки. В </w:t>
      </w:r>
      <w:hyperlink r:id="rId37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"Сумма обязательства" указывается страховая премия по договору. В </w:t>
      </w:r>
      <w:hyperlink r:id="rId37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Условия обязательства" могут быть указаны сроки окончания договора страхования.</w:t>
      </w:r>
    </w:p>
    <w:p w:rsidR="00D50C50" w:rsidRDefault="00D50C50">
      <w:pPr>
        <w:pStyle w:val="ConsPlusNormal0"/>
        <w:spacing w:before="200"/>
        <w:ind w:firstLine="540"/>
        <w:jc w:val="both"/>
      </w:pPr>
      <w:hyperlink r:id="rId37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Справку</w:t>
        </w:r>
      </w:hyperlink>
      <w:r w:rsidR="009C5685">
        <w:t xml:space="preserve"> рекомендуется заполнять с учетом сведений, полученных от страховщика в рамках </w:t>
      </w:r>
      <w:hyperlink r:id="rId373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 w:rsidR="009C5685">
          <w:rPr>
            <w:color w:val="0000FF"/>
          </w:rPr>
          <w:t>Указания</w:t>
        </w:r>
      </w:hyperlink>
      <w:r w:rsidR="009C5685">
        <w:t xml:space="preserve"> Банка России N 5798-У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Также в </w:t>
      </w:r>
      <w:hyperlink r:id="rId374" w:tooltip="Указание Банка России от 27.05.2021 N 5798-У &quot;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">
        <w:r>
          <w:rPr>
            <w:color w:val="0000FF"/>
          </w:rPr>
          <w:t>Указании</w:t>
        </w:r>
      </w:hyperlink>
      <w:r>
        <w:t xml:space="preserve"> Банка России N 5798-У предусмотрено, что кредитная организация указывает информацию о договорах страхования, заключенных кредитной организацией в отчетном периоде в качестве агента (посредника) с гражданином, являющ</w:t>
      </w:r>
      <w:r>
        <w:t xml:space="preserve">имся или являвшимся клиентом кредитной организации: наименования страховых организаций и даты заключения договоров страхования. Иную необходимую информацию для заполнения </w:t>
      </w:r>
      <w:hyperlink r:id="rId37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правки</w:t>
        </w:r>
      </w:hyperlink>
      <w:r>
        <w:t xml:space="preserve"> требуется получать непосредственно от страховщик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Обязательное пенсионное страхование не подпадает под регулирование </w:t>
      </w:r>
      <w:hyperlink r:id="rId376" w:tooltip="Закон РФ от 27.11.1992 N 4015-1 (ред. от 01.04.2022) &quot;Об организации страхового дела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Российской Федера</w:t>
      </w:r>
      <w:r>
        <w:t>ции от 27 ноября 1992 г. N 4015-I "Об организации страхового дела в Российской Федерации".</w:t>
      </w:r>
    </w:p>
    <w:p w:rsidR="00D50C50" w:rsidRDefault="009C5685">
      <w:pPr>
        <w:pStyle w:val="ConsPlusNormal0"/>
        <w:spacing w:before="200"/>
        <w:ind w:firstLine="540"/>
        <w:jc w:val="both"/>
      </w:pPr>
      <w:bookmarkStart w:id="27" w:name="P736"/>
      <w:bookmarkEnd w:id="27"/>
      <w:r>
        <w:lastRenderedPageBreak/>
        <w:t>4) 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</w:t>
      </w:r>
      <w:r>
        <w:t>ндивидуального инвестиционного счета.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</w:t>
      </w:r>
      <w:r>
        <w:t>у клиента - обязательства по оплате вознаграждения, у профессионального участника - обязательства вернуть по требованию клиента переданные денежные средства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</w:t>
      </w:r>
      <w:hyperlink r:id="rId37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подразделе 6.2 раздела 6</w:t>
        </w:r>
      </w:hyperlink>
      <w:r>
        <w:t xml:space="preserve">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</w:t>
      </w:r>
      <w:r>
        <w:t>договора, которые равны или превышают 500 000 руб.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</w:t>
      </w:r>
      <w:r>
        <w:t xml:space="preserve">го управления ценных бумаг. Для обязательств, выраженных в иностранной валюте, сумма указывается в рублях по курсу Банка России на отчетную дату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D50C50">
      <w:pPr>
        <w:pStyle w:val="ConsPlusNormal0"/>
        <w:jc w:val="both"/>
      </w:pPr>
    </w:p>
    <w:p w:rsidR="00D50C50" w:rsidRDefault="00D50C50">
      <w:pPr>
        <w:pStyle w:val="ConsPlusTitle0"/>
        <w:jc w:val="center"/>
        <w:outlineLvl w:val="1"/>
      </w:pPr>
      <w:hyperlink r:id="rId37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="009C5685">
          <w:rPr>
            <w:color w:val="0000FF"/>
          </w:rPr>
          <w:t>РАЗДЕЛ 7</w:t>
        </w:r>
      </w:hyperlink>
      <w:r w:rsidR="009C5685">
        <w:t>. СВЕДЕНИЯ О НЕДВИЖИМОМ ИМУЩЕСТВЕ, ТРАНСПОРТНЫХ</w:t>
      </w:r>
    </w:p>
    <w:p w:rsidR="00D50C50" w:rsidRDefault="009C5685">
      <w:pPr>
        <w:pStyle w:val="ConsPlusTitle0"/>
        <w:jc w:val="center"/>
      </w:pPr>
      <w:r>
        <w:t>СРЕДСТВАХ, ЦЕННЫХ БУМАГАХ, ЦИФРОВЫХ ФИНАНСО</w:t>
      </w:r>
      <w:r>
        <w:t>ВЫХ АКТИВАХ,</w:t>
      </w:r>
    </w:p>
    <w:p w:rsidR="00D50C50" w:rsidRDefault="009C5685">
      <w:pPr>
        <w:pStyle w:val="ConsPlusTitle0"/>
        <w:jc w:val="center"/>
      </w:pPr>
      <w:r>
        <w:t>ЦИФРОВЫХ ПРАВАХ, ВКЛЮЧАЮЩИХ ОДНОВРЕМЕННО ЦИФРОВЫЕ ФИНАНСОВЫЕ</w:t>
      </w:r>
    </w:p>
    <w:p w:rsidR="00D50C50" w:rsidRDefault="009C5685">
      <w:pPr>
        <w:pStyle w:val="ConsPlusTitle0"/>
        <w:jc w:val="center"/>
      </w:pPr>
      <w:r>
        <w:t>АКТИВЫ И ИНЫЕ ЦИФРОВЫЕ ПРАВА, ОБ УТИЛИТАРНЫХ ЦИФРОВЫХ ПРАВАХ</w:t>
      </w:r>
    </w:p>
    <w:p w:rsidR="00D50C50" w:rsidRDefault="009C5685">
      <w:pPr>
        <w:pStyle w:val="ConsPlusTitle0"/>
        <w:jc w:val="center"/>
      </w:pPr>
      <w:r>
        <w:t>И ЦИФРОВОЙ ВАЛЮТЕ, ОТЧУЖДЕННЫХ В ТЕЧЕНИЕ ОТЧЕТНОГО ПЕРИОДА</w:t>
      </w:r>
    </w:p>
    <w:p w:rsidR="00D50C50" w:rsidRDefault="009C5685">
      <w:pPr>
        <w:pStyle w:val="ConsPlusTitle0"/>
        <w:jc w:val="center"/>
      </w:pPr>
      <w:r>
        <w:t>В РЕЗУЛЬТАТЕ БЕЗВОЗМЕЗДНОЙ СДЕЛКИ</w:t>
      </w:r>
    </w:p>
    <w:p w:rsidR="00D50C50" w:rsidRDefault="00D50C50">
      <w:pPr>
        <w:pStyle w:val="ConsPlusNormal0"/>
        <w:jc w:val="both"/>
      </w:pPr>
    </w:p>
    <w:p w:rsidR="00D50C50" w:rsidRDefault="009C5685">
      <w:pPr>
        <w:pStyle w:val="ConsPlusNormal0"/>
        <w:ind w:firstLine="540"/>
        <w:jc w:val="both"/>
      </w:pPr>
      <w:r>
        <w:t xml:space="preserve">206. В данном </w:t>
      </w:r>
      <w:hyperlink r:id="rId37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указываются сведения о недвижимом имуществе (в т.ч. доли в праве собственности), транс</w:t>
      </w:r>
      <w:r>
        <w:t>портных средствах, ценных бумагах (в т.ч. долях участия в уставных капиталах коммерческих организаций и фондов), цифровых финансовых активах, цифровых правах, включающих одновременно цифровые финансовые активы и иные цифровые права, утилитарных цифровых пр</w:t>
      </w:r>
      <w:r>
        <w:t>авах и цифровой валюте, отчужденных в течение отчетного периода в результате безвозмездной сделки, а также, например, сведения об утилизации автомобил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07. Безвозмездной признается сделка, по которой одна сторона (служащий (работник), его супруга (супруг</w:t>
      </w:r>
      <w:r>
        <w:t>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08. К безвозмездной сделке можно отнести договор дарения, соглашение о разделе имущества, договор (соглашение) об</w:t>
      </w:r>
      <w:r>
        <w:t xml:space="preserve"> определении долей, а также брачный договор, который определяет порядок владения ранее совместно нажитого имущества (режим раздельной собственности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Также подлежит отражению в настоящем </w:t>
      </w:r>
      <w:hyperlink r:id="rId38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ситуация, связанная с отчуждением доли имущества в связи с использованием средств (части средств) материнского (семейного) капитала (например, оформление</w:t>
      </w:r>
      <w:r>
        <w:t xml:space="preserve"> жилого помещения в общую собственность служащего (работника), его супруги (супруга) и несовершеннолетних детей с определением размера долей по соглашению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09. Уничтоженные объекты имущества не подлежат отражению в данном </w:t>
      </w:r>
      <w:hyperlink r:id="rId38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справк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10. Договор мены не подлежит отражению в данном </w:t>
      </w:r>
      <w:hyperlink r:id="rId38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справки, так как он является возмездным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11. Вопросы, связанные с "перераспределением</w:t>
      </w:r>
      <w:r>
        <w:t xml:space="preserve"> долей", для определения необходимости отражения в данном </w:t>
      </w:r>
      <w:hyperlink r:id="rId38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разделе</w:t>
        </w:r>
      </w:hyperlink>
      <w:r>
        <w:t xml:space="preserve"> требуют анализа правоустан</w:t>
      </w:r>
      <w:r>
        <w:t>авливающих документов, на основании которых осуществлено такое "перераспределение"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>212. Каждый объект безвозмездной сделки указывается отдельно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13. В строках </w:t>
      </w:r>
      <w:hyperlink r:id="rId38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"Земельные участки"</w:t>
        </w:r>
      </w:hyperlink>
      <w:r>
        <w:t xml:space="preserve"> и "</w:t>
      </w:r>
      <w:hyperlink r:id="rId385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Иное</w:t>
        </w:r>
      </w:hyperlink>
      <w:r>
        <w:t xml:space="preserve"> недвижимое имущество" рекомендуется указывать вид недвижимого имущества (в отношении земельных участков следует руководствоваться </w:t>
      </w:r>
      <w:hyperlink w:anchor="P429" w:tooltip="103. При указании сведений о земельных участках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">
        <w:r>
          <w:rPr>
            <w:color w:val="0000FF"/>
          </w:rPr>
          <w:t>пунктом 103</w:t>
        </w:r>
      </w:hyperlink>
      <w:r>
        <w:t xml:space="preserve"> настоящих Методических рекомендаций), местонахождение (адрес) в соответствии с </w:t>
      </w:r>
      <w:hyperlink w:anchor="P439" w:tooltip="111. Местонахождение (адрес) недвижимого имущества указывается согласно правоустанавливающим документам. При этом указывается:">
        <w:r>
          <w:rPr>
            <w:color w:val="0000FF"/>
          </w:rPr>
          <w:t>пунктами 111</w:t>
        </w:r>
      </w:hyperlink>
      <w:r>
        <w:t xml:space="preserve"> и </w:t>
      </w:r>
      <w:hyperlink w:anchor="P446" w:tooltip="112. Если недвижимое имущество находится за рубежом, то указывается:">
        <w:r>
          <w:rPr>
            <w:color w:val="0000FF"/>
          </w:rPr>
          <w:t>112</w:t>
        </w:r>
      </w:hyperlink>
      <w:r>
        <w:t xml:space="preserve"> настоящих Методических рекомендаций</w:t>
      </w:r>
      <w:r>
        <w:t xml:space="preserve">, площадь (кв. м) в соответствии с </w:t>
      </w:r>
      <w:hyperlink w:anchor="P450" w:tooltip="113. Площадь объекта недвижимого имущества указывается на основании правоустанавливающих документов. Е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">
        <w:r>
          <w:rPr>
            <w:color w:val="0000FF"/>
          </w:rPr>
          <w:t>пунктом 113</w:t>
        </w:r>
      </w:hyperlink>
      <w:r>
        <w:t xml:space="preserve"> настоящих Методических рекомендаци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14. В </w:t>
      </w:r>
      <w:hyperlink r:id="rId386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Транспортные средства" рекомендуется указывать вид, марку, модель транспортного средства, год изготовления, место регистрации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lastRenderedPageBreak/>
        <w:t xml:space="preserve">215. В </w:t>
      </w:r>
      <w:hyperlink r:id="rId387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Ценные бумаги" рекомендуется указывать вид ценной бумаги, лицо, выпустившее ценную бумагу, общее количество ценных бумаг, отчужденных в результате безвозмездной сделк</w:t>
      </w:r>
      <w:r>
        <w:t xml:space="preserve">и, а также номинальную стоимость в рублях, а если стоимость выражена в иностранной валюте, то в рублях по курсу Банка России на дату совершения безвозмездной сделки (с учетом положений </w:t>
      </w:r>
      <w:hyperlink w:anchor="P228" w:tooltip="50. В справке применимые сведения, выраженные в иностранной валюте, указываются в рублях по курсу Банка России на отчетную дату. Сведения об официальных курсах валют на заданную дату, устанавливаемых Банком России, размещены на его официальном сайте: https://w">
        <w:r>
          <w:rPr>
            <w:color w:val="0000FF"/>
          </w:rPr>
          <w:t>пункта 50</w:t>
        </w:r>
      </w:hyperlink>
      <w:r>
        <w:t xml:space="preserve"> настоящих Методических рекомендаций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Для долей участия в уставных капиталах коммерческих организаций и фондах рекомендуется указывать наименование и организационно-правовую форму организации в соответствии с </w:t>
      </w:r>
      <w:hyperlink w:anchor="P624" w:tooltip="172. В графе &quot;Наименование и организационно-правовая форма организации&quo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">
        <w:r>
          <w:rPr>
            <w:color w:val="0000FF"/>
          </w:rPr>
          <w:t>пунктом 1</w:t>
        </w:r>
        <w:r>
          <w:rPr>
            <w:color w:val="0000FF"/>
          </w:rPr>
          <w:t>72</w:t>
        </w:r>
      </w:hyperlink>
      <w:r>
        <w:t xml:space="preserve"> настоящих Методических рекомендаций, местонахождение организации (адрес) в соответствии с </w:t>
      </w:r>
      <w:hyperlink w:anchor="P626" w:tooltip="173. В графе &quot;Местонахождение организации (адрес)&quot; указывается место нахождения эмитента акций (иностранных акций). В отношении юридического лица, созданного в соответствии с законодательством Российской Федерации, место нахождения указывается в соответствии с">
        <w:r>
          <w:rPr>
            <w:color w:val="0000FF"/>
          </w:rPr>
          <w:t>пунктом 173</w:t>
        </w:r>
      </w:hyperlink>
      <w:r>
        <w:t xml:space="preserve"> настоящих Методических рекомендаций, уставный капитал в соответствии с </w:t>
      </w:r>
      <w:hyperlink w:anchor="P627" w:tooltip="174.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 (с учетом полож">
        <w:r>
          <w:rPr>
            <w:color w:val="0000FF"/>
          </w:rPr>
          <w:t xml:space="preserve">пунктом </w:t>
        </w:r>
        <w:r>
          <w:rPr>
            <w:color w:val="0000FF"/>
          </w:rPr>
          <w:t>174</w:t>
        </w:r>
      </w:hyperlink>
      <w:r>
        <w:t xml:space="preserve"> настоящих Методических рекомендаций, доли участия в соответствии с </w:t>
      </w:r>
      <w:hyperlink w:anchor="P630" w:tooltip="175. Доля участия выражается в процентах от уставного капитала. Для акционерных обществ указываются также номинальная стоимость и количество акций.">
        <w:r>
          <w:rPr>
            <w:color w:val="0000FF"/>
          </w:rPr>
          <w:t>пунктом</w:t>
        </w:r>
        <w:r>
          <w:rPr>
            <w:color w:val="0000FF"/>
          </w:rPr>
          <w:t xml:space="preserve"> 175</w:t>
        </w:r>
      </w:hyperlink>
      <w:r>
        <w:t xml:space="preserve"> настоящих Методических рекомендаций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16. В </w:t>
      </w:r>
      <w:hyperlink r:id="rId388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Цифровые финансовые активы" рекоменд</w:t>
      </w:r>
      <w:r>
        <w:t>уется указывать наименование цифрового финансового актива (если его нельзя определить, указываются вид и объем прав, удостоверяемых выпускаемым цифровым финансовым активом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17. В </w:t>
      </w:r>
      <w:hyperlink r:id="rId389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Цифровые права, включающие одновременно цифровые финансовые активы и иные цифровые права" рекомендуется указывать наименование цифрового права, включающего одно</w:t>
      </w:r>
      <w:r>
        <w:t>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18. В </w:t>
      </w:r>
      <w:hyperlink r:id="rId390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Утилитарные цифровые права" рекомендуется указывать уникальное условное обозначение, идентифицирующее утил</w:t>
      </w:r>
      <w:r>
        <w:t>итарное цифровое право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19. В </w:t>
      </w:r>
      <w:hyperlink r:id="rId391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строке</w:t>
        </w:r>
      </w:hyperlink>
      <w:r>
        <w:t>"Цифровая валюта" указывается наименование цифровой вал</w:t>
      </w:r>
      <w:r>
        <w:t>юты в соответствии с применимыми документами (без произвольной транслитерации)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20. В </w:t>
      </w:r>
      <w:hyperlink r:id="rId392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Приобретатель имущества по сделке" в случае безвозмездной сделки с физическим лицом указываются его фамилия, имя и отчество (при наличии) (в именительном падеже) полностью, без сокращений в соответствии с документом, удостоверяющим личность, а также серия</w:t>
      </w:r>
      <w:r>
        <w:t xml:space="preserve"> и номер паспорта. 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</w:t>
      </w:r>
      <w:r>
        <w:t>ата выдачи и орган, выдавший данное свидетельство. Также указывается актуальный адрес места регистрации физического лица либо адрес, указанный в договоре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В случае безвозмездной сделки с юридическим лицом в данной </w:t>
      </w:r>
      <w:hyperlink r:id="rId393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 xml:space="preserve"> указываются наименование, идентификационный номер налогоплательщика и основной государственный регистрационный номер юридическог</w:t>
      </w:r>
      <w:r>
        <w:t>о лица.</w:t>
      </w:r>
    </w:p>
    <w:p w:rsidR="00D50C50" w:rsidRDefault="009C5685">
      <w:pPr>
        <w:pStyle w:val="ConsPlusNormal0"/>
        <w:spacing w:before="200"/>
        <w:ind w:firstLine="540"/>
        <w:jc w:val="both"/>
      </w:pPr>
      <w:r>
        <w:t xml:space="preserve">221. В </w:t>
      </w:r>
      <w:hyperlink r:id="rId394" w:tooltip="Указ Президента РФ от 23.06.2014 N 460 (ред. от 10.12.2020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>
          <w:rPr>
            <w:color w:val="0000FF"/>
          </w:rPr>
          <w:t>графе</w:t>
        </w:r>
      </w:hyperlink>
      <w:r>
        <w:t>"Основание отчуждения имущества" указываются основания прекращения права</w:t>
      </w:r>
      <w:r>
        <w:t xml:space="preserve"> собственности (наименование и реквизиты (дата, номер) 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  <w:p w:rsidR="00D50C50" w:rsidRDefault="00D50C50">
      <w:pPr>
        <w:pStyle w:val="ConsPlusNormal0"/>
        <w:jc w:val="both"/>
      </w:pPr>
    </w:p>
    <w:sectPr w:rsidR="00D50C50" w:rsidSect="00662107">
      <w:footerReference w:type="default" r:id="rId395"/>
      <w:footerReference w:type="first" r:id="rId396"/>
      <w:pgSz w:w="11906" w:h="16838"/>
      <w:pgMar w:top="1134" w:right="567" w:bottom="851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85" w:rsidRDefault="009C5685" w:rsidP="00D50C50">
      <w:r>
        <w:separator/>
      </w:r>
    </w:p>
  </w:endnote>
  <w:endnote w:type="continuationSeparator" w:id="1">
    <w:p w:rsidR="009C5685" w:rsidRDefault="009C5685" w:rsidP="00D50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50" w:rsidRDefault="00D50C50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8"/>
      <w:gridCol w:w="3395"/>
    </w:tblGrid>
    <w:tr w:rsidR="00D50C50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D50C50" w:rsidRDefault="00D50C50">
          <w:pPr>
            <w:pStyle w:val="ConsPlusNormal0"/>
          </w:pPr>
        </w:p>
      </w:tc>
      <w:tc>
        <w:tcPr>
          <w:tcW w:w="1700" w:type="pct"/>
          <w:vAlign w:val="center"/>
        </w:tcPr>
        <w:p w:rsidR="00D50C50" w:rsidRDefault="00D50C50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D50C50" w:rsidRDefault="00D50C50">
          <w:pPr>
            <w:pStyle w:val="ConsPlusNormal0"/>
          </w:pPr>
        </w:p>
      </w:tc>
    </w:tr>
  </w:tbl>
  <w:p w:rsidR="00D50C50" w:rsidRDefault="009C5685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50" w:rsidRDefault="009C5685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85" w:rsidRDefault="009C5685" w:rsidP="00D50C50">
      <w:r>
        <w:separator/>
      </w:r>
    </w:p>
  </w:footnote>
  <w:footnote w:type="continuationSeparator" w:id="1">
    <w:p w:rsidR="009C5685" w:rsidRDefault="009C5685" w:rsidP="00D50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C50"/>
    <w:rsid w:val="00063540"/>
    <w:rsid w:val="003B1E0B"/>
    <w:rsid w:val="00662107"/>
    <w:rsid w:val="009C5685"/>
    <w:rsid w:val="00D50C50"/>
    <w:rsid w:val="00DD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C50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D50C5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D50C50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D50C5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D50C5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D50C50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D50C5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50C50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D50C50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D50C50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D50C5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D50C50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D50C5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D50C50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D50C50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D50C5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D50C50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D50C50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3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540"/>
  </w:style>
  <w:style w:type="paragraph" w:styleId="a7">
    <w:name w:val="footer"/>
    <w:basedOn w:val="a"/>
    <w:link w:val="a8"/>
    <w:uiPriority w:val="99"/>
    <w:semiHidden/>
    <w:unhideWhenUsed/>
    <w:rsid w:val="0006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54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99" Type="http://schemas.openxmlformats.org/officeDocument/2006/relationships/hyperlink" Target="consultantplus://offline/ref=1FAD9965CE6B2EEA608BC64F155ECBE3EF524E29D954B62FD0E8354ABD307FC418C11A5FF0EFE3F64CD0F2F121961A42ABAC619F3AC00D2E6A78L" TargetMode="External"/><Relationship Id="rId21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63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59" Type="http://schemas.openxmlformats.org/officeDocument/2006/relationships/hyperlink" Target="consultantplus://offline/ref=1FAD9965CE6B2EEA608BC64F155ECBE3EF524E29D954B62FD0E8354ABD307FC418C11A5DF7E4B6AE008EABA261DD1741B1B0619C6277L" TargetMode="External"/><Relationship Id="rId324" Type="http://schemas.openxmlformats.org/officeDocument/2006/relationships/hyperlink" Target="consultantplus://offline/ref=1FAD9965CE6B2EEA608BC64F155ECBE3EF524E29D954B62FD0E8354ABD307FC418C11A5FF0EFE0FC47D0F2F121961A42ABAC619F3AC00D2E6A78L" TargetMode="External"/><Relationship Id="rId366" Type="http://schemas.openxmlformats.org/officeDocument/2006/relationships/hyperlink" Target="consultantplus://offline/ref=0C7C46E4E45018E75B66944C5ADFCC2B9D322A8B1695AC1C73F2AA13571D5B3AA99BDCA406B7834C4DC2641D709A3EBF30F2F5D41E3A11D3717AL" TargetMode="External"/><Relationship Id="rId170" Type="http://schemas.openxmlformats.org/officeDocument/2006/relationships/hyperlink" Target="consultantplus://offline/ref=1FAD9965CE6B2EEA608BC64F155ECBE3E8544620D652B62FD0E8354ABD307FC418C11A5FF0EFE5F640D0F2F121961A42ABAC619F3AC00D2E6A78L" TargetMode="External"/><Relationship Id="rId226" Type="http://schemas.openxmlformats.org/officeDocument/2006/relationships/hyperlink" Target="consultantplus://offline/ref=1FAD9965CE6B2EEA608BC64F155ECBE3EF524E29D954B62FD0E8354ABD307FC418C11A59F7E4B6AE008EABA261DD1741B1B0619C6277L" TargetMode="External"/><Relationship Id="rId107" Type="http://schemas.openxmlformats.org/officeDocument/2006/relationships/hyperlink" Target="consultantplus://offline/ref=1FAD9965CE6B2EEA608BC64F155ECBE3E8554C23D75DB62FD0E8354ABD307FC418C11A5FF3EEE5F74F8FF7E430CE1544B1B2608026C20F627FL" TargetMode="External"/><Relationship Id="rId268" Type="http://schemas.openxmlformats.org/officeDocument/2006/relationships/hyperlink" Target="consultantplus://offline/ref=1FAD9965CE6B2EEA608BC64F155ECBE3EF524E29D954B62FD0E8354ABD307FC418C11A5FF0EFE3F745D0F2F121961A42ABAC619F3AC00D2E6A78L" TargetMode="External"/><Relationship Id="rId289" Type="http://schemas.openxmlformats.org/officeDocument/2006/relationships/hyperlink" Target="consultantplus://offline/ref=1FAD9965CE6B2EEA608BC64F155ECBE3EF524E29D954B62FD0E8354ABD307FC418C11A5FF0EFE3F645D0F2F121961A42ABAC619F3AC00D2E6A78L" TargetMode="External"/><Relationship Id="rId11" Type="http://schemas.openxmlformats.org/officeDocument/2006/relationships/hyperlink" Target="consultantplus://offline/ref=1FAD9965CE6B2EEA608BC64F155ECBE3E8564B28D856B62FD0E8354ABD307FC418C11A58F0E4B6AE008EABA261DD1741B1B0619C6277L" TargetMode="External"/><Relationship Id="rId32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53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74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28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149" Type="http://schemas.openxmlformats.org/officeDocument/2006/relationships/hyperlink" Target="consultantplus://offline/ref=1FAD9965CE6B2EEA608BC64F155ECBE3EF524E29D954B62FD0E8354ABD307FC418C11A5DF3E4B6AE008EABA261DD1741B1B0619C6277L" TargetMode="External"/><Relationship Id="rId314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35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356" Type="http://schemas.openxmlformats.org/officeDocument/2006/relationships/hyperlink" Target="consultantplus://offline/ref=1FAD9965CE6B2EEA608BC64F155ECBE3EF524E29D954B62FD0E8354ABD307FC418C11A5FF0EFE0FA47D0F2F121961A42ABAC619F3AC00D2E6A78L" TargetMode="External"/><Relationship Id="rId377" Type="http://schemas.openxmlformats.org/officeDocument/2006/relationships/hyperlink" Target="consultantplus://offline/ref=0C7C46E4E45018E75B66944C5ADFCC2B9D322A8B1695AC1C73F2AA13571D5B3AA99BDCA406B7834C4DC2641D709A3EBF30F2F5D41E3A11D3717AL" TargetMode="External"/><Relationship Id="rId398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1FAD9965CE6B2EEA608BC64F155ECBE3EF524E29D954B62FD0E8354ABD307FC418C11A5FF4E4B6AE008EABA261DD1741B1B0619C6277L" TargetMode="External"/><Relationship Id="rId160" Type="http://schemas.openxmlformats.org/officeDocument/2006/relationships/hyperlink" Target="consultantplus://offline/ref=1FAD9965CE6B2EEA608BC64F155ECBE3EF524E29D954B62FD0E8354ABD307FC418C11A5DF8E4B6AE008EABA261DD1741B1B0619C6277L" TargetMode="External"/><Relationship Id="rId181" Type="http://schemas.openxmlformats.org/officeDocument/2006/relationships/hyperlink" Target="consultantplus://offline/ref=1FAD9965CE6B2EEA608BC64F155ECBE3EF5D4624D65CB62FD0E8354ABD307FC418C11A5FF0EFE2FE45D0F2F121961A42ABAC619F3AC00D2E6A78L" TargetMode="External"/><Relationship Id="rId216" Type="http://schemas.openxmlformats.org/officeDocument/2006/relationships/hyperlink" Target="consultantplus://offline/ref=1FAD9965CE6B2EEA608BC64F155ECBE3EF524E29D954B62FD0E8354ABD307FC418C11A5FF0EFE3FC4CD0F2F121961A42ABAC619F3AC00D2E6A78L" TargetMode="External"/><Relationship Id="rId237" Type="http://schemas.openxmlformats.org/officeDocument/2006/relationships/hyperlink" Target="consultantplus://offline/ref=1FAD9965CE6B2EEA608BC64F155ECBE3EF524E29D954B62FD0E8354ABD307FC418C11A57F3E4B6AE008EABA261DD1741B1B0619C6277L" TargetMode="External"/><Relationship Id="rId258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279" Type="http://schemas.openxmlformats.org/officeDocument/2006/relationships/hyperlink" Target="consultantplus://offline/ref=1FAD9965CE6B2EEA608BC64F155ECBE3EF524921D250B62FD0E8354ABD307FC418C11A5DF6E8E9AB159FF3AD67C70940AEAC639E266C71L" TargetMode="External"/><Relationship Id="rId22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43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64" Type="http://schemas.openxmlformats.org/officeDocument/2006/relationships/hyperlink" Target="consultantplus://offline/ref=1FAD9965CE6B2EEA608BC64F155ECBE3EF524E29D954B62FD0E8354ABD307FC418C11A5CFBBBB3BB11D6A4A47BC3165EADB263697DL" TargetMode="External"/><Relationship Id="rId118" Type="http://schemas.openxmlformats.org/officeDocument/2006/relationships/hyperlink" Target="consultantplus://offline/ref=1FAD9965CE6B2EEA608BC64F155ECBE3EF524E29D954B62FD0E8354ABD307FC418C11A5CF4E4B6AE008EABA261DD1741B1B0619C6277L" TargetMode="External"/><Relationship Id="rId139" Type="http://schemas.openxmlformats.org/officeDocument/2006/relationships/hyperlink" Target="consultantplus://offline/ref=1FAD9965CE6B2EEA608BC64F155ECBE3E8554C23D75DB62FD0E8354ABD307FC418C11A5FF0EEE3FC45D0F2F121961A42ABAC619F3AC00D2E6A78L" TargetMode="External"/><Relationship Id="rId290" Type="http://schemas.openxmlformats.org/officeDocument/2006/relationships/hyperlink" Target="consultantplus://offline/ref=1FAD9965CE6B2EEA608BC64F155ECBE3EF5D4729D053B62FD0E8354ABD307FC40AC14253F2EBFCFF45C5A4A0676C70L" TargetMode="External"/><Relationship Id="rId304" Type="http://schemas.openxmlformats.org/officeDocument/2006/relationships/hyperlink" Target="consultantplus://offline/ref=1FAD9965CE6B2EEA608BC64F155ECBE3EF524E29D954B62FD0E8354ABD307FC418C11A5FF0EFE0FE40D0F2F121961A42ABAC619F3AC00D2E6A78L" TargetMode="External"/><Relationship Id="rId325" Type="http://schemas.openxmlformats.org/officeDocument/2006/relationships/hyperlink" Target="consultantplus://offline/ref=1FAD9965CE6B2EEA608BC64F155ECBE3EF524E29D954B62FD0E8354ABD307FC418C11A5FF0EFE0FC40D0F2F121961A42ABAC619F3AC00D2E6A78L" TargetMode="External"/><Relationship Id="rId346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67" Type="http://schemas.openxmlformats.org/officeDocument/2006/relationships/hyperlink" Target="consultantplus://offline/ref=0C7C46E4E45018E75B66944C5ADFCC2B9D322A8B1695AC1C73F2AA13571D5B3AA99BDCA406B7834C43C2641D709A3EBF30F2F5D41E3A11D3717AL" TargetMode="External"/><Relationship Id="rId388" Type="http://schemas.openxmlformats.org/officeDocument/2006/relationships/hyperlink" Target="consultantplus://offline/ref=0C7C46E4E45018E75B66944C5ADFCC2B9D322A8B1695AC1C73F2AA13571D5B3AA99BDCA402BF8A1C1B8D654136CB2DBD35F2F7D502737BL" TargetMode="External"/><Relationship Id="rId85" Type="http://schemas.openxmlformats.org/officeDocument/2006/relationships/hyperlink" Target="consultantplus://offline/ref=1FAD9965CE6B2EEA608BC64F155ECBE3EF5C4724D350B62FD0E8354ABD307FC418C11A59FBBBB3BB11D6A4A47BC3165EADB263697DL" TargetMode="External"/><Relationship Id="rId150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71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192" Type="http://schemas.openxmlformats.org/officeDocument/2006/relationships/hyperlink" Target="consultantplus://offline/ref=1FAD9965CE6B2EEA608BC64F155ECBE3EF524E29D954B62FD0E8354ABD307FC418C11A5FF0EFE3FF4CD0F2F121961A42ABAC619F3AC00D2E6A78L" TargetMode="External"/><Relationship Id="rId206" Type="http://schemas.openxmlformats.org/officeDocument/2006/relationships/hyperlink" Target="consultantplus://offline/ref=1FAD9965CE6B2EEA608BC64F155ECBE3EF524E29D954B62FD0E8354ABD307FC418C11A5FF0EFE3FC4CD0F2F121961A42ABAC619F3AC00D2E6A78L" TargetMode="External"/><Relationship Id="rId227" Type="http://schemas.openxmlformats.org/officeDocument/2006/relationships/hyperlink" Target="consultantplus://offline/ref=1FAD9965CE6B2EEA608BC64F155ECBE3EF524E29D954B62FD0E8354ABD307FC418C11A59F8E4B6AE008EABA261DD1741B1B0619C6277L" TargetMode="External"/><Relationship Id="rId248" Type="http://schemas.openxmlformats.org/officeDocument/2006/relationships/hyperlink" Target="consultantplus://offline/ref=1FAD9965CE6B2EEA608BC64F155ECBE3E8574E29D15CB62FD0E8354ABD307FC40AC14253F2EBFCFF45C5A4A0676C70L" TargetMode="External"/><Relationship Id="rId269" Type="http://schemas.openxmlformats.org/officeDocument/2006/relationships/hyperlink" Target="consultantplus://offline/ref=1FAD9965CE6B2EEA608BC64F155ECBE3EF524E29D954B62FD0E8354ABD307FC418C11A5FF0EFE3F745D0F2F121961A42ABAC619F3AC00D2E6A78L" TargetMode="External"/><Relationship Id="rId12" Type="http://schemas.openxmlformats.org/officeDocument/2006/relationships/hyperlink" Target="consultantplus://offline/ref=1FAD9965CE6B2EEA608BC64F155ECBE3EF524F26D156B62FD0E8354ABD307FC418C11A5FF0EFE0FE41D0F2F121961A42ABAC619F3AC00D2E6A78L" TargetMode="External"/><Relationship Id="rId33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08" Type="http://schemas.openxmlformats.org/officeDocument/2006/relationships/hyperlink" Target="consultantplus://offline/ref=1FAD9965CE6B2EEA608BC64F155ECBE3E8554C23D75DB62FD0E8354ABD307FC418C11A5FF0EEE2F94DD0F2F121961A42ABAC619F3AC00D2E6A78L" TargetMode="External"/><Relationship Id="rId129" Type="http://schemas.openxmlformats.org/officeDocument/2006/relationships/hyperlink" Target="consultantplus://offline/ref=1FAD9965CE6B2EEA608BC64F155ECBE3EF524E29D954B62FD0E8354ABD307FC418C11A5FF6E4B6AE008EABA261DD1741B1B0619C6277L" TargetMode="External"/><Relationship Id="rId280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315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36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35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54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75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96" Type="http://schemas.openxmlformats.org/officeDocument/2006/relationships/hyperlink" Target="consultantplus://offline/ref=1FAD9965CE6B2EEA608BC64F155ECBE3EF524E29D954B62FD0E8354ABD307FC418C11A5FF6E4B6AE008EABA261DD1741B1B0619C6277L" TargetMode="External"/><Relationship Id="rId140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161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82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17" Type="http://schemas.openxmlformats.org/officeDocument/2006/relationships/hyperlink" Target="consultantplus://offline/ref=1FAD9965CE6B2EEA608BC64F155ECBE3EF524E29D954B62FD0E8354ABD307FC418C11A5FF0EFE3F845D0F2F121961A42ABAC619F3AC00D2E6A78L" TargetMode="External"/><Relationship Id="rId378" Type="http://schemas.openxmlformats.org/officeDocument/2006/relationships/hyperlink" Target="consultantplus://offline/ref=0C7C46E4E45018E75B66944C5ADFCC2B9D322A8B1695AC1C73F2AA13571D5B3AA99BDCA407BE8A1C1B8D654136CB2DBD35F2F7D502737BL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1FAD9965CE6B2EEA608BC64F155ECBE3EF524E29D954B62FD0E8354ABD307FC418C11A5FF0EAE9AB159FF3AD67C70940AEAC639E266C71L" TargetMode="External"/><Relationship Id="rId259" Type="http://schemas.openxmlformats.org/officeDocument/2006/relationships/hyperlink" Target="consultantplus://offline/ref=1FAD9965CE6B2EEA608BC64F155ECBE3EF524E29D954B62FD0E8354ABD307FC418C11A5FF0EFE3F84DD0F2F121961A42ABAC619F3AC00D2E6A78L" TargetMode="External"/><Relationship Id="rId23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19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270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91" Type="http://schemas.openxmlformats.org/officeDocument/2006/relationships/hyperlink" Target="consultantplus://offline/ref=1FAD9965CE6B2EEA608BC64F155ECBE3EF5D4729D053B62FD0E8354ABD307FC40AC14253F2EBFCFF45C5A4A0676C70L" TargetMode="External"/><Relationship Id="rId305" Type="http://schemas.openxmlformats.org/officeDocument/2006/relationships/hyperlink" Target="consultantplus://offline/ref=1FAD9965CE6B2EEA608BC64F155ECBE3EF524E29D954B62FD0E8354ABD307FC418C11A5FF0EFE0FE40D0F2F121961A42ABAC619F3AC00D2E6A78L" TargetMode="External"/><Relationship Id="rId326" Type="http://schemas.openxmlformats.org/officeDocument/2006/relationships/hyperlink" Target="consultantplus://offline/ref=1FAD9965CE6B2EEA608BC64F155ECBE3EF524E29D954B62FD0E8354ABD307FC418C11A5FF0EFE0FC41D0F2F121961A42ABAC619F3AC00D2E6A78L" TargetMode="External"/><Relationship Id="rId347" Type="http://schemas.openxmlformats.org/officeDocument/2006/relationships/hyperlink" Target="consultantplus://offline/ref=1FAD9965CE6B2EEA608BC64F155ECBE3EF524E29D954B62FD0E8354ABD307FC418C11A5FF0EFE0FA47D0F2F121961A42ABAC619F3AC00D2E6A78L" TargetMode="External"/><Relationship Id="rId44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65" Type="http://schemas.openxmlformats.org/officeDocument/2006/relationships/hyperlink" Target="consultantplus://offline/ref=1FAD9965CE6B2EEA608BC64F155ECBE3EF524E29D954B62FD0E8354ABD307FC418C11A5CFBBBB3BB11D6A4A47BC3165EADB263697DL" TargetMode="External"/><Relationship Id="rId86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30" Type="http://schemas.openxmlformats.org/officeDocument/2006/relationships/hyperlink" Target="consultantplus://offline/ref=1FAD9965CE6B2EEA608BC64F155ECBE3EF524E29D954B62FD0E8354ABD307FC418C11A5FF8E4B6AE008EABA261DD1741B1B0619C6277L" TargetMode="External"/><Relationship Id="rId151" Type="http://schemas.openxmlformats.org/officeDocument/2006/relationships/hyperlink" Target="consultantplus://offline/ref=1FAD9965CE6B2EEA608BC64F155ECBE3EF524E29D954B62FD0E8354ABD307FC418C11A5DF3E4B6AE008EABA261DD1741B1B0619C6277L" TargetMode="External"/><Relationship Id="rId368" Type="http://schemas.openxmlformats.org/officeDocument/2006/relationships/hyperlink" Target="consultantplus://offline/ref=0C7C46E4E45018E75B66944C5ADFCC2B9D322A8B1695AC1C73F2AA13571D5B3AA99BDCA406B7834D4AC2641D709A3EBF30F2F5D41E3A11D3717AL" TargetMode="External"/><Relationship Id="rId389" Type="http://schemas.openxmlformats.org/officeDocument/2006/relationships/hyperlink" Target="consultantplus://offline/ref=0C7C46E4E45018E75B66944C5ADFCC2B9D322A8B1695AC1C73F2AA13571D5B3AA99BDCA403B48A1C1B8D654136CB2DBD35F2F7D502737BL" TargetMode="External"/><Relationship Id="rId172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193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0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28" Type="http://schemas.openxmlformats.org/officeDocument/2006/relationships/hyperlink" Target="consultantplus://offline/ref=1FAD9965CE6B2EEA608BC64F155ECBE3EF524E29D954B62FD0E8354ABD307FC418C11A56F8E4B6AE008EABA261DD1741B1B0619C6277L" TargetMode="External"/><Relationship Id="rId249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13" Type="http://schemas.openxmlformats.org/officeDocument/2006/relationships/hyperlink" Target="consultantplus://offline/ref=1FAD9965CE6B2EEA608BC64F155ECBE3EF524F26D156B62FD0E8354ABD307FC418C11A5FF0EFE0FE41D0F2F121961A42ABAC619F3AC00D2E6A78L" TargetMode="External"/><Relationship Id="rId109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60" Type="http://schemas.openxmlformats.org/officeDocument/2006/relationships/hyperlink" Target="consultantplus://offline/ref=1FAD9965CE6B2EEA608BC64F155ECBE3EF524E29D954B62FD0E8354ABD307FC418C11A5FF0EFE3F744D0F2F121961A42ABAC619F3AC00D2E6A78L" TargetMode="External"/><Relationship Id="rId281" Type="http://schemas.openxmlformats.org/officeDocument/2006/relationships/hyperlink" Target="consultantplus://offline/ref=1FAD9965CE6B2EEA608BC64F155ECBE3EF524E29D954B62FD0E8354ABD307FC418C11A5FF0EFE3F645D0F2F121961A42ABAC619F3AC00D2E6A78L" TargetMode="External"/><Relationship Id="rId316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3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4" Type="http://schemas.openxmlformats.org/officeDocument/2006/relationships/hyperlink" Target="consultantplus://offline/ref=1FAD9965CE6B2EEA608BC64F155ECBE3E8574B23D255B62FD0E8354ABD307FC418C11A5FF0EFE3FC45D0F2F121961A42ABAC619F3AC00D2E6A78L" TargetMode="External"/><Relationship Id="rId55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76" Type="http://schemas.openxmlformats.org/officeDocument/2006/relationships/hyperlink" Target="consultantplus://offline/ref=1FAD9965CE6B2EEA608BC64F155ECBE3EF524E29D954B62FD0E8354ABD307FC418C11A59FBBBB3BB11D6A4A47BC3165EADB263697DL" TargetMode="External"/><Relationship Id="rId97" Type="http://schemas.openxmlformats.org/officeDocument/2006/relationships/hyperlink" Target="consultantplus://offline/ref=1FAD9965CE6B2EEA608BC64F155ECBE3EF524E29D954B62FD0E8354ABD307FC418C11A5FF8E4B6AE008EABA261DD1741B1B0619C6277L" TargetMode="External"/><Relationship Id="rId120" Type="http://schemas.openxmlformats.org/officeDocument/2006/relationships/hyperlink" Target="consultantplus://offline/ref=1FAD9965CE6B2EEA608BC64F155ECBE3EF524E29D954B62FD0E8354ABD307FC418C11A59FBBBB3BB11D6A4A47BC3165EADB263697DL" TargetMode="External"/><Relationship Id="rId141" Type="http://schemas.openxmlformats.org/officeDocument/2006/relationships/hyperlink" Target="consultantplus://offline/ref=1FAD9965CE6B2EEA608BC64F155ECBE3E8574E29D15CB62FD0E8354ABD307FC40AC14253F2EBFCFF45C5A4A0676C70L" TargetMode="External"/><Relationship Id="rId358" Type="http://schemas.openxmlformats.org/officeDocument/2006/relationships/hyperlink" Target="consultantplus://offline/ref=1FAD9965CE6B2EEA608BC64F155ECBE3E8574725D752B62FD0E8354ABD307FC418C11A5FF0EFE4F647D0F2F121961A42ABAC619F3AC00D2E6A78L" TargetMode="External"/><Relationship Id="rId379" Type="http://schemas.openxmlformats.org/officeDocument/2006/relationships/hyperlink" Target="consultantplus://offline/ref=0C7C46E4E45018E75B66944C5ADFCC2B9D322A8B1695AC1C73F2AA13571D5B3AA99BDCA407BE8A1C1B8D654136CB2DBD35F2F7D502737BL" TargetMode="External"/><Relationship Id="rId7" Type="http://schemas.openxmlformats.org/officeDocument/2006/relationships/hyperlink" Target="consultantplus://offline/ref=1FAD9965CE6B2EEA608BC64F155ECBE3E8574B23D252B62FD0E8354ABD307FC418C11A5FF0EFE0FC41D0F2F121961A42ABAC619F3AC00D2E6A78L" TargetMode="External"/><Relationship Id="rId162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83" Type="http://schemas.openxmlformats.org/officeDocument/2006/relationships/hyperlink" Target="consultantplus://offline/ref=1FAD9965CE6B2EEA608BC64F155ECBE3EF524E29D954B62FD0E8354ABD307FC418C11A5FF0EFE3FD46D0F2F121961A42ABAC619F3AC00D2E6A78L" TargetMode="External"/><Relationship Id="rId218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39" Type="http://schemas.openxmlformats.org/officeDocument/2006/relationships/hyperlink" Target="consultantplus://offline/ref=1FAD9965CE6B2EEA608BC64F155ECBE3E8574C22D253B62FD0E8354ABD307FC418C11A5FF0EFE2FF4CD0F2F121961A42ABAC619F3AC00D2E6A78L" TargetMode="External"/><Relationship Id="rId390" Type="http://schemas.openxmlformats.org/officeDocument/2006/relationships/hyperlink" Target="consultantplus://offline/ref=0C7C46E4E45018E75B66944C5ADFCC2B9D322A8B1695AC1C73F2AA13571D5B3AA99BDCA403BF8A1C1B8D654136CB2DBD35F2F7D502737BL" TargetMode="External"/><Relationship Id="rId250" Type="http://schemas.openxmlformats.org/officeDocument/2006/relationships/hyperlink" Target="consultantplus://offline/ref=1FAD9965CE6B2EEA608BC64F155ECBE3EF5D4729D053B62FD0E8354ABD307FC40AC14253F2EBFCFF45C5A4A0676C70L" TargetMode="External"/><Relationship Id="rId271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292" Type="http://schemas.openxmlformats.org/officeDocument/2006/relationships/hyperlink" Target="consultantplus://offline/ref=1FAD9965CE6B2EEA608BC64F155ECBE3EF524E29D954B62FD0E8354ABD307FC418C11A5FF0EFE3F646D0F2F121961A42ABAC619F3AC00D2E6A78L" TargetMode="External"/><Relationship Id="rId306" Type="http://schemas.openxmlformats.org/officeDocument/2006/relationships/hyperlink" Target="consultantplus://offline/ref=1FAD9965CE6B2EEA608BC64F155ECBE3EF524E29D954B62FD0E8354ABD307FC418C11A5FF0EFE0FE40D0F2F121961A42ABAC619F3AC00D2E6A78L" TargetMode="External"/><Relationship Id="rId24" Type="http://schemas.openxmlformats.org/officeDocument/2006/relationships/hyperlink" Target="consultantplus://offline/ref=1FAD9965CE6B2EEA608BC64F155ECBE3E8564B28D857B62FD0E8354ABD307FC418C11A5FF0EFE3FD4DD0F2F121961A42ABAC619F3AC00D2E6A78L" TargetMode="External"/><Relationship Id="rId45" Type="http://schemas.openxmlformats.org/officeDocument/2006/relationships/hyperlink" Target="consultantplus://offline/ref=1FAD9965CE6B2EEA608BC64F155ECBE3EF524E29D954B62FD0E8354ABD307FC418C11A5DF3E4B6AE008EABA261DD1741B1B0619C6277L" TargetMode="External"/><Relationship Id="rId66" Type="http://schemas.openxmlformats.org/officeDocument/2006/relationships/hyperlink" Target="consultantplus://offline/ref=1FAD9965CE6B2EEA608BC64F155ECBE3EF524E29D954B62FD0E8354ABD307FC418C11A5CFBBBB3BB11D6A4A47BC3165EADB263697DL" TargetMode="External"/><Relationship Id="rId87" Type="http://schemas.openxmlformats.org/officeDocument/2006/relationships/hyperlink" Target="consultantplus://offline/ref=1FAD9965CE6B2EEA608BC64F155ECBE3EF524E29D954B62FD0E8354ABD307FC418C11A5CF4E4B6AE008EABA261DD1741B1B0619C6277L" TargetMode="External"/><Relationship Id="rId110" Type="http://schemas.openxmlformats.org/officeDocument/2006/relationships/hyperlink" Target="consultantplus://offline/ref=1FAD9965CE6B2EEA608BC64F155ECBE3EF524E29D954B62FD0E8354ABD307FC418C11A5FF0EFE3F645D0F2F121961A42ABAC619F3AC00D2E6A78L" TargetMode="External"/><Relationship Id="rId131" Type="http://schemas.openxmlformats.org/officeDocument/2006/relationships/hyperlink" Target="consultantplus://offline/ref=1FAD9965CE6B2EEA608BC64F155ECBE3EF5C4724D350B62FD0E8354ABD307FC418C11A59FBBBB3BB11D6A4A47BC3165EADB263697DL" TargetMode="External"/><Relationship Id="rId327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48" Type="http://schemas.openxmlformats.org/officeDocument/2006/relationships/hyperlink" Target="consultantplus://offline/ref=1FAD9965CE6B2EEA608BC64F155ECBE3E8564821D653B62FD0E8354ABD307FC40AC14253F2EBFCFF45C5A4A0676C70L" TargetMode="External"/><Relationship Id="rId369" Type="http://schemas.openxmlformats.org/officeDocument/2006/relationships/hyperlink" Target="consultantplus://offline/ref=0C7C46E4E45018E75B66944C5ADFCC2B9D322A8B1695AC1C73F2AA13571D5B3AA99BDCA406B7834C4DC2641D709A3EBF30F2F5D41E3A11D3717AL" TargetMode="External"/><Relationship Id="rId152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73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194" Type="http://schemas.openxmlformats.org/officeDocument/2006/relationships/hyperlink" Target="consultantplus://offline/ref=1FAD9965CE6B2EEA608BC64F155ECBE3E8574C23D556B62FD0E8354ABD307FC40AC14253F2EBFCFF45C5A4A0676C70L" TargetMode="External"/><Relationship Id="rId208" Type="http://schemas.openxmlformats.org/officeDocument/2006/relationships/hyperlink" Target="consultantplus://offline/ref=1FAD9965CE6B2EEA608BC64F155ECBE3EF524E29D954B62FD0E8354ABD307FC418C11A5FF0EFE3FC4CD0F2F121961A42ABAC619F3AC00D2E6A78L" TargetMode="External"/><Relationship Id="rId229" Type="http://schemas.openxmlformats.org/officeDocument/2006/relationships/hyperlink" Target="consultantplus://offline/ref=1FAD9965CE6B2EEA608BC64F155ECBE3E8574C22D25DB62FD0E8354ABD307FC418C11A5FF0EFE2F842D0F2F121961A42ABAC619F3AC00D2E6A78L" TargetMode="External"/><Relationship Id="rId380" Type="http://schemas.openxmlformats.org/officeDocument/2006/relationships/hyperlink" Target="consultantplus://offline/ref=0C7C46E4E45018E75B66944C5ADFCC2B9D322A8B1695AC1C73F2AA13571D5B3AA99BDCA407BE8A1C1B8D654136CB2DBD35F2F7D502737BL" TargetMode="External"/><Relationship Id="rId240" Type="http://schemas.openxmlformats.org/officeDocument/2006/relationships/hyperlink" Target="consultantplus://offline/ref=1FAD9965CE6B2EEA608BC64F155ECBE3EF524E29D954B62FD0E8354ABD307FC418C11A5FF0E8E9AB159FF3AD67C70940AEAC639E266C71L" TargetMode="External"/><Relationship Id="rId261" Type="http://schemas.openxmlformats.org/officeDocument/2006/relationships/hyperlink" Target="consultantplus://offline/ref=1FAD9965CE6B2EEA608BC64F155ECBE3EF524921D250B62FD0E8354ABD307FC418C11A5CF9E8E9AB159FF3AD67C70940AEAC639E266C71L" TargetMode="External"/><Relationship Id="rId14" Type="http://schemas.openxmlformats.org/officeDocument/2006/relationships/hyperlink" Target="consultantplus://offline/ref=1FAD9965CE6B2EEA608BC64F155ECBE3E8574C25D357B62FD0E8354ABD307FC418C11A58F1E9E9AB159FF3AD67C70940AEAC639E266C71L" TargetMode="External"/><Relationship Id="rId35" Type="http://schemas.openxmlformats.org/officeDocument/2006/relationships/hyperlink" Target="consultantplus://offline/ref=1FAD9965CE6B2EEA608BC64F155ECBE3E8544B26D754B62FD0E8354ABD307FC418C11A5FF0EFE2F742D0F2F121961A42ABAC619F3AC00D2E6A78L" TargetMode="External"/><Relationship Id="rId56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77" Type="http://schemas.openxmlformats.org/officeDocument/2006/relationships/hyperlink" Target="consultantplus://offline/ref=1FAD9965CE6B2EEA608BC64F155ECBE3EF524E29D954B62FD0E8354ABD307FC418C11A59FBBBB3BB11D6A4A47BC3165EADB263697DL" TargetMode="External"/><Relationship Id="rId100" Type="http://schemas.openxmlformats.org/officeDocument/2006/relationships/hyperlink" Target="consultantplus://offline/ref=1FAD9965CE6B2EEA608BC64F155ECBE3EF524E29D954B62FD0E8354ABD307FC418C11A5CF0E4B6AE008EABA261DD1741B1B0619C6277L" TargetMode="External"/><Relationship Id="rId282" Type="http://schemas.openxmlformats.org/officeDocument/2006/relationships/hyperlink" Target="consultantplus://offline/ref=1FAD9965CE6B2EEA608BC64F155ECBE3EF524E29D954B62FD0E8354ABD307FC418C11A5FF0EFE3F645D0F2F121961A42ABAC619F3AC00D2E6A78L" TargetMode="External"/><Relationship Id="rId317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38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359" Type="http://schemas.openxmlformats.org/officeDocument/2006/relationships/hyperlink" Target="consultantplus://offline/ref=0C7C46E4E45018E75B66944C5ADFCC2B9A3723871893AC1C73F2AA13571D5B3AA99BDCA406B7814E4DC2641D709A3EBF30F2F5D41E3A11D3717AL" TargetMode="External"/><Relationship Id="rId8" Type="http://schemas.openxmlformats.org/officeDocument/2006/relationships/hyperlink" Target="consultantplus://offline/ref=1FAD9965CE6B2EEA608BC64F155ECBE3E8574620D75CB62FD0E8354ABD307FC418C11A5FF0EFE3FF4DD0F2F121961A42ABAC619F3AC00D2E6A78L" TargetMode="External"/><Relationship Id="rId98" Type="http://schemas.openxmlformats.org/officeDocument/2006/relationships/hyperlink" Target="consultantplus://offline/ref=1FAD9965CE6B2EEA608BC64F155ECBE3EF524E29D954B62FD0E8354ABD307FC418C11A5FF6E4B6AE008EABA261DD1741B1B0619C6277L" TargetMode="External"/><Relationship Id="rId121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142" Type="http://schemas.openxmlformats.org/officeDocument/2006/relationships/hyperlink" Target="consultantplus://offline/ref=1FAD9965CE6B2EEA608BC64F155ECBE3EF524E29D954B62FD0E8354ABD307FC418C11A59FBBBB3BB11D6A4A47BC3165EADB263697DL" TargetMode="External"/><Relationship Id="rId163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84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219" Type="http://schemas.openxmlformats.org/officeDocument/2006/relationships/hyperlink" Target="consultantplus://offline/ref=1FAD9965CE6B2EEA608BC64F155ECBE3EF524E29D954B62FD0E8354ABD307FC418C11A59F3E4B6AE008EABA261DD1741B1B0619C6277L" TargetMode="External"/><Relationship Id="rId370" Type="http://schemas.openxmlformats.org/officeDocument/2006/relationships/hyperlink" Target="consultantplus://offline/ref=0C7C46E4E45018E75B66944C5ADFCC2B9D322A8B1695AC1C73F2AA13571D5B3AA99BDCA406B7834D48C2641D709A3EBF30F2F5D41E3A11D3717AL" TargetMode="External"/><Relationship Id="rId391" Type="http://schemas.openxmlformats.org/officeDocument/2006/relationships/hyperlink" Target="consultantplus://offline/ref=0C7C46E4E45018E75B66944C5ADFCC2B9D322A8B1695AC1C73F2AA13571D5B3AA99BDCA400B48A1C1B8D654136CB2DBD35F2F7D502737BL" TargetMode="External"/><Relationship Id="rId230" Type="http://schemas.openxmlformats.org/officeDocument/2006/relationships/hyperlink" Target="consultantplus://offline/ref=1FAD9965CE6B2EEA608BC64F155ECBE3E8574C22D25DB62FD0E8354ABD307FC418C11A5FF0EFE3FB41D0F2F121961A42ABAC619F3AC00D2E6A78L" TargetMode="External"/><Relationship Id="rId251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25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46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67" Type="http://schemas.openxmlformats.org/officeDocument/2006/relationships/hyperlink" Target="consultantplus://offline/ref=1FAD9965CE6B2EEA608BC64F155ECBE3EF524E29D954B62FD0E8354ABD307FC418C11A5CFBBBB3BB11D6A4A47BC3165EADB263697DL" TargetMode="External"/><Relationship Id="rId272" Type="http://schemas.openxmlformats.org/officeDocument/2006/relationships/hyperlink" Target="consultantplus://offline/ref=1FAD9965CE6B2EEA608BC64F155ECBE3EF5D4729D053B62FD0E8354ABD307FC40AC14253F2EBFCFF45C5A4A0676C70L" TargetMode="External"/><Relationship Id="rId293" Type="http://schemas.openxmlformats.org/officeDocument/2006/relationships/hyperlink" Target="consultantplus://offline/ref=1FAD9965CE6B2EEA608BC64F155ECBE3E8574725D653B62FD0E8354ABD307FC40AC14253F2EBFCFF45C5A4A0676C70L" TargetMode="External"/><Relationship Id="rId307" Type="http://schemas.openxmlformats.org/officeDocument/2006/relationships/hyperlink" Target="consultantplus://offline/ref=1FAD9965CE6B2EEA608BC64F155ECBE3EF524E29D954B62FD0E8354ABD307FC418C11A5FF0EFE0FE42D0F2F121961A42ABAC619F3AC00D2E6A78L" TargetMode="External"/><Relationship Id="rId328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349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88" Type="http://schemas.openxmlformats.org/officeDocument/2006/relationships/hyperlink" Target="consultantplus://offline/ref=1FAD9965CE6B2EEA608BC64F155ECBE3EF524E29D954B62FD0E8354ABD307FC418C11A57FBBBB3BB11D6A4A47BC3165EADB263697DL" TargetMode="External"/><Relationship Id="rId111" Type="http://schemas.openxmlformats.org/officeDocument/2006/relationships/hyperlink" Target="consultantplus://offline/ref=1FAD9965CE6B2EEA608BC64F155ECBE3EF524E29D954B62FD0E8354ABD307FC418C11A5CF4E4B6AE008EABA261DD1741B1B0619C6277L" TargetMode="External"/><Relationship Id="rId132" Type="http://schemas.openxmlformats.org/officeDocument/2006/relationships/hyperlink" Target="consultantplus://offline/ref=1FAD9965CE6B2EEA608BC64F155ECBE3E8554C23D75DB62FD0E8354ABD307FC418C11A5FF0EEE2F94DD0F2F121961A42ABAC619F3AC00D2E6A78L" TargetMode="External"/><Relationship Id="rId153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74" Type="http://schemas.openxmlformats.org/officeDocument/2006/relationships/hyperlink" Target="consultantplus://offline/ref=1FAD9965CE6B2EEA608BC64F155ECBE3E8574C29D557B62FD0E8354ABD307FC418C11A5FF0EFE2FE46D0F2F121961A42ABAC619F3AC00D2E6A78L" TargetMode="External"/><Relationship Id="rId195" Type="http://schemas.openxmlformats.org/officeDocument/2006/relationships/hyperlink" Target="consultantplus://offline/ref=1FAD9965CE6B2EEA608BC64F155ECBE3E8544620D652B62FD0E8354ABD307FC418C11A5FF0EEE3F642D0F2F121961A42ABAC619F3AC00D2E6A78L" TargetMode="External"/><Relationship Id="rId209" Type="http://schemas.openxmlformats.org/officeDocument/2006/relationships/hyperlink" Target="consultantplus://offline/ref=1FAD9965CE6B2EEA608BC64F155ECBE3E8564D24D650B62FD0E8354ABD307FC418C11A5FF0EFE2FE43D0F2F121961A42ABAC619F3AC00D2E6A78L" TargetMode="External"/><Relationship Id="rId360" Type="http://schemas.openxmlformats.org/officeDocument/2006/relationships/hyperlink" Target="consultantplus://offline/ref=0C7C46E4E45018E75B66944C5ADFCC2B9D322A8B1695AC1C73F2AA13571D5B3AA99BDCA406B7834D42C2641D709A3EBF30F2F5D41E3A11D3717AL" TargetMode="External"/><Relationship Id="rId381" Type="http://schemas.openxmlformats.org/officeDocument/2006/relationships/hyperlink" Target="consultantplus://offline/ref=0C7C46E4E45018E75B66944C5ADFCC2B9D322A8B1695AC1C73F2AA13571D5B3AA99BDCA407BE8A1C1B8D654136CB2DBD35F2F7D502737BL" TargetMode="External"/><Relationship Id="rId220" Type="http://schemas.openxmlformats.org/officeDocument/2006/relationships/hyperlink" Target="consultantplus://offline/ref=1FAD9965CE6B2EEA608BC64F155ECBE3E8544620D652B62FD0E8354ABD307FC418C11A5FF1EFE7FF4F8FF7E430CE1544B1B2608026C20F627FL" TargetMode="External"/><Relationship Id="rId241" Type="http://schemas.openxmlformats.org/officeDocument/2006/relationships/hyperlink" Target="consultantplus://offline/ref=1FAD9965CE6B2EEA608BC64F155ECBE3EF524E29D954B62FD0E8354ABD307FC418C11A5FF0E7E9AB159FF3AD67C70940AEAC639E266C71L" TargetMode="External"/><Relationship Id="rId15" Type="http://schemas.openxmlformats.org/officeDocument/2006/relationships/hyperlink" Target="consultantplus://offline/ref=1FAD9965CE6B2EEA608BC64F155ECBE3E8574C25D357B62FD0E8354ABD307FC418C11A58F1E9E9AB159FF3AD67C70940AEAC639E266C71L" TargetMode="External"/><Relationship Id="rId36" Type="http://schemas.openxmlformats.org/officeDocument/2006/relationships/hyperlink" Target="consultantplus://offline/ref=1FAD9965CE6B2EEA608BC64F155ECBE3E8544B26D65DB62FD0E8354ABD307FC418C11A5FF0EFE3FC46D0F2F121961A42ABAC619F3AC00D2E6A78L" TargetMode="External"/><Relationship Id="rId5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62" Type="http://schemas.openxmlformats.org/officeDocument/2006/relationships/hyperlink" Target="consultantplus://offline/ref=1FAD9965CE6B2EEA608BC64F155ECBE3EF524E29D954B62FD0E8354ABD307FC418C11A5FF0EFE3F742D0F2F121961A42ABAC619F3AC00D2E6A78L" TargetMode="External"/><Relationship Id="rId283" Type="http://schemas.openxmlformats.org/officeDocument/2006/relationships/hyperlink" Target="consultantplus://offline/ref=1FAD9965CE6B2EEA608BC64F155ECBE3EF524E29D954B62FD0E8354ABD307FC418C11A5CF2E4B6AE008EABA261DD1741B1B0619C6277L" TargetMode="External"/><Relationship Id="rId318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39" Type="http://schemas.openxmlformats.org/officeDocument/2006/relationships/hyperlink" Target="consultantplus://offline/ref=1FAD9965CE6B2EEA608BC64F155ECBE3EF524E29D954B62FD0E8354ABD307FC418C11A5FF0EFE0FB4DD0F2F121961A42ABAC619F3AC00D2E6A78L" TargetMode="External"/><Relationship Id="rId78" Type="http://schemas.openxmlformats.org/officeDocument/2006/relationships/hyperlink" Target="consultantplus://offline/ref=1FAD9965CE6B2EEA608BC64F155ECBE3E8544D20D551B62FD0E8354ABD307FC418C11A5FF0EFE1F642D0F2F121961A42ABAC619F3AC00D2E6A78L" TargetMode="External"/><Relationship Id="rId99" Type="http://schemas.openxmlformats.org/officeDocument/2006/relationships/hyperlink" Target="consultantplus://offline/ref=1FAD9965CE6B2EEA608BC64F155ECBE3EF524E29D954B62FD0E8354ABD307FC418C11A5FF8E4B6AE008EABA261DD1741B1B0619C6277L" TargetMode="External"/><Relationship Id="rId101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122" Type="http://schemas.openxmlformats.org/officeDocument/2006/relationships/hyperlink" Target="consultantplus://offline/ref=1FAD9965CE6B2EEA608BC64F155ECBE3EF524E29D954B62FD0E8354ABD307FC418C11A5CF4E4B6AE008EABA261DD1741B1B0619C6277L" TargetMode="External"/><Relationship Id="rId143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164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85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50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371" Type="http://schemas.openxmlformats.org/officeDocument/2006/relationships/hyperlink" Target="consultantplus://offline/ref=0C7C46E4E45018E75B66944C5ADFCC2B9D322A8B1695AC1C73F2AA13571D5B3AA99BDCA406B7834D49C2641D709A3EBF30F2F5D41E3A11D3717AL" TargetMode="External"/><Relationship Id="rId9" Type="http://schemas.openxmlformats.org/officeDocument/2006/relationships/hyperlink" Target="consultantplus://offline/ref=1FAD9965CE6B2EEA608BC64F155ECBE3E8574620D75CB62FD0E8354ABD307FC418C11A5FF0EFE3FA40D0F2F121961A42ABAC619F3AC00D2E6A78L" TargetMode="External"/><Relationship Id="rId210" Type="http://schemas.openxmlformats.org/officeDocument/2006/relationships/hyperlink" Target="consultantplus://offline/ref=1FAD9965CE6B2EEA608BC64F155ECBE3EF524E29D954B62FD0E8354ABD307FC418C11A5FF0EFE3FC4CD0F2F121961A42ABAC619F3AC00D2E6A78L" TargetMode="External"/><Relationship Id="rId392" Type="http://schemas.openxmlformats.org/officeDocument/2006/relationships/hyperlink" Target="consultantplus://offline/ref=0C7C46E4E45018E75B66944C5ADFCC2B9D322A8B1695AC1C73F2AA13571D5B3AA99BDCA404B58A1C1B8D654136CB2DBD35F2F7D502737BL" TargetMode="External"/><Relationship Id="rId26" Type="http://schemas.openxmlformats.org/officeDocument/2006/relationships/hyperlink" Target="consultantplus://offline/ref=1FAD9965CE6B2EEA608BC64F155ECBE3E8564A27D857B62FD0E8354ABD307FC418C11A5FF0EFE2FB47D0F2F121961A42ABAC619F3AC00D2E6A78L" TargetMode="External"/><Relationship Id="rId231" Type="http://schemas.openxmlformats.org/officeDocument/2006/relationships/hyperlink" Target="consultantplus://offline/ref=1FAD9965CE6B2EEA608BC64F155ECBE3E8574C22D25DB62FD0E8354ABD307FC418C11A5FF0EFE2FA42D0F2F121961A42ABAC619F3AC00D2E6A78L" TargetMode="External"/><Relationship Id="rId252" Type="http://schemas.openxmlformats.org/officeDocument/2006/relationships/hyperlink" Target="consultantplus://offline/ref=1FAD9965CE6B2EEA608BC64F155ECBE3EF5D4729D053B62FD0E8354ABD307FC40AC14253F2EBFCFF45C5A4A0676C70L" TargetMode="External"/><Relationship Id="rId273" Type="http://schemas.openxmlformats.org/officeDocument/2006/relationships/hyperlink" Target="consultantplus://offline/ref=1FAD9965CE6B2EEA608BC64F155ECBE3EF5D4729D053B62FD0E8354ABD307FC40AC14253F2EBFCFF45C5A4A0676C70L" TargetMode="External"/><Relationship Id="rId294" Type="http://schemas.openxmlformats.org/officeDocument/2006/relationships/hyperlink" Target="consultantplus://offline/ref=1FAD9965CE6B2EEA608BC64F155ECBE3EF524E29D954B62FD0E8354ABD307FC418C11A5FF0EFE3F640D0F2F121961A42ABAC619F3AC00D2E6A78L" TargetMode="External"/><Relationship Id="rId308" Type="http://schemas.openxmlformats.org/officeDocument/2006/relationships/hyperlink" Target="consultantplus://offline/ref=1FAD9965CE6B2EEA608BC64F155ECBE3EF524E29D954B62FD0E8354ABD307FC418C11A5FF0EFE0FE42D0F2F121961A42ABAC619F3AC00D2E6A78L" TargetMode="External"/><Relationship Id="rId329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4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68" Type="http://schemas.openxmlformats.org/officeDocument/2006/relationships/hyperlink" Target="consultantplus://offline/ref=1FAD9965CE6B2EEA608BC64F155ECBE3EF524E29D954B62FD0E8354ABD307FC418C11A5CFBBBB3BB11D6A4A47BC3165EADB263697DL" TargetMode="External"/><Relationship Id="rId89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12" Type="http://schemas.openxmlformats.org/officeDocument/2006/relationships/hyperlink" Target="consultantplus://offline/ref=1FAD9965CE6B2EEA608BC64F155ECBE3EF524E29D954B62FD0E8354ABD307FC418C11A5FF4E4B6AE008EABA261DD1741B1B0619C6277L" TargetMode="External"/><Relationship Id="rId133" Type="http://schemas.openxmlformats.org/officeDocument/2006/relationships/hyperlink" Target="consultantplus://offline/ref=1FAD9965CE6B2EEA608BC64F155ECBE3EF524E29D954B62FD0E8354ABD307FC418C11A5CF4E4B6AE008EABA261DD1741B1B0619C6277L" TargetMode="External"/><Relationship Id="rId154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75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340" Type="http://schemas.openxmlformats.org/officeDocument/2006/relationships/hyperlink" Target="consultantplus://offline/ref=1FAD9965CE6B2EEA608BC64F155ECBE3EF524E29D954B62FD0E8354ABD307FC418C11A5FF0EFE0FA44D0F2F121961A42ABAC619F3AC00D2E6A78L" TargetMode="External"/><Relationship Id="rId361" Type="http://schemas.openxmlformats.org/officeDocument/2006/relationships/hyperlink" Target="consultantplus://offline/ref=0C7C46E4E45018E75B66944C5ADFCC2B9D322A8B1695AC1C73F2AA13571D5B3AA99BDCA406B7834D43C2641D709A3EBF30F2F5D41E3A11D3717AL" TargetMode="External"/><Relationship Id="rId196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200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82" Type="http://schemas.openxmlformats.org/officeDocument/2006/relationships/hyperlink" Target="consultantplus://offline/ref=0C7C46E4E45018E75B66944C5ADFCC2B9D322A8B1695AC1C73F2AA13571D5B3AA99BDCA407BE8A1C1B8D654136CB2DBD35F2F7D502737BL" TargetMode="External"/><Relationship Id="rId16" Type="http://schemas.openxmlformats.org/officeDocument/2006/relationships/hyperlink" Target="consultantplus://offline/ref=1FAD9965CE6B2EEA608BC64F155ECBE3EF524E29D954B62FD0E8354ABD307FC418C11A5DF3E4B6AE008EABA261DD1741B1B0619C6277L" TargetMode="External"/><Relationship Id="rId221" Type="http://schemas.openxmlformats.org/officeDocument/2006/relationships/hyperlink" Target="consultantplus://offline/ref=1FAD9965CE6B2EEA608BC64F155ECBE3E8574C22D253B62FD0E8354ABD307FC418C11A5FF0EFE2FF4CD0F2F121961A42ABAC619F3AC00D2E6A78L" TargetMode="External"/><Relationship Id="rId242" Type="http://schemas.openxmlformats.org/officeDocument/2006/relationships/hyperlink" Target="consultantplus://offline/ref=1FAD9965CE6B2EEA608BC64F155ECBE3EF524E29D954B62FD0E8354ABD307FC418C11A5FF0E6E9AB159FF3AD67C70940AEAC639E266C71L" TargetMode="External"/><Relationship Id="rId263" Type="http://schemas.openxmlformats.org/officeDocument/2006/relationships/hyperlink" Target="consultantplus://offline/ref=1FAD9965CE6B2EEA608BC64F155ECBE3ED574B21D657B62FD0E8354ABD307FC40AC14253F2EBFCFF45C5A4A0676C70L" TargetMode="External"/><Relationship Id="rId284" Type="http://schemas.openxmlformats.org/officeDocument/2006/relationships/hyperlink" Target="consultantplus://offline/ref=1FAD9965CE6B2EEA608BC64F155ECBE3EF524E29D954B62FD0E8354ABD307FC418C11A5FF0EFE3F645D0F2F121961A42ABAC619F3AC00D2E6A78L" TargetMode="External"/><Relationship Id="rId319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37" Type="http://schemas.openxmlformats.org/officeDocument/2006/relationships/hyperlink" Target="consultantplus://offline/ref=1FAD9965CE6B2EEA608BC64F155ECBE3E8564B28D856B62FD0E8354ABD307FC418C11A58F0E4B6AE008EABA261DD1741B1B0619C6277L" TargetMode="External"/><Relationship Id="rId58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79" Type="http://schemas.openxmlformats.org/officeDocument/2006/relationships/hyperlink" Target="consultantplus://offline/ref=1FAD9965CE6B2EEA608BC64F155ECBE3EF524E29D954B62FD0E8354ABD307FC418C11A59FBBBB3BB11D6A4A47BC3165EADB263697DL" TargetMode="External"/><Relationship Id="rId102" Type="http://schemas.openxmlformats.org/officeDocument/2006/relationships/hyperlink" Target="consultantplus://offline/ref=1FAD9965CE6B2EEA608BC64F155ECBE3EF5D4729D053B62FD0E8354ABD307FC418C11A5FF0EFE2FD4DD0F2F121961A42ABAC619F3AC00D2E6A78L" TargetMode="External"/><Relationship Id="rId123" Type="http://schemas.openxmlformats.org/officeDocument/2006/relationships/hyperlink" Target="consultantplus://offline/ref=1FAD9965CE6B2EEA608BC64F155ECBE3EF524E29D954B62FD0E8354ABD307FC418C11A5CF2E4B6AE008EABA261DD1741B1B0619C6277L" TargetMode="External"/><Relationship Id="rId144" Type="http://schemas.openxmlformats.org/officeDocument/2006/relationships/hyperlink" Target="consultantplus://offline/ref=1FAD9965CE6B2EEA608BC64F155ECBE3EF524E29D954B62FD0E8354ABD307FC418C11A59FBBBB3BB11D6A4A47BC3165EADB263697DL" TargetMode="External"/><Relationship Id="rId330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90" Type="http://schemas.openxmlformats.org/officeDocument/2006/relationships/hyperlink" Target="consultantplus://offline/ref=1FAD9965CE6B2EEA608BC64F155ECBE3E8554C23D75DB62FD0E8354ABD307FC418C11A5FF0EEEAF944D0F2F121961A42ABAC619F3AC00D2E6A78L" TargetMode="External"/><Relationship Id="rId165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186" Type="http://schemas.openxmlformats.org/officeDocument/2006/relationships/hyperlink" Target="consultantplus://offline/ref=1FAD9965CE6B2EEA608BC64F155ECBE3EF524E29D954B62FD0E8354ABD307FC418C11A5FF0EFE3FC44D0F2F121961A42ABAC619F3AC00D2E6A78L" TargetMode="External"/><Relationship Id="rId351" Type="http://schemas.openxmlformats.org/officeDocument/2006/relationships/hyperlink" Target="consultantplus://offline/ref=1FAD9965CE6B2EEA608BC64F155ECBE3EF5D4729D053B62FD0E8354ABD307FC40AC14253F2EBFCFF45C5A4A0676C70L" TargetMode="External"/><Relationship Id="rId372" Type="http://schemas.openxmlformats.org/officeDocument/2006/relationships/hyperlink" Target="consultantplus://offline/ref=0C7C46E4E45018E75B66944C5ADFCC2B9D322A8B1695AC1C73F2AA13571D5B3AA99BDCA406B7814C4FC2641D709A3EBF30F2F5D41E3A11D3717AL" TargetMode="External"/><Relationship Id="rId393" Type="http://schemas.openxmlformats.org/officeDocument/2006/relationships/hyperlink" Target="consultantplus://offline/ref=0C7C46E4E45018E75B66944C5ADFCC2B9D322A8B1695AC1C73F2AA13571D5B3AA99BDCA404B58A1C1B8D654136CB2DBD35F2F7D502737BL" TargetMode="External"/><Relationship Id="rId211" Type="http://schemas.openxmlformats.org/officeDocument/2006/relationships/hyperlink" Target="consultantplus://offline/ref=1FAD9965CE6B2EEA608BC64F155ECBE3EF524E29D954B62FD0E8354ABD307FC418C11A5FF0EFE3FC4CD0F2F121961A42ABAC619F3AC00D2E6A78L" TargetMode="External"/><Relationship Id="rId232" Type="http://schemas.openxmlformats.org/officeDocument/2006/relationships/hyperlink" Target="consultantplus://offline/ref=1FAD9965CE6B2EEA608BC64F155ECBE3EF524E29D954B62FD0E8354ABD307FC418C11A56F8E4B6AE008EABA261DD1741B1B0619C6277L" TargetMode="External"/><Relationship Id="rId253" Type="http://schemas.openxmlformats.org/officeDocument/2006/relationships/hyperlink" Target="consultantplus://offline/ref=1FAD9965CE6B2EEA608BC64F155ECBE3EF524E29D954B62FD0E8354ABD307FC418C11A5FF0EFE3F843D0F2F121961A42ABAC619F3AC00D2E6A78L" TargetMode="External"/><Relationship Id="rId274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295" Type="http://schemas.openxmlformats.org/officeDocument/2006/relationships/hyperlink" Target="consultantplus://offline/ref=1FAD9965CE6B2EEA608BC64F155ECBE3EF524E29D954B62FD0E8354ABD307FC418C11A5FF0EFE3F641D0F2F121961A42ABAC619F3AC00D2E6A78L" TargetMode="External"/><Relationship Id="rId309" Type="http://schemas.openxmlformats.org/officeDocument/2006/relationships/hyperlink" Target="consultantplus://offline/ref=1FAD9965CE6B2EEA608BC64F155ECBE3EF524E29D954B62FD0E8354ABD307FC418C11A5FF0EFE0FE42D0F2F121961A42ABAC619F3AC00D2E6A78L" TargetMode="External"/><Relationship Id="rId27" Type="http://schemas.openxmlformats.org/officeDocument/2006/relationships/hyperlink" Target="consultantplus://offline/ref=1FAD9965CE6B2EEA608BC64F155ECBE3E8564A27D857B62FD0E8354ABD307FC418C11A5FF0EFE3FF41D0F2F121961A42ABAC619F3AC00D2E6A78L" TargetMode="External"/><Relationship Id="rId48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69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13" Type="http://schemas.openxmlformats.org/officeDocument/2006/relationships/hyperlink" Target="consultantplus://offline/ref=1FAD9965CE6B2EEA608BC64F155ECBE3EF524E29D954B62FD0E8354ABD307FC418C11A5CF2E4B6AE008EABA261DD1741B1B0619C6277L" TargetMode="External"/><Relationship Id="rId134" Type="http://schemas.openxmlformats.org/officeDocument/2006/relationships/hyperlink" Target="consultantplus://offline/ref=1FAD9965CE6B2EEA608BC64F155ECBE3EF524628D35DB62FD0E8354ABD307FC40AC14253F2EBFCFF45C5A4A0676C70L" TargetMode="External"/><Relationship Id="rId320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80" Type="http://schemas.openxmlformats.org/officeDocument/2006/relationships/hyperlink" Target="consultantplus://offline/ref=1FAD9965CE6B2EEA608BC64F155ECBE3EF524E29D954B62FD0E8354ABD307FC418C11A5FF4E4B6AE008EABA261DD1741B1B0619C6277L" TargetMode="External"/><Relationship Id="rId155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76" Type="http://schemas.openxmlformats.org/officeDocument/2006/relationships/hyperlink" Target="consultantplus://offline/ref=1FAD9965CE6B2EEA608BC64F155ECBE3E8544620D652B62FD0E8354ABD307FC418C11A5FF0EEE3F843D0F2F121961A42ABAC619F3AC00D2E6A78L" TargetMode="External"/><Relationship Id="rId197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41" Type="http://schemas.openxmlformats.org/officeDocument/2006/relationships/hyperlink" Target="consultantplus://offline/ref=1FAD9965CE6B2EEA608BC64F155ECBE3EF524E29D954B62FD0E8354ABD307FC418C11A5FF0EFE0FA44D0F2F121961A42ABAC619F3AC00D2E6A78L" TargetMode="External"/><Relationship Id="rId362" Type="http://schemas.openxmlformats.org/officeDocument/2006/relationships/hyperlink" Target="consultantplus://offline/ref=0C7C46E4E45018E75B66944C5ADFCC2B9A3429861C9DAC1C73F2AA13571D5B3ABB9B84A804B39F484BD7324C367C7CL" TargetMode="External"/><Relationship Id="rId383" Type="http://schemas.openxmlformats.org/officeDocument/2006/relationships/hyperlink" Target="consultantplus://offline/ref=0C7C46E4E45018E75B66944C5ADFCC2B9D322A8B1695AC1C73F2AA13571D5B3AA99BDCA407BE8A1C1B8D654136CB2DBD35F2F7D502737BL" TargetMode="External"/><Relationship Id="rId201" Type="http://schemas.openxmlformats.org/officeDocument/2006/relationships/hyperlink" Target="consultantplus://offline/ref=1FAD9965CE6B2EEA608BC64F155ECBE3E8574620D85DB62FD0E8354ABD307FC418C11A5FF0EFE3FF46D0F2F121961A42ABAC619F3AC00D2E6A78L" TargetMode="External"/><Relationship Id="rId222" Type="http://schemas.openxmlformats.org/officeDocument/2006/relationships/hyperlink" Target="consultantplus://offline/ref=1FAD9965CE6B2EEA608BC64F155ECBE3E8574C22D253B62FD0E8354ABD307FC40AC14253F2EBFCFF45C5A4A0676C70L" TargetMode="External"/><Relationship Id="rId243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264" Type="http://schemas.openxmlformats.org/officeDocument/2006/relationships/hyperlink" Target="consultantplus://offline/ref=1FAD9965CE6B2EEA608BC64F155ECBE3EF524E29D954B62FD0E8354ABD307FC418C11A5FF0EFE3F745D0F2F121961A42ABAC619F3AC00D2E6A78L" TargetMode="External"/><Relationship Id="rId285" Type="http://schemas.openxmlformats.org/officeDocument/2006/relationships/hyperlink" Target="consultantplus://offline/ref=1FAD9965CE6B2EEA608BC64F155ECBE3EF524E29D954B62FD0E8354ABD307FC418C11A5FF0EFE3F646D0F2F121961A42ABAC619F3AC00D2E6A78L" TargetMode="External"/><Relationship Id="rId1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8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59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03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24" Type="http://schemas.openxmlformats.org/officeDocument/2006/relationships/hyperlink" Target="consultantplus://offline/ref=1FAD9965CE6B2EEA608BC64F155ECBE3EF524E29D954B62FD0E8354ABD307FC418C11A59FBBBB3BB11D6A4A47BC3165EADB263697DL" TargetMode="External"/><Relationship Id="rId310" Type="http://schemas.openxmlformats.org/officeDocument/2006/relationships/hyperlink" Target="consultantplus://offline/ref=1FAD9965CE6B2EEA608BC64F155ECBE3EF5D4B21D357B62FD0E8354ABD307FC40AC14253F2EBFCFF45C5A4A0676C70L" TargetMode="External"/><Relationship Id="rId70" Type="http://schemas.openxmlformats.org/officeDocument/2006/relationships/hyperlink" Target="consultantplus://offline/ref=1FAD9965CE6B2EEA608BC64F155ECBE3E8564B28D856B62FD0E8354ABD307FC418C11A58F0E4B6AE008EABA261DD1741B1B0619C6277L" TargetMode="External"/><Relationship Id="rId91" Type="http://schemas.openxmlformats.org/officeDocument/2006/relationships/hyperlink" Target="consultantplus://offline/ref=1FAD9965CE6B2EEA608BC64F155ECBE3EF524E29D954B62FD0E8354ABD307FC418C11A59FBBBB3BB11D6A4A47BC3165EADB263697DL" TargetMode="External"/><Relationship Id="rId145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66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187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331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52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373" Type="http://schemas.openxmlformats.org/officeDocument/2006/relationships/hyperlink" Target="consultantplus://offline/ref=0C7C46E4E45018E75B66944C5ADFCC2B9D3D238B1F92AC1C73F2AA13571D5B3ABB9B84A804B39F484BD7324C367C7CL" TargetMode="External"/><Relationship Id="rId394" Type="http://schemas.openxmlformats.org/officeDocument/2006/relationships/hyperlink" Target="consultantplus://offline/ref=0C7C46E4E45018E75B66944C5ADFCC2B9D322A8B1695AC1C73F2AA13571D5B3AA99BDCA404B48A1C1B8D654136CB2DBD35F2F7D502737B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FAD9965CE6B2EEA608BC64F155ECBE3EF524E29D954B62FD0E8354ABD307FC418C11A59FBBBB3BB11D6A4A47BC3165EADB263697DL" TargetMode="External"/><Relationship Id="rId233" Type="http://schemas.openxmlformats.org/officeDocument/2006/relationships/hyperlink" Target="consultantplus://offline/ref=1FAD9965CE6B2EEA608BC64F155ECBE3EF524E29D954B62FD0E8354ABD307FC418C11A57F0E4B6AE008EABA261DD1741B1B0619C6277L" TargetMode="External"/><Relationship Id="rId254" Type="http://schemas.openxmlformats.org/officeDocument/2006/relationships/hyperlink" Target="consultantplus://offline/ref=1FAD9965CE6B2EEA608BC64F155ECBE3EF524E29D954B62FD0E8354ABD307FC418C11A5FF0EFE3F84CD0F2F121961A42ABAC619F3AC00D2E6A78L" TargetMode="External"/><Relationship Id="rId28" Type="http://schemas.openxmlformats.org/officeDocument/2006/relationships/hyperlink" Target="consultantplus://offline/ref=1FAD9965CE6B2EEA608BC64F155ECBE3E8564A27D857B62FD0E8354ABD307FC418C11A5FF0EFE2FB47D0F2F121961A42ABAC619F3AC00D2E6A78L" TargetMode="External"/><Relationship Id="rId49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14" Type="http://schemas.openxmlformats.org/officeDocument/2006/relationships/hyperlink" Target="consultantplus://offline/ref=1FAD9965CE6B2EEA608BC64F155ECBE3EF524E29D954B62FD0E8354ABD307FC418C11A5CF4E4B6AE008EABA261DD1741B1B0619C6277L" TargetMode="External"/><Relationship Id="rId275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296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00" Type="http://schemas.openxmlformats.org/officeDocument/2006/relationships/hyperlink" Target="consultantplus://offline/ref=1FAD9965CE6B2EEA608BC64F155ECBE3EF524E29D954B62FD0E8354ABD307FC418C11A5FF0EFE3F64CD0F2F121961A42ABAC619F3AC00D2E6A78L" TargetMode="External"/><Relationship Id="rId60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81" Type="http://schemas.openxmlformats.org/officeDocument/2006/relationships/hyperlink" Target="consultantplus://offline/ref=1FAD9965CE6B2EEA608BC64F155ECBE3EF5C4724D350B62FD0E8354ABD307FC418C11A59FBBBB3BB11D6A4A47BC3165EADB263697DL" TargetMode="External"/><Relationship Id="rId135" Type="http://schemas.openxmlformats.org/officeDocument/2006/relationships/hyperlink" Target="consultantplus://offline/ref=1FAD9965CE6B2EEA608BC64F155ECBE3E8544D22D157B62FD0E8354ABD307FC40AC14253F2EBFCFF45C5A4A0676C70L" TargetMode="External"/><Relationship Id="rId156" Type="http://schemas.openxmlformats.org/officeDocument/2006/relationships/hyperlink" Target="consultantplus://offline/ref=1FAD9965CE6B2EEA608BC64F155ECBE3E8564B28D856B62FD0E8354ABD307FC40AC14253F2EBFCFF45C5A4A0676C70L" TargetMode="External"/><Relationship Id="rId177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198" Type="http://schemas.openxmlformats.org/officeDocument/2006/relationships/hyperlink" Target="consultantplus://offline/ref=1FAD9965CE6B2EEA608BC64F155ECBE3EE554F29D255B62FD0E8354ABD307FC40AC14253F2EBFCFF45C5A4A0676C70L" TargetMode="External"/><Relationship Id="rId321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342" Type="http://schemas.openxmlformats.org/officeDocument/2006/relationships/hyperlink" Target="consultantplus://offline/ref=1FAD9965CE6B2EEA608BC64F155ECBE3EF524E29D954B62FD0E8354ABD307FC418C11A5FF0EFE0FA44D0F2F121961A42ABAC619F3AC00D2E6A78L" TargetMode="External"/><Relationship Id="rId363" Type="http://schemas.openxmlformats.org/officeDocument/2006/relationships/hyperlink" Target="consultantplus://offline/ref=0C7C46E4E45018E75B66944C5ADFCC2B9A3429861C9DAC1C73F2AA13571D5B3ABB9B84A804B39F484BD7324C367C7CL" TargetMode="External"/><Relationship Id="rId384" Type="http://schemas.openxmlformats.org/officeDocument/2006/relationships/hyperlink" Target="consultantplus://offline/ref=0C7C46E4E45018E75B66944C5ADFCC2B9D322A8B1695AC1C73F2AA13571D5B3AA99BDCA404BF8A1C1B8D654136CB2DBD35F2F7D502737BL" TargetMode="External"/><Relationship Id="rId202" Type="http://schemas.openxmlformats.org/officeDocument/2006/relationships/hyperlink" Target="consultantplus://offline/ref=1FAD9965CE6B2EEA608BC64F155ECBE3E8574620D851B62FD0E8354ABD307FC418C11A5FF0EFE3FF46D0F2F121961A42ABAC619F3AC00D2E6A78L" TargetMode="External"/><Relationship Id="rId223" Type="http://schemas.openxmlformats.org/officeDocument/2006/relationships/hyperlink" Target="consultantplus://offline/ref=1FAD9965CE6B2EEA608BC64F155ECBE3E8574C22D253B62FD0E8354ABD307FC40AC14253F2EBFCFF45C5A4A0676C70L" TargetMode="External"/><Relationship Id="rId244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18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9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65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86" Type="http://schemas.openxmlformats.org/officeDocument/2006/relationships/hyperlink" Target="consultantplus://offline/ref=1FAD9965CE6B2EEA608BC64F155ECBE3EF524E29D954B62FD0E8354ABD307FC418C11A5FF0EFE0FE44D0F2F121961A42ABAC619F3AC00D2E6A78L" TargetMode="External"/><Relationship Id="rId50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04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25" Type="http://schemas.openxmlformats.org/officeDocument/2006/relationships/hyperlink" Target="consultantplus://offline/ref=1FAD9965CE6B2EEA608BC64F155ECBE3EF524E29D954B62FD0E8354ABD307FC418C11A5FF0EFE3FC40D0F2F121961A42ABAC619F3AC00D2E6A78L" TargetMode="External"/><Relationship Id="rId146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67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188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11" Type="http://schemas.openxmlformats.org/officeDocument/2006/relationships/hyperlink" Target="consultantplus://offline/ref=1FAD9965CE6B2EEA608BC64F155ECBE3E8574927D251B62FD0E8354ABD307FC40AC14253F2EBFCFF45C5A4A0676C70L" TargetMode="External"/><Relationship Id="rId332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53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374" Type="http://schemas.openxmlformats.org/officeDocument/2006/relationships/hyperlink" Target="consultantplus://offline/ref=0C7C46E4E45018E75B66944C5ADFCC2B9D3D238B1F92AC1C73F2AA13571D5B3ABB9B84A804B39F484BD7324C367C7CL" TargetMode="External"/><Relationship Id="rId395" Type="http://schemas.openxmlformats.org/officeDocument/2006/relationships/footer" Target="footer1.xml"/><Relationship Id="rId71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92" Type="http://schemas.openxmlformats.org/officeDocument/2006/relationships/hyperlink" Target="consultantplus://offline/ref=1FAD9965CE6B2EEA608BC64F155ECBE3EF5D4C27D755B62FD0E8354ABD307FC40AC14253F2EBFCFF45C5A4A0676C70L" TargetMode="External"/><Relationship Id="rId213" Type="http://schemas.openxmlformats.org/officeDocument/2006/relationships/hyperlink" Target="consultantplus://offline/ref=1FAD9965CE6B2EEA608BCB5C005ECBE3E95D4E23D253B62FD0E8354ABD307FC40AC14253F2EBFCFF45C5A4A0676C70L" TargetMode="External"/><Relationship Id="rId234" Type="http://schemas.openxmlformats.org/officeDocument/2006/relationships/hyperlink" Target="consultantplus://offline/ref=1FAD9965CE6B2EEA608BC64F155ECBE3EF524E29D954B62FD0E8354ABD307FC418C11A57F1E4B6AE008EABA261DD1741B1B0619C6277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1FAD9965CE6B2EEA608BC64F155ECBE3E8564A27D857B62FD0E8354ABD307FC418C11A5FF0EFE3FF41D0F2F121961A42ABAC619F3AC00D2E6A78L" TargetMode="External"/><Relationship Id="rId255" Type="http://schemas.openxmlformats.org/officeDocument/2006/relationships/hyperlink" Target="consultantplus://offline/ref=1FAD9965CE6B2EEA608BC64F155ECBE3E8544620D652B62FD0E8354ABD307FC40AC14253F2EBFCFF45C5A4A0676C70L" TargetMode="External"/><Relationship Id="rId276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297" Type="http://schemas.openxmlformats.org/officeDocument/2006/relationships/hyperlink" Target="consultantplus://offline/ref=1FAD9965CE6B2EEA608BC64F155ECBE3EF524E29D954B62FD0E8354ABD307FC418C11A5FF0EFE3F645D0F2F121961A42ABAC619F3AC00D2E6A78L" TargetMode="External"/><Relationship Id="rId40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15" Type="http://schemas.openxmlformats.org/officeDocument/2006/relationships/hyperlink" Target="consultantplus://offline/ref=1FAD9965CE6B2EEA608BC64F155ECBE3EF5C4724D350B62FD0E8354ABD307FC418C11A59FBBBB3BB11D6A4A47BC3165EADB263697DL" TargetMode="External"/><Relationship Id="rId136" Type="http://schemas.openxmlformats.org/officeDocument/2006/relationships/hyperlink" Target="consultantplus://offline/ref=1FAD9965CE6B2EEA608BC64F155ECBE3E8544627D954B62FD0E8354ABD307FC40AC14253F2EBFCFF45C5A4A0676C70L" TargetMode="External"/><Relationship Id="rId15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78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01" Type="http://schemas.openxmlformats.org/officeDocument/2006/relationships/hyperlink" Target="consultantplus://offline/ref=1FAD9965CE6B2EEA608BC64F155ECBE3EF524E29D954B62FD0E8354ABD307FC418C11A5FF0EFE0FE44D0F2F121961A42ABAC619F3AC00D2E6A78L" TargetMode="External"/><Relationship Id="rId322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43" Type="http://schemas.openxmlformats.org/officeDocument/2006/relationships/hyperlink" Target="consultantplus://offline/ref=1FAD9965CE6B2EEA608BC64F155ECBE3EF524E29D954B62FD0E8354ABD307FC418C11A5FF0EFE0FA45D0F2F121961A42ABAC619F3AC00D2E6A78L" TargetMode="External"/><Relationship Id="rId364" Type="http://schemas.openxmlformats.org/officeDocument/2006/relationships/hyperlink" Target="consultantplus://offline/ref=0C7C46E4E45018E75B66944C5ADFCC2B9D322A8B1695AC1C73F2AA13571D5B3AA99BDCA406B7814C4FC2641D709A3EBF30F2F5D41E3A11D3717AL" TargetMode="External"/><Relationship Id="rId61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82" Type="http://schemas.openxmlformats.org/officeDocument/2006/relationships/hyperlink" Target="consultantplus://offline/ref=1FAD9965CE6B2EEA608BC64F155ECBE3EF5C4724D350B62FD0E8354ABD307FC418C11A5FF2E8E9AB159FF3AD67C70940AEAC639E266C71L" TargetMode="External"/><Relationship Id="rId199" Type="http://schemas.openxmlformats.org/officeDocument/2006/relationships/hyperlink" Target="consultantplus://offline/ref=1FAD9965CE6B2EEA608BC64F155ECBE3EF5D4B21D357B62FD0E8354ABD307FC418C11A5FF0EFE2FE45D0F2F121961A42ABAC619F3AC00D2E6A78L" TargetMode="External"/><Relationship Id="rId203" Type="http://schemas.openxmlformats.org/officeDocument/2006/relationships/hyperlink" Target="consultantplus://offline/ref=1FAD9965CE6B2EEA608BC64F155ECBE3E8574620D850B62FD0E8354ABD307FC418C11A5FF0EFE3FF44D0F2F121961A42ABAC619F3AC00D2E6A78L" TargetMode="External"/><Relationship Id="rId385" Type="http://schemas.openxmlformats.org/officeDocument/2006/relationships/hyperlink" Target="consultantplus://offline/ref=0C7C46E4E45018E75B66944C5ADFCC2B9D322A8B1695AC1C73F2AA13571D5B3AA99BDCA405B48A1C1B8D654136CB2DBD35F2F7D502737BL" TargetMode="External"/><Relationship Id="rId19" Type="http://schemas.openxmlformats.org/officeDocument/2006/relationships/hyperlink" Target="consultantplus://offline/ref=1FAD9965CE6B2EEA608BC64F155ECBE3EF5D4C27D554B62FD0E8354ABD307FC418C11A5FF0EFE2FD40D0F2F121961A42ABAC619F3AC00D2E6A78L" TargetMode="External"/><Relationship Id="rId224" Type="http://schemas.openxmlformats.org/officeDocument/2006/relationships/hyperlink" Target="consultantplus://offline/ref=1FAD9965CE6B2EEA608BC64F155ECBE3EF524E29D954B62FD0E8354ABD307FC418C11A59F5E4B6AE008EABA261DD1741B1B0619C6277L" TargetMode="External"/><Relationship Id="rId245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66" Type="http://schemas.openxmlformats.org/officeDocument/2006/relationships/hyperlink" Target="consultantplus://offline/ref=1FAD9965CE6B2EEA608BC64F155ECBE3EF524E29D954B62FD0E8354ABD307FC418C11A5FF0EFE3F745D0F2F121961A42ABAC619F3AC00D2E6A78L" TargetMode="External"/><Relationship Id="rId287" Type="http://schemas.openxmlformats.org/officeDocument/2006/relationships/hyperlink" Target="consultantplus://offline/ref=1FAD9965CE6B2EEA608BC64F155ECBE3EF524921D250B62FD0E8354ABD307FC418C11A5FF0EDE1FA4DD0F2F121961A42ABAC619F3AC00D2E6A78L" TargetMode="External"/><Relationship Id="rId30" Type="http://schemas.openxmlformats.org/officeDocument/2006/relationships/hyperlink" Target="consultantplus://offline/ref=1FAD9965CE6B2EEA608BC64F155ECBE3EE5D4924DB03E12D81BD3B4FB56037D45684175EF2EDE0F4108AE2F568C1135EAFB37F9C24C0607EL" TargetMode="External"/><Relationship Id="rId105" Type="http://schemas.openxmlformats.org/officeDocument/2006/relationships/hyperlink" Target="consultantplus://offline/ref=1FAD9965CE6B2EEA608BC64F155ECBE3EF524E29D954B62FD0E8354ABD307FC418C11A5CF2E4B6AE008EABA261DD1741B1B0619C6277L" TargetMode="External"/><Relationship Id="rId126" Type="http://schemas.openxmlformats.org/officeDocument/2006/relationships/hyperlink" Target="consultantplus://offline/ref=1FAD9965CE6B2EEA608BC64F155ECBE3EF5C4724D350B62FD0E8354ABD307FC418C11A59FBBBB3BB11D6A4A47BC3165EADB263697DL" TargetMode="External"/><Relationship Id="rId147" Type="http://schemas.openxmlformats.org/officeDocument/2006/relationships/hyperlink" Target="consultantplus://offline/ref=1FAD9965CE6B2EEA608BC64F155ECBE3EF524E29D954B62FD0E8354ABD307FC418C11A5DF3E4B6AE008EABA261DD1741B1B0619C6277L" TargetMode="External"/><Relationship Id="rId168" Type="http://schemas.openxmlformats.org/officeDocument/2006/relationships/hyperlink" Target="consultantplus://offline/ref=1FAD9965CE6B2EEA608BC64F155ECBE3EF524E29D954B62FD0E8354ABD307FC418C11A5FF0EFE3FF40D0F2F121961A42ABAC619F3AC00D2E6A78L" TargetMode="External"/><Relationship Id="rId312" Type="http://schemas.openxmlformats.org/officeDocument/2006/relationships/hyperlink" Target="consultantplus://offline/ref=1FAD9965CE6B2EEA608BC64F155ECBE3EF524E29D954B62FD0E8354ABD307FC418C11A5FF0EFE0FC44D0F2F121961A42ABAC619F3AC00D2E6A78L" TargetMode="External"/><Relationship Id="rId333" Type="http://schemas.openxmlformats.org/officeDocument/2006/relationships/hyperlink" Target="consultantplus://offline/ref=1FAD9965CE6B2EEA608BC64F155ECBE3EF524E29D954B62FD0E8354ABD307FC418C11A5FF0EFE0FC43D0F2F121961A42ABAC619F3AC00D2E6A78L" TargetMode="External"/><Relationship Id="rId354" Type="http://schemas.openxmlformats.org/officeDocument/2006/relationships/hyperlink" Target="consultantplus://offline/ref=1FAD9965CE6B2EEA608BC64F155ECBE3EF524E29D954B62FD0E8354ABD307FC418C11A5FF0EFE0FA42D0F2F121961A42ABAC619F3AC00D2E6A78L" TargetMode="External"/><Relationship Id="rId51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72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93" Type="http://schemas.openxmlformats.org/officeDocument/2006/relationships/hyperlink" Target="consultantplus://offline/ref=1FAD9965CE6B2EEA608BC64F155ECBE3EF524E29D954B62FD0E8354ABD307FC418C11A5FF6E4B6AE008EABA261DD1741B1B0619C6277L" TargetMode="External"/><Relationship Id="rId189" Type="http://schemas.openxmlformats.org/officeDocument/2006/relationships/hyperlink" Target="consultantplus://offline/ref=1FAD9965CE6B2EEA608BC64F155ECBE3EF524E29D954B62FD0E8354ABD307FC418C11A5FF0EFE3FF4CD0F2F121961A42ABAC619F3AC00D2E6A78L" TargetMode="External"/><Relationship Id="rId375" Type="http://schemas.openxmlformats.org/officeDocument/2006/relationships/hyperlink" Target="consultantplus://offline/ref=0C7C46E4E45018E75B66944C5ADFCC2B9D322A8B1695AC1C73F2AA13571D5B3AA99BDCA406B7814C4FC2641D709A3EBF30F2F5D41E3A11D3717AL" TargetMode="External"/><Relationship Id="rId396" Type="http://schemas.openxmlformats.org/officeDocument/2006/relationships/footer" Target="footer2.xm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1FAD9965CE6B2EEA608BC64F155ECBE3EF524E29D954B62FD0E8354ABD307FC418C11A5FF0EFE3FC4CD0F2F121961A42ABAC619F3AC00D2E6A78L" TargetMode="External"/><Relationship Id="rId235" Type="http://schemas.openxmlformats.org/officeDocument/2006/relationships/hyperlink" Target="consultantplus://offline/ref=1FAD9965CE6B2EEA608BC64F155ECBE3EF524E29D954B62FD0E8354ABD307FC418C11A57F2E4B6AE008EABA261DD1741B1B0619C6277L" TargetMode="External"/><Relationship Id="rId256" Type="http://schemas.openxmlformats.org/officeDocument/2006/relationships/hyperlink" Target="consultantplus://offline/ref=1FAD9965CE6B2EEA608BC64F155ECBE3EF5C4D28D15CB62FD0E8354ABD307FC40AC14253F2EBFCFF45C5A4A0676C70L" TargetMode="External"/><Relationship Id="rId277" Type="http://schemas.openxmlformats.org/officeDocument/2006/relationships/hyperlink" Target="consultantplus://offline/ref=1FAD9965CE6B2EEA608BC64F155ECBE3E8574C21D752B62FD0E8354ABD307FC40AC14253F2EBFCFF45C5A4A0676C70L" TargetMode="External"/><Relationship Id="rId298" Type="http://schemas.openxmlformats.org/officeDocument/2006/relationships/hyperlink" Target="consultantplus://offline/ref=1FAD9965CE6B2EEA608BC64F155ECBE3EF524E29D954B62FD0E8354ABD307FC418C11A5FF0EFE3F645D0F2F121961A42ABAC619F3AC00D2E6A78L" TargetMode="External"/><Relationship Id="rId116" Type="http://schemas.openxmlformats.org/officeDocument/2006/relationships/hyperlink" Target="consultantplus://offline/ref=1FAD9965CE6B2EEA608BC64F155ECBE3E8574C21D951B62FD0E8354ABD307FC418C11A58F7E4B6AE008EABA261DD1741B1B0619C6277L" TargetMode="External"/><Relationship Id="rId13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158" Type="http://schemas.openxmlformats.org/officeDocument/2006/relationships/hyperlink" Target="consultantplus://offline/ref=1FAD9965CE6B2EEA608BC64F155ECBE3EF524E29D954B62FD0E8354ABD307FC418C11A5DF5E4B6AE008EABA261DD1741B1B0619C6277L" TargetMode="External"/><Relationship Id="rId302" Type="http://schemas.openxmlformats.org/officeDocument/2006/relationships/hyperlink" Target="consultantplus://offline/ref=1FAD9965CE6B2EEA608BC64F155ECBE3EF524E29D954B62FD0E8354ABD307FC418C11A5FF0EFE0FE44D0F2F121961A42ABAC619F3AC00D2E6A78L" TargetMode="External"/><Relationship Id="rId323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344" Type="http://schemas.openxmlformats.org/officeDocument/2006/relationships/hyperlink" Target="consultantplus://offline/ref=1FAD9965CE6B2EEA608BC64F155ECBE3EF524E29D954B62FD0E8354ABD307FC418C11A5FF0EFE0FA46D0F2F121961A42ABAC619F3AC00D2E6A78L" TargetMode="External"/><Relationship Id="rId20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41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62" Type="http://schemas.openxmlformats.org/officeDocument/2006/relationships/hyperlink" Target="consultantplus://offline/ref=1FAD9965CE6B2EEA608BC64F155ECBE3E8574C20D155B62FD0E8354ABD307FC40AC14253F2EBFCFF45C5A4A0676C70L" TargetMode="External"/><Relationship Id="rId83" Type="http://schemas.openxmlformats.org/officeDocument/2006/relationships/hyperlink" Target="consultantplus://offline/ref=1FAD9965CE6B2EEA608BC64F155ECBE3EF5C4724D350B62FD0E8354ABD307FC418C11A59FBBBB3BB11D6A4A47BC3165EADB263697DL" TargetMode="External"/><Relationship Id="rId179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65" Type="http://schemas.openxmlformats.org/officeDocument/2006/relationships/hyperlink" Target="consultantplus://offline/ref=0C7C46E4E45018E75B66944C5ADFCC2B9D322A8B1695AC1C73F2AA13571D5B3AA99BDCA406B7834C4DC2641D709A3EBF30F2F5D41E3A11D3717AL" TargetMode="External"/><Relationship Id="rId386" Type="http://schemas.openxmlformats.org/officeDocument/2006/relationships/hyperlink" Target="consultantplus://offline/ref=0C7C46E4E45018E75B66944C5ADFCC2B9D322A8B1695AC1C73F2AA13571D5B3AA99BDCA405BF8A1C1B8D654136CB2DBD35F2F7D502737BL" TargetMode="External"/><Relationship Id="rId190" Type="http://schemas.openxmlformats.org/officeDocument/2006/relationships/hyperlink" Target="consultantplus://offline/ref=1FAD9965CE6B2EEA608BC64F155ECBE3E8544620D652B62FD0E8354ABD307FC40AC14253F2EBFCFF45C5A4A0676C70L" TargetMode="External"/><Relationship Id="rId204" Type="http://schemas.openxmlformats.org/officeDocument/2006/relationships/hyperlink" Target="consultantplus://offline/ref=1FAD9965CE6B2EEA608BC64F155ECBE3E8574620D853B62FD0E8354ABD307FC418C11A5FF0EFE3FF44D0F2F121961A42ABAC619F3AC00D2E6A78L" TargetMode="External"/><Relationship Id="rId225" Type="http://schemas.openxmlformats.org/officeDocument/2006/relationships/hyperlink" Target="consultantplus://offline/ref=1FAD9965CE6B2EEA608BC64F155ECBE3EF524E29D954B62FD0E8354ABD307FC418C11A59F6E4B6AE008EABA261DD1741B1B0619C6277L" TargetMode="External"/><Relationship Id="rId246" Type="http://schemas.openxmlformats.org/officeDocument/2006/relationships/hyperlink" Target="consultantplus://offline/ref=1FAD9965CE6B2EEA608BC64F155ECBE3EF5D4B21D357B62FD0E8354ABD307FC40AC14253F2EBFCFF45C5A4A0676C70L" TargetMode="External"/><Relationship Id="rId267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88" Type="http://schemas.openxmlformats.org/officeDocument/2006/relationships/hyperlink" Target="consultantplus://offline/ref=1FAD9965CE6B2EEA608BC64F155ECBE3EF524E29D954B62FD0E8354ABD307FC418C11A5FF0EFE3F645D0F2F121961A42ABAC619F3AC00D2E6A78L" TargetMode="External"/><Relationship Id="rId106" Type="http://schemas.openxmlformats.org/officeDocument/2006/relationships/hyperlink" Target="consultantplus://offline/ref=1FAD9965CE6B2EEA608BC64F155ECBE3E8544D20D551B62FD0E8354ABD307FC40AC14253F2EBFCFF45C5A4A0676C70L" TargetMode="External"/><Relationship Id="rId127" Type="http://schemas.openxmlformats.org/officeDocument/2006/relationships/hyperlink" Target="consultantplus://offline/ref=1FAD9965CE6B2EEA608BC64F155ECBE3EF524E29D954B62FD0E8354ABD307FC418C11A5FF4E4B6AE008EABA261DD1741B1B0619C6277L" TargetMode="External"/><Relationship Id="rId313" Type="http://schemas.openxmlformats.org/officeDocument/2006/relationships/hyperlink" Target="consultantplus://offline/ref=1FAD9965CE6B2EEA608BC64F155ECBE3EF524E29D954B62FD0E8354ABD307FC418C11A5FF0EFE0FC45D0F2F121961A42ABAC619F3AC00D2E6A78L" TargetMode="External"/><Relationship Id="rId10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1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52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73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94" Type="http://schemas.openxmlformats.org/officeDocument/2006/relationships/hyperlink" Target="consultantplus://offline/ref=1FAD9965CE6B2EEA608BC64F155ECBE3EF5C4724D350B62FD0E8354ABD307FC418C11A59FBBBB3BB11D6A4A47BC3165EADB263697DL" TargetMode="External"/><Relationship Id="rId148" Type="http://schemas.openxmlformats.org/officeDocument/2006/relationships/hyperlink" Target="consultantplus://offline/ref=1FAD9965CE6B2EEA608BC64F155ECBE3EF524E29D954B62FD0E8354ABD307FC418C11A5DF6E4B6AE008EABA261DD1741B1B0619C6277L" TargetMode="External"/><Relationship Id="rId169" Type="http://schemas.openxmlformats.org/officeDocument/2006/relationships/hyperlink" Target="consultantplus://offline/ref=1FAD9965CE6B2EEA608BC64F155ECBE3EF524E29D954B62FD0E8354ABD307FC418C11A5FF0EFE3FF41D0F2F121961A42ABAC619F3AC00D2E6A78L" TargetMode="External"/><Relationship Id="rId334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355" Type="http://schemas.openxmlformats.org/officeDocument/2006/relationships/hyperlink" Target="consultantplus://offline/ref=1FAD9965CE6B2EEA608BC64F155ECBE3EF524E29D954B62FD0E8354ABD307FC418C11A5FF0EFE0FB43D0F2F121961A42ABAC619F3AC00D2E6A78L" TargetMode="External"/><Relationship Id="rId376" Type="http://schemas.openxmlformats.org/officeDocument/2006/relationships/hyperlink" Target="consultantplus://offline/ref=0C7C46E4E45018E75B66944C5ADFCC2B9A3429861C9DAC1C73F2AA13571D5B3ABB9B84A804B39F484BD7324C367C7CL" TargetMode="External"/><Relationship Id="rId397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1FAD9965CE6B2EEA608BC64F155ECBE3EF524E29D954B62FD0E8354ABD307FC418C11A5FF0EFE3FF43D0F2F121961A42ABAC619F3AC00D2E6A78L" TargetMode="External"/><Relationship Id="rId215" Type="http://schemas.openxmlformats.org/officeDocument/2006/relationships/hyperlink" Target="consultantplus://offline/ref=1FAD9965CE6B2EEA608BC64F155ECBE3EF524E29D954B62FD0E8354ABD307FC418C11A5FF0EFE3FB46D0F2F121961A42ABAC619F3AC00D2E6A78L" TargetMode="External"/><Relationship Id="rId236" Type="http://schemas.openxmlformats.org/officeDocument/2006/relationships/hyperlink" Target="consultantplus://offline/ref=1FAD9965CE6B2EEA608BC64F155ECBE3E8574C22D25DB62FD0E8354ABD307FC418C11A5FF0EFE2FE41D0F2F121961A42ABAC619F3AC00D2E6A78L" TargetMode="External"/><Relationship Id="rId257" Type="http://schemas.openxmlformats.org/officeDocument/2006/relationships/hyperlink" Target="consultantplus://offline/ref=1FAD9965CE6B2EEA608BC64F155ECBE3EF524E29D954B62FD0E8354ABD307FC418C11A5FF0EFE3F841D0F2F121961A42ABAC619F3AC00D2E6A78L" TargetMode="External"/><Relationship Id="rId278" Type="http://schemas.openxmlformats.org/officeDocument/2006/relationships/hyperlink" Target="consultantplus://offline/ref=1FAD9965CE6B2EEA608BC64F155ECBE3EF524921D250B62FD0E8354ABD307FC418C11A5DF5E9E9AB159FF3AD67C70940AEAC639E266C71L" TargetMode="External"/><Relationship Id="rId303" Type="http://schemas.openxmlformats.org/officeDocument/2006/relationships/hyperlink" Target="consultantplus://offline/ref=1FAD9965CE6B2EEA608BC64F155ECBE3EF524E29D954B62FD0E8354ABD307FC418C11A5FF0EFE3F646D0F2F121961A42ABAC619F3AC00D2E6A78L" TargetMode="External"/><Relationship Id="rId42" Type="http://schemas.openxmlformats.org/officeDocument/2006/relationships/hyperlink" Target="consultantplus://offline/ref=1FAD9965CE6B2EEA608BC64F155ECBE3EF5D4729D053B62FD0E8354ABD307FC418C11A5FF0EFE2FD4DD0F2F121961A42ABAC619F3AC00D2E6A78L" TargetMode="External"/><Relationship Id="rId84" Type="http://schemas.openxmlformats.org/officeDocument/2006/relationships/hyperlink" Target="consultantplus://offline/ref=1FAD9965CE6B2EEA608BC64F155ECBE3EF524E29D954B62FD0E8354ABD307FC418C11A59FBBBB3BB11D6A4A47BC3165EADB263697DL" TargetMode="External"/><Relationship Id="rId138" Type="http://schemas.openxmlformats.org/officeDocument/2006/relationships/hyperlink" Target="consultantplus://offline/ref=1FAD9965CE6B2EEA608BC64F155ECBE3EF524E29D954B62FD0E8354ABD307FC418C11A5CF4E4B6AE008EABA261DD1741B1B0619C6277L" TargetMode="External"/><Relationship Id="rId345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387" Type="http://schemas.openxmlformats.org/officeDocument/2006/relationships/hyperlink" Target="consultantplus://offline/ref=0C7C46E4E45018E75B66944C5ADFCC2B9D322A8B1695AC1C73F2AA13571D5B3AA99BDCA402B48A1C1B8D654136CB2DBD35F2F7D502737BL" TargetMode="External"/><Relationship Id="rId191" Type="http://schemas.openxmlformats.org/officeDocument/2006/relationships/hyperlink" Target="consultantplus://offline/ref=1FAD9965CE6B2EEA608BC64F155ECBE3EF524E29D954B62FD0E8354ABD307FC418C11A5FF0EFE2FB41D0F2F121961A42ABAC619F3AC00D2E6A78L" TargetMode="External"/><Relationship Id="rId205" Type="http://schemas.openxmlformats.org/officeDocument/2006/relationships/hyperlink" Target="consultantplus://offline/ref=1FAD9965CE6B2EEA608BC64F155ECBE3EF524E29D954B62FD0E8354ABD307FC418C11A5FF0EFE3FC4CD0F2F121961A42ABAC619F3AC00D2E6A78L" TargetMode="External"/><Relationship Id="rId247" Type="http://schemas.openxmlformats.org/officeDocument/2006/relationships/hyperlink" Target="consultantplus://offline/ref=1FAD9965CE6B2EEA608BC64F155ECBE3EF524E29D954B62FD0E8354ABD307FC418C11A5FF0EFE3F841D0F2F121961A42ABAC619F3AC00D2E6A7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046D-4990-45E7-9192-032198AB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6</Pages>
  <Words>51476</Words>
  <Characters>293418</Characters>
  <Application>Microsoft Office Word</Application>
  <DocSecurity>0</DocSecurity>
  <Lines>2445</Lines>
  <Paragraphs>688</Paragraphs>
  <ScaleCrop>false</ScaleCrop>
  <Company>КонсультантПлюс Версия 4022.00.55</Company>
  <LinksUpToDate>false</LinksUpToDate>
  <CharactersWithSpaces>34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"
(утв. Минтрудом России)</dc:title>
  <cp:lastModifiedBy>TAPCOVA_LM</cp:lastModifiedBy>
  <cp:revision>5</cp:revision>
  <dcterms:created xsi:type="dcterms:W3CDTF">2023-01-24T11:59:00Z</dcterms:created>
  <dcterms:modified xsi:type="dcterms:W3CDTF">2023-01-30T10:39:00Z</dcterms:modified>
</cp:coreProperties>
</file>